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863" w:rsidRPr="00C82826" w:rsidRDefault="002A0863" w:rsidP="002A086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A49A0" w:rsidRPr="00C82826" w:rsidRDefault="002A49A0" w:rsidP="002A086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A49A0" w:rsidRPr="00C82826" w:rsidRDefault="002A49A0" w:rsidP="002A086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A0863" w:rsidRPr="00C82826" w:rsidRDefault="002A0863" w:rsidP="004A54F3">
      <w:pPr>
        <w:spacing w:line="244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C82826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รายงานการติดตามและประเมินผลแผนพัฒนา</w:t>
      </w:r>
    </w:p>
    <w:p w:rsidR="002A0863" w:rsidRPr="00C82826" w:rsidRDefault="002A0863" w:rsidP="004A54F3">
      <w:pPr>
        <w:spacing w:line="244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C82826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แผนพัฒนาสามปี</w:t>
      </w:r>
      <w:r w:rsidRPr="00C82826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t xml:space="preserve"> (</w:t>
      </w:r>
      <w:r w:rsidRPr="00C82826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พ</w:t>
      </w:r>
      <w:r w:rsidRPr="00C82826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t>.</w:t>
      </w:r>
      <w:r w:rsidRPr="00C82826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ศ</w:t>
      </w:r>
      <w:r w:rsidRPr="00C82826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t>.2560 – 25</w:t>
      </w:r>
      <w:r w:rsidRPr="00C82826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6</w:t>
      </w:r>
      <w:r w:rsidRPr="00C82826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t>2)</w:t>
      </w:r>
    </w:p>
    <w:p w:rsidR="002A0863" w:rsidRPr="00C82826" w:rsidRDefault="00E4646E" w:rsidP="00E4646E">
      <w:pPr>
        <w:pStyle w:val="a3"/>
        <w:spacing w:before="120" w:line="244" w:lineRule="auto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C82826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(</w:t>
      </w:r>
      <w:r w:rsidR="008D4628" w:rsidRPr="00C82826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ครั้งที่ </w:t>
      </w:r>
      <w:r w:rsidR="008D4628" w:rsidRPr="00C82826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2</w:t>
      </w:r>
      <w:r w:rsidRPr="00C82826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)</w:t>
      </w:r>
    </w:p>
    <w:p w:rsidR="002A49A0" w:rsidRPr="00C82826" w:rsidRDefault="002A49A0" w:rsidP="002A0863">
      <w:pPr>
        <w:pStyle w:val="a3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2A0863" w:rsidRPr="00C82826" w:rsidRDefault="004A54F3" w:rsidP="002A0863">
      <w:pPr>
        <w:pStyle w:val="a3"/>
        <w:rPr>
          <w:rFonts w:ascii="TH SarabunPSK" w:hAnsi="TH SarabunPSK" w:cs="TH SarabunPSK"/>
          <w:color w:val="000000" w:themeColor="text1"/>
          <w:sz w:val="72"/>
          <w:szCs w:val="72"/>
        </w:rPr>
      </w:pPr>
      <w:r w:rsidRPr="00C82826">
        <w:rPr>
          <w:rFonts w:ascii="TH SarabunPSK" w:hAnsi="TH SarabunPSK" w:cs="TH SarabunPSK"/>
          <w:b/>
          <w:bCs/>
          <w:noProof/>
          <w:color w:val="000000" w:themeColor="text1"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65FBFD02" wp14:editId="0F261A9F">
            <wp:simplePos x="0" y="0"/>
            <wp:positionH relativeFrom="column">
              <wp:posOffset>1790700</wp:posOffset>
            </wp:positionH>
            <wp:positionV relativeFrom="paragraph">
              <wp:posOffset>507369</wp:posOffset>
            </wp:positionV>
            <wp:extent cx="2334260" cy="2350135"/>
            <wp:effectExtent l="0" t="0" r="889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อบต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863" w:rsidRPr="00C82826" w:rsidRDefault="002A0863" w:rsidP="002A0863">
      <w:pPr>
        <w:pStyle w:val="a3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2A0863" w:rsidRPr="00C82826" w:rsidRDefault="002A0863" w:rsidP="002A0863">
      <w:pPr>
        <w:pStyle w:val="a3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2A0863" w:rsidRPr="00C82826" w:rsidRDefault="002A0863" w:rsidP="002A0863">
      <w:pPr>
        <w:pStyle w:val="a3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2A0863" w:rsidRPr="00C82826" w:rsidRDefault="002A0863" w:rsidP="002A0863">
      <w:pPr>
        <w:pStyle w:val="a3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2A0863" w:rsidRPr="00C82826" w:rsidRDefault="002A0863" w:rsidP="002A0863">
      <w:pPr>
        <w:pStyle w:val="a3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2A0863" w:rsidRPr="00C82826" w:rsidRDefault="002A0863" w:rsidP="002A0863">
      <w:pPr>
        <w:pStyle w:val="a3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2A49A0" w:rsidRPr="00C82826" w:rsidRDefault="002A49A0" w:rsidP="002A0863">
      <w:pPr>
        <w:pStyle w:val="a3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2A0863" w:rsidRPr="00C82826" w:rsidRDefault="002A0863" w:rsidP="002A0863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C82826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องค์การบริหารส่วนตำบลห้วยไร่</w:t>
      </w:r>
    </w:p>
    <w:p w:rsidR="002A0863" w:rsidRPr="00C82826" w:rsidRDefault="002A0863" w:rsidP="002A0863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C82826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อำเภอคอนสวรรค์  จังหวัดชัยภูมิ</w:t>
      </w:r>
    </w:p>
    <w:p w:rsidR="002A0863" w:rsidRPr="00C82826" w:rsidRDefault="002A0863" w:rsidP="002A086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E312C" wp14:editId="27E12D38">
                <wp:simplePos x="0" y="0"/>
                <wp:positionH relativeFrom="column">
                  <wp:posOffset>228600</wp:posOffset>
                </wp:positionH>
                <wp:positionV relativeFrom="paragraph">
                  <wp:posOffset>170815</wp:posOffset>
                </wp:positionV>
                <wp:extent cx="5829300" cy="0"/>
                <wp:effectExtent l="9525" t="5080" r="9525" b="1397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9978E" id="Line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45pt" to="47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BAUGQIAADM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"/>
            </w:pict>
          </mc:Fallback>
        </mc:AlternateContent>
      </w:r>
    </w:p>
    <w:p w:rsidR="002A0863" w:rsidRPr="00C82826" w:rsidRDefault="002A0863" w:rsidP="002A0863">
      <w:pPr>
        <w:pStyle w:val="a3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8282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งานนโยบายและแผน  สำนักงานปลัดฯ</w:t>
      </w:r>
    </w:p>
    <w:p w:rsidR="002A0863" w:rsidRPr="00C82826" w:rsidRDefault="002A0863" w:rsidP="002A0863">
      <w:pPr>
        <w:pStyle w:val="a3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8282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องค์การบริหารส่วนตำบลห้วยไร่</w:t>
      </w:r>
    </w:p>
    <w:p w:rsidR="002A0863" w:rsidRPr="00C82826" w:rsidRDefault="002A0863" w:rsidP="002A0863">
      <w:pPr>
        <w:pStyle w:val="a3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8282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อำเภอคอนสวรรค์ จังหวัดชัยภูมิ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2A0863" w:rsidRPr="00C82826" w:rsidRDefault="002A0863" w:rsidP="002A0863">
      <w:pPr>
        <w:pStyle w:val="a3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C82826" w:rsidRDefault="002A0863" w:rsidP="002A0863">
      <w:pPr>
        <w:tabs>
          <w:tab w:val="left" w:pos="5580"/>
        </w:tabs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C82826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lastRenderedPageBreak/>
        <w:t>คำนำ</w:t>
      </w:r>
    </w:p>
    <w:p w:rsidR="002A0863" w:rsidRPr="00C82826" w:rsidRDefault="002A0863" w:rsidP="002A086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cs/>
        </w:rPr>
        <w:tab/>
      </w:r>
      <w:r w:rsidRPr="00C82826">
        <w:rPr>
          <w:rFonts w:ascii="TH SarabunPSK" w:hAnsi="TH SarabunPSK" w:cs="TH SarabunPSK"/>
          <w:color w:val="000000" w:themeColor="text1"/>
          <w:cs/>
        </w:rPr>
        <w:tab/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ระเบียบของกระทรวงมหาดไทยว่าด้วยการจัดทำแผนพัฒนาขององค์กรปกครองส่วนท้องถิ่น </w:t>
      </w:r>
      <w:r w:rsidR="00C3382D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(ฉบับที่</w:t>
      </w:r>
      <w:r w:rsidR="00C3382D" w:rsidRPr="00C8282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C3382D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พ.ศ.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</w:t>
      </w:r>
      <w:r w:rsidR="00C3382D" w:rsidRPr="00C82826">
        <w:rPr>
          <w:rFonts w:ascii="TH SarabunPSK" w:hAnsi="TH SarabunPSK" w:cs="TH SarabunPSK"/>
          <w:color w:val="000000" w:themeColor="text1"/>
          <w:sz w:val="32"/>
          <w:szCs w:val="32"/>
        </w:rPr>
        <w:t>59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C3382D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C3382D" w:rsidRPr="00C82826">
        <w:rPr>
          <w:rFonts w:ascii="TH SarabunPSK" w:hAnsi="TH SarabunPSK" w:cs="TH SarabunPSK"/>
          <w:color w:val="000000" w:themeColor="text1"/>
          <w:sz w:val="32"/>
          <w:szCs w:val="32"/>
        </w:rPr>
        <w:t>13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การติดตามและประเมินผลแผนพัฒนา  กำหนดให้องค์กรปกครองส่วนท้องถิ่นแต่งตั้งคณะกรรมการติดตามและประเมินผลแผนพัฒนา  ทำหน้าที่กำหนดแนวทาง  วิธีการในการติดตามและประเมินผลแผนพัฒนาประจำปีงบประมาณ  เพื่อเสนอผู้บริหารท้องถิ่นได้นำเสนอต่อสภาท้องถิ่น  คณะกรรมการพัฒนาท้องถิ่น  พร้อมทั้งประกาศให้ประชาชนทราบอย่างน้อยปีละ  </w:t>
      </w:r>
      <w:r w:rsidR="00B1238C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รั้ง  ภายในเดือน</w:t>
      </w:r>
      <w:r w:rsidR="00487A66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ษายนและตุลาคม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ุกปี</w:t>
      </w:r>
    </w:p>
    <w:p w:rsidR="002A0863" w:rsidRPr="00C82826" w:rsidRDefault="002A0863" w:rsidP="002A0863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อนึ่ง  สำหรับงานติดตามและประเมินผลแผนพัฒนาขององค์การบริหารส่วนตำบลห้วยไร่  คณะกรรมการติดตามและประเมินผลแผนพัฒนาขององค์การบริหารส่วนตำบลห้วยไร่ได้มีฝ่ายนโยบายและแผน  (เจ้าหน้าที่วิเคราะห์นโยบายและแผน)  สำนักงานปลัด  </w:t>
      </w:r>
      <w:proofErr w:type="spellStart"/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บต</w:t>
      </w:r>
      <w:proofErr w:type="spellEnd"/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. เป็นหน่วยงานที่รับผิดชอบในการช่วยปฏิบัติงานติดตามและประเมินผลแผนพัฒนา  สำหรับการติดตามประเมินผลแผนพัฒนาเล่มนี้องค์การบริหารส่วนตำบลห้วยไร่</w:t>
      </w:r>
      <w:r w:rsidR="002B4ACC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หวังเป็นอย่างยิ่งว่า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ิดตามและประเมินผลแผนพัฒนาสามปี  (พ.ศ.</w:t>
      </w:r>
      <w:r w:rsidR="005801DB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25</w:t>
      </w:r>
      <w:r w:rsidR="005801DB" w:rsidRPr="00C82826">
        <w:rPr>
          <w:rFonts w:ascii="TH SarabunPSK" w:hAnsi="TH SarabunPSK" w:cs="TH SarabunPSK"/>
          <w:color w:val="000000" w:themeColor="text1"/>
          <w:sz w:val="32"/>
          <w:szCs w:val="32"/>
        </w:rPr>
        <w:t>60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801DB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</w:t>
      </w:r>
      <w:r w:rsidR="005801DB" w:rsidRPr="00C82826">
        <w:rPr>
          <w:rFonts w:ascii="TH SarabunPSK" w:hAnsi="TH SarabunPSK" w:cs="TH SarabunPSK"/>
          <w:color w:val="000000" w:themeColor="text1"/>
          <w:sz w:val="32"/>
          <w:szCs w:val="32"/>
        </w:rPr>
        <w:t>62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)  ประจำปีงบประมาณ  25</w:t>
      </w:r>
      <w:r w:rsidR="00236DE5" w:rsidRPr="00C82826">
        <w:rPr>
          <w:rFonts w:ascii="TH SarabunPSK" w:hAnsi="TH SarabunPSK" w:cs="TH SarabunPSK"/>
          <w:color w:val="000000" w:themeColor="text1"/>
          <w:sz w:val="32"/>
          <w:szCs w:val="32"/>
        </w:rPr>
        <w:t>60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B4ACC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(ครั้งที่ 1)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องค์การบริหารส่วนตำบลห้วยไร่  จะเป็นคู่มือในการติดตามประเมินผลการปฏิบัติงานของ  </w:t>
      </w:r>
      <w:proofErr w:type="spellStart"/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บต</w:t>
      </w:r>
      <w:proofErr w:type="spellEnd"/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.ห้วยไร่  ซึ่งเป็นหน่วยบริหารราชการส่วนท้องถิ่นในรอบปีงบประมาณ  ที่ประชาชนสามารถตรวจสอบการดำเนินงานขององค์ปกครองส่วนท้องถิ่นได้เป็นประจำในทุกปี  ทั้งนี้เพื่อให้สอดคล้องตามพระราชกฤษฎีกาว่าด้วยหลักเกณฑ์และวิธีการบ</w:t>
      </w:r>
      <w:r w:rsidR="00236DE5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ิหารกิจการบ้านเมืองที่ดี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2546</w:t>
      </w:r>
    </w:p>
    <w:p w:rsidR="002A0863" w:rsidRPr="00C82826" w:rsidRDefault="002A0863" w:rsidP="002A086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C82826" w:rsidRDefault="002A0863" w:rsidP="002A086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C82826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C82826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C82826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C82826" w:rsidRDefault="002A0863" w:rsidP="002A0863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ติดตามและประเมินผลแผนพัฒนาท้องถิ่น</w:t>
      </w:r>
    </w:p>
    <w:p w:rsidR="002A0863" w:rsidRPr="00C82826" w:rsidRDefault="002A0863" w:rsidP="002A0863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ห้วยไร่</w:t>
      </w:r>
    </w:p>
    <w:p w:rsidR="002A0863" w:rsidRPr="00C82826" w:rsidRDefault="002A0863" w:rsidP="002A086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C82826" w:rsidRDefault="002A0863" w:rsidP="002A086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C82826" w:rsidRDefault="002A0863" w:rsidP="002A086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C82826" w:rsidRDefault="002A0863" w:rsidP="002A086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C82826" w:rsidRDefault="002A0863" w:rsidP="002A086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C82826" w:rsidRDefault="002A0863" w:rsidP="002A086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C82826" w:rsidRDefault="002A0863" w:rsidP="002A086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C82826" w:rsidRDefault="002A0863" w:rsidP="002A086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C82826" w:rsidRDefault="002A0863" w:rsidP="002A086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C82826" w:rsidRDefault="002A0863" w:rsidP="002A086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042DB" w:rsidRPr="00C82826" w:rsidRDefault="008042DB" w:rsidP="002A086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042DB" w:rsidRPr="00C82826" w:rsidRDefault="008042DB" w:rsidP="002A086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042DB" w:rsidRPr="00C82826" w:rsidRDefault="008042DB" w:rsidP="002A086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C82826" w:rsidRDefault="002A0863" w:rsidP="002A086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C82826" w:rsidRDefault="002A0863" w:rsidP="002A086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C82826" w:rsidRDefault="002A0863" w:rsidP="002A086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1238C" w:rsidRPr="00C82826" w:rsidRDefault="00B1238C" w:rsidP="00B1238C">
      <w:pPr>
        <w:pStyle w:val="a3"/>
        <w:jc w:val="right"/>
        <w:rPr>
          <w:rFonts w:ascii="TH SarabunPSK" w:hAnsi="TH SarabunPSK" w:cs="TH SarabunPSK"/>
          <w:color w:val="000000" w:themeColor="text1"/>
          <w:sz w:val="28"/>
        </w:rPr>
      </w:pPr>
      <w:r w:rsidRPr="00C82826">
        <w:rPr>
          <w:rFonts w:ascii="TH SarabunPSK" w:hAnsi="TH SarabunPSK" w:cs="TH SarabunPSK"/>
          <w:color w:val="000000" w:themeColor="text1"/>
          <w:sz w:val="28"/>
        </w:rPr>
        <w:lastRenderedPageBreak/>
        <w:t>1</w:t>
      </w:r>
    </w:p>
    <w:p w:rsidR="00B1238C" w:rsidRPr="00C82826" w:rsidRDefault="00B1238C" w:rsidP="00B1238C">
      <w:pPr>
        <w:pStyle w:val="a3"/>
        <w:jc w:val="right"/>
        <w:rPr>
          <w:rFonts w:ascii="TH SarabunPSK" w:hAnsi="TH SarabunPSK" w:cs="TH SarabunPSK"/>
          <w:color w:val="000000" w:themeColor="text1"/>
          <w:sz w:val="28"/>
        </w:rPr>
      </w:pPr>
    </w:p>
    <w:p w:rsidR="002A49A0" w:rsidRPr="00C82826" w:rsidRDefault="002A49A0" w:rsidP="00930123">
      <w:pPr>
        <w:pStyle w:val="8"/>
        <w:spacing w:after="120"/>
        <w:jc w:val="center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สัยทัศน์ขององค์การบริหารส่วนตำบลห้วยไร่</w:t>
      </w:r>
    </w:p>
    <w:p w:rsidR="002A49A0" w:rsidRPr="00C82826" w:rsidRDefault="002A49A0" w:rsidP="00930123">
      <w:pPr>
        <w:spacing w:after="1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proofErr w:type="gramStart"/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จัดการที่ดี  คนมีการศึกษา</w:t>
      </w:r>
      <w:proofErr w:type="gramEnd"/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ำพาเศรษฐกิจ ขจัดสิ้นความยากจน มุ่งสู่ชุมชนที่เข้มแข็ง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:rsidR="002A49A0" w:rsidRPr="00C82826" w:rsidRDefault="002A49A0" w:rsidP="00930123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รกิจหลัก(</w:t>
      </w:r>
      <w:proofErr w:type="spellStart"/>
      <w:r w:rsidRPr="00C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ันธ</w:t>
      </w:r>
      <w:proofErr w:type="spellEnd"/>
      <w:r w:rsidRPr="00C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)</w:t>
      </w:r>
    </w:p>
    <w:p w:rsidR="002A49A0" w:rsidRPr="00C82826" w:rsidRDefault="002A49A0" w:rsidP="0093012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รกิจหลักที่  1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ร้างระบบการบริหารจัดการที่ดีรวมถึงด้านสาธารณูปโภค  สาธารณูปการ  การคมนาคม  ประปาไฟฟ้า  สนับสนุนแนวทางการพัฒนาท้องถิ่นตามนโยบายรัฐบาล</w:t>
      </w:r>
    </w:p>
    <w:p w:rsidR="002A49A0" w:rsidRPr="00C82826" w:rsidRDefault="002A49A0" w:rsidP="0093012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รกิจหลักที่  2</w:t>
      </w:r>
      <w:r w:rsidRPr="00C828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ปรับปรุงและพัฒนาระบบการศึกษา และสาธารณะสุข ตลอดจนอนุรักษ์ศิลปวัฒนธรรม  จารีตประเพณี และภูมิปัญญาท้องถิ่น</w:t>
      </w:r>
    </w:p>
    <w:p w:rsidR="002A49A0" w:rsidRPr="00C82826" w:rsidRDefault="002A49A0" w:rsidP="0093012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รกิจหลักที่  3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ประกอบอาชีพ  ทั้งอาชีพหลัก อาชีพเสริมรายได้ และการมีงานทำของประชาชนในท้องถิ่นทุกระดับ</w:t>
      </w:r>
    </w:p>
    <w:p w:rsidR="002A49A0" w:rsidRPr="00C82826" w:rsidRDefault="002A49A0" w:rsidP="0093012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รกิจหลักที่  4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่งเสริมพัฒนาศักยภาพของคน  ครอบครัว  และชุมชน  ในการพึ่งตนเอง การมีส่วนร่วมในการพัฒนาท้องถิ่น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เหลือดูแลผู้ด้อยโอกาสทางสังคม  เด็ก  คนพิการ  คนชรา  อย่างเท่าเทียมกัน</w:t>
      </w:r>
    </w:p>
    <w:p w:rsidR="002A49A0" w:rsidRPr="00C82826" w:rsidRDefault="002A49A0" w:rsidP="00930123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A49A0" w:rsidRPr="00C82826" w:rsidRDefault="002A49A0" w:rsidP="00930123">
      <w:pPr>
        <w:pStyle w:val="8"/>
        <w:spacing w:after="120"/>
        <w:ind w:left="72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ุดมุ่งหมายเพื่อการพัฒนา</w:t>
      </w:r>
    </w:p>
    <w:p w:rsidR="002A49A0" w:rsidRPr="00C82826" w:rsidRDefault="002A49A0" w:rsidP="002A49A0">
      <w:pPr>
        <w:pStyle w:val="8"/>
        <w:ind w:left="720" w:firstLine="72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u w:val="single"/>
          <w:cs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ด้านสาธารณูปโภค</w:t>
      </w:r>
    </w:p>
    <w:p w:rsidR="002A49A0" w:rsidRPr="00C82826" w:rsidRDefault="002A49A0" w:rsidP="002A49A0">
      <w:pPr>
        <w:numPr>
          <w:ilvl w:val="0"/>
          <w:numId w:val="2"/>
        </w:numPr>
        <w:tabs>
          <w:tab w:val="clear" w:pos="1080"/>
          <w:tab w:val="num" w:pos="1800"/>
        </w:tabs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พัฒนาปรับปรุงเส้นทางคมนาคมให้อยู่ในสภาพที่ดีคงทนถาวร</w:t>
      </w:r>
    </w:p>
    <w:p w:rsidR="002A49A0" w:rsidRPr="00C82826" w:rsidRDefault="002A49A0" w:rsidP="002A49A0">
      <w:pPr>
        <w:numPr>
          <w:ilvl w:val="0"/>
          <w:numId w:val="2"/>
        </w:num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จัดให้มีการบริหารจัดการระบบประปา</w:t>
      </w:r>
    </w:p>
    <w:p w:rsidR="002A49A0" w:rsidRPr="00C82826" w:rsidRDefault="002A49A0" w:rsidP="002A49A0">
      <w:pPr>
        <w:numPr>
          <w:ilvl w:val="0"/>
          <w:numId w:val="2"/>
        </w:num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จัดให้มีระบบไฟฟ้าสาธารณะอย่างทั่วถึง</w:t>
      </w:r>
    </w:p>
    <w:p w:rsidR="002A49A0" w:rsidRPr="00C82826" w:rsidRDefault="002A49A0" w:rsidP="002A49A0">
      <w:pPr>
        <w:numPr>
          <w:ilvl w:val="0"/>
          <w:numId w:val="2"/>
        </w:num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พัฒนาปรับปรุงก่อสร้างแหล่งน้ำเพื่ออุปโภค  บริโภค  และเพื่อการเกษตรให้เพียงพอ</w:t>
      </w:r>
    </w:p>
    <w:p w:rsidR="002A49A0" w:rsidRPr="00C82826" w:rsidRDefault="002A49A0" w:rsidP="002A49A0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ความต้องการของประชาชน</w:t>
      </w:r>
    </w:p>
    <w:p w:rsidR="002A49A0" w:rsidRPr="00C82826" w:rsidRDefault="002A49A0" w:rsidP="002A49A0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C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ด้านเศรษฐกิจ    </w:t>
      </w:r>
    </w:p>
    <w:p w:rsidR="002A49A0" w:rsidRPr="00C82826" w:rsidRDefault="002A49A0" w:rsidP="002A49A0">
      <w:pPr>
        <w:numPr>
          <w:ilvl w:val="0"/>
          <w:numId w:val="3"/>
        </w:num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ศักยภาพในการผลิตพืชเศรษฐกิจหลัก ข้าว,อ้อย,มันสำปะหลัง</w:t>
      </w:r>
    </w:p>
    <w:p w:rsidR="002A49A0" w:rsidRPr="00C82826" w:rsidRDefault="002A49A0" w:rsidP="002A49A0">
      <w:pPr>
        <w:numPr>
          <w:ilvl w:val="0"/>
          <w:numId w:val="3"/>
        </w:num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ให้ประชาชนมีรายได้เพิ่มขึ้น</w:t>
      </w:r>
    </w:p>
    <w:p w:rsidR="002A49A0" w:rsidRPr="00C82826" w:rsidRDefault="002A49A0" w:rsidP="002A49A0">
      <w:pPr>
        <w:numPr>
          <w:ilvl w:val="0"/>
          <w:numId w:val="3"/>
        </w:num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สนับสนุนการรวมกลุ่ม  ทั้งด้านวิชาการ  และแหล่งเงินทุน</w:t>
      </w:r>
    </w:p>
    <w:p w:rsidR="002A49A0" w:rsidRPr="00C82826" w:rsidRDefault="002A49A0" w:rsidP="002A49A0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C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สังคม</w:t>
      </w:r>
    </w:p>
    <w:p w:rsidR="002A49A0" w:rsidRPr="00C82826" w:rsidRDefault="002A49A0" w:rsidP="002A49A0">
      <w:pPr>
        <w:numPr>
          <w:ilvl w:val="0"/>
          <w:numId w:val="4"/>
        </w:num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ศักยภาพของคนในด้านการมีส่วนร่วมให้มากขึ้น</w:t>
      </w:r>
    </w:p>
    <w:p w:rsidR="002A49A0" w:rsidRPr="00C82826" w:rsidRDefault="002A49A0" w:rsidP="002A49A0">
      <w:pPr>
        <w:numPr>
          <w:ilvl w:val="0"/>
          <w:numId w:val="4"/>
        </w:num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สนับสนุนการดำเนินการเพื่อความปลอดภัยในชีวิตและทรัพย์สิน  การป้องกันแก้ไขปัญหา</w:t>
      </w:r>
    </w:p>
    <w:p w:rsidR="002A49A0" w:rsidRPr="00C82826" w:rsidRDefault="002A49A0" w:rsidP="002A49A0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เสพติด  ปัญหาสังคมและความยากจนของประชาชน</w:t>
      </w:r>
    </w:p>
    <w:p w:rsidR="002A49A0" w:rsidRPr="00C82826" w:rsidRDefault="002A49A0" w:rsidP="002A49A0">
      <w:pPr>
        <w:numPr>
          <w:ilvl w:val="0"/>
          <w:numId w:val="4"/>
        </w:num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การดำเนินการด้านสุขภาพอนามัยของประชาชนอย่างเท่าเทียมกัน</w:t>
      </w:r>
    </w:p>
    <w:p w:rsidR="002A49A0" w:rsidRPr="00C82826" w:rsidRDefault="002A49A0" w:rsidP="002A49A0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C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สิ่งแวดล้อม</w:t>
      </w:r>
    </w:p>
    <w:p w:rsidR="002A49A0" w:rsidRPr="00C82826" w:rsidRDefault="002A49A0" w:rsidP="002A49A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1.  ปรับปรุงพัฒนาจัดการด้าน  ทรัพยากรธรรมชาติและสิ่งแวดล้อมให้น่าอยู่ยั่งยืน</w:t>
      </w:r>
    </w:p>
    <w:p w:rsidR="002A49A0" w:rsidRPr="00C82826" w:rsidRDefault="002A49A0" w:rsidP="002A49A0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C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องค์กร</w:t>
      </w:r>
    </w:p>
    <w:p w:rsidR="002A49A0" w:rsidRPr="00C82826" w:rsidRDefault="002A49A0" w:rsidP="002A49A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1.  พัฒนาประสิทธิภาพด้านการบริหารจัดการอย่างต่อเนื่อง</w:t>
      </w:r>
    </w:p>
    <w:p w:rsidR="002A49A0" w:rsidRPr="00C82826" w:rsidRDefault="002A49A0" w:rsidP="002A49A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2.  ส่งเสริมสนับสนุนให้เกิดความร่วมมือระหว่างประชาชน  หน่วยงานภาครัฐ  เอกชน  และ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เพื่อบรรลุจุดมุ่งหมายของการพัฒนา</w:t>
      </w:r>
    </w:p>
    <w:p w:rsidR="002A49A0" w:rsidRPr="00C82826" w:rsidRDefault="002A49A0" w:rsidP="002A49A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3.  ส่งเสริมสนับสนุนการปกครองในระบอบประชาธิปไตยแบบมีส่วนร่วม</w:t>
      </w:r>
    </w:p>
    <w:p w:rsidR="002A49A0" w:rsidRPr="00C82826" w:rsidRDefault="002A49A0" w:rsidP="002A49A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4.  ส่งเสริมสนับสนุนดำเนินการจัดวางผังเมืองที่ดีในอนาคต</w:t>
      </w:r>
    </w:p>
    <w:p w:rsidR="008042DB" w:rsidRPr="00C82826" w:rsidRDefault="008042DB" w:rsidP="002A49A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042DB" w:rsidRPr="00C82826" w:rsidRDefault="00B1238C" w:rsidP="00B1238C">
      <w:pPr>
        <w:jc w:val="right"/>
        <w:rPr>
          <w:rFonts w:ascii="TH SarabunPSK" w:hAnsi="TH SarabunPSK" w:cs="TH SarabunPSK"/>
          <w:color w:val="000000" w:themeColor="text1"/>
          <w:sz w:val="28"/>
        </w:rPr>
      </w:pPr>
      <w:r w:rsidRPr="00C82826">
        <w:rPr>
          <w:rFonts w:ascii="TH SarabunPSK" w:hAnsi="TH SarabunPSK" w:cs="TH SarabunPSK"/>
          <w:color w:val="000000" w:themeColor="text1"/>
          <w:sz w:val="28"/>
        </w:rPr>
        <w:lastRenderedPageBreak/>
        <w:t>2</w:t>
      </w:r>
    </w:p>
    <w:p w:rsidR="00B1238C" w:rsidRPr="00C82826" w:rsidRDefault="00B1238C" w:rsidP="00B1238C">
      <w:pPr>
        <w:jc w:val="right"/>
        <w:rPr>
          <w:rFonts w:ascii="TH SarabunPSK" w:hAnsi="TH SarabunPSK" w:cs="TH SarabunPSK"/>
          <w:color w:val="000000" w:themeColor="text1"/>
          <w:sz w:val="28"/>
        </w:rPr>
      </w:pPr>
    </w:p>
    <w:p w:rsidR="002A49A0" w:rsidRPr="00C82826" w:rsidRDefault="002A49A0" w:rsidP="002A49A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C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ยุทธศาสตร์การพัฒนา  และแนวทางการพัฒนาองค์การบริหารส่วนตำบลห้วยไร่</w:t>
      </w:r>
    </w:p>
    <w:p w:rsidR="002A49A0" w:rsidRPr="00C82826" w:rsidRDefault="002A49A0" w:rsidP="002A49A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 ยุทธศาสตร์ด้านการบริหารจัดการ ด้านสาธารณูปโภค 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ธารณูปการ  และการคมนาคม</w:t>
      </w:r>
    </w:p>
    <w:p w:rsidR="002A49A0" w:rsidRPr="00C82826" w:rsidRDefault="002A49A0" w:rsidP="002A49A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1.1  ก่อสร้าง  ปรับปรุง บำรุงรักษาถนน  ร่องระบายน้ำ  เส้นทางคมนาคมให้อยู่ในสภาพที่ดีมีความสะดวกสบาย</w:t>
      </w:r>
    </w:p>
    <w:p w:rsidR="002A49A0" w:rsidRPr="00C82826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1.2  ก่อสร้างระบบประปาหมู่บ้านให้เพียงพอต่อความต้องการของประชาชน</w:t>
      </w:r>
    </w:p>
    <w:p w:rsidR="002A49A0" w:rsidRPr="00C82826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1.3  ดำเนินการขยายเขตไฟฟ้าและไฟฟ้าสาธารณะให้ทั่วถึง</w:t>
      </w:r>
    </w:p>
    <w:p w:rsidR="002A49A0" w:rsidRPr="00C82826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1.4  ขุดลอกแหล่งน้ำและก่อสร้างแหล่งกักเก็บน้ำเพื่อการเกษตรและอุปโภคบริโภคได้อย่างเพียงพอ</w:t>
      </w:r>
    </w:p>
    <w:p w:rsidR="002A49A0" w:rsidRPr="00C82826" w:rsidRDefault="002A49A0" w:rsidP="002A49A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2.  ยุทธศาสตร์ด้านเศรษฐกิจตามแนวเศรษฐกิจพอเพียง</w:t>
      </w:r>
    </w:p>
    <w:p w:rsidR="002A49A0" w:rsidRPr="00C82826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2.1 สนับสนุนการจัดตั้งและรวมกลุ่มของประชาชนเพื่อพัฒนาอาชีพ</w:t>
      </w:r>
    </w:p>
    <w:p w:rsidR="002A49A0" w:rsidRPr="00C82826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2.2  ส่งเสริมและให้ความรู้เรื่องการดำเนินชีวิตแบบเศรษฐกิจพอเพียง</w:t>
      </w:r>
    </w:p>
    <w:p w:rsidR="002A49A0" w:rsidRPr="00C82826" w:rsidRDefault="002A49A0" w:rsidP="002A49A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3.  ยุทธศาสตร์การพัฒนาการศึกษา ศาสนา วัฒนธรรมประเพณีและภูมิปัญญาท้องถิ่น</w:t>
      </w:r>
    </w:p>
    <w:p w:rsidR="002A49A0" w:rsidRPr="00C82826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3.1  ส่งเสริมกิจกรรมต่างๆของสถานศึกษา</w:t>
      </w:r>
    </w:p>
    <w:p w:rsidR="002A49A0" w:rsidRPr="00C82826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3.2  ส่งเสริมศาสนา  คุณธรรม  จริยธรรม  ศิลปวัฒนธรรม  ประเพณีและภูมิปัญญาท้องถิ่น</w:t>
      </w:r>
    </w:p>
    <w:p w:rsidR="002A49A0" w:rsidRPr="00C82826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3.3  การเพิ่มช่องทางการรับรู้ข่าวสารให้แก่ประชาชน</w:t>
      </w:r>
    </w:p>
    <w:p w:rsidR="002A49A0" w:rsidRPr="00C82826" w:rsidRDefault="002A49A0" w:rsidP="002A49A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4  ยุทธศาสตร์การพัฒนาคุณภาพชีวิตและสังคม</w:t>
      </w:r>
    </w:p>
    <w:p w:rsidR="002A49A0" w:rsidRPr="00C82826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4.1  การส่งเสริม  สนับสนุนการมีส่วนร่วมของประชาชนเพื่อเสริมสร้างความเข้มแข็งให้ชุมชน</w:t>
      </w:r>
    </w:p>
    <w:p w:rsidR="002A49A0" w:rsidRPr="00C82826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4.2  การส่งเสริม  สนับสนุนการแก้ไขและป้องกันปัญหายาเสพติด</w:t>
      </w:r>
    </w:p>
    <w:p w:rsidR="002A49A0" w:rsidRPr="00C82826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4.3  ช่วยเหลือผู้ด้อยโอกาสทางสังคม  เช่น  เด็ก  คนพิการ  คนชรา  ผู้ป่วยเอดส์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2A49A0" w:rsidRPr="00C82826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4.4  ส่งเสริมสนับสนุนด้านกีฬาและนันทนาการ</w:t>
      </w:r>
    </w:p>
    <w:p w:rsidR="002A49A0" w:rsidRPr="00C82826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4.5  การส่งเสริมและพัฒนาสุขภาพอนามัยอย่างเท่าเทียมกัน</w:t>
      </w:r>
    </w:p>
    <w:p w:rsidR="002A49A0" w:rsidRPr="00C82826" w:rsidRDefault="002A49A0" w:rsidP="002A49A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5  การพัฒนาบริหารจัดการบ้านเมืองที่ดี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2A49A0" w:rsidRPr="00C82826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5.1  ส่งเสริมกิจกรรมประชาธิปไตย  การมีส่วนร่วมของประชาชน  และองค์กรทุกภาคส่วน</w:t>
      </w:r>
    </w:p>
    <w:p w:rsidR="002A49A0" w:rsidRPr="00C82826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5.2  การส่งเสริมและพัฒนาระบบป้องกันและบรรเทา     สาธารณภัย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2A49A0" w:rsidRPr="00C82826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5.3  การส่งเสริมการวางผังเมืองที่ดีและพัฒนาปรับปรุงการจัดเก็บรายได้</w:t>
      </w:r>
    </w:p>
    <w:p w:rsidR="002A49A0" w:rsidRPr="00C82826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5.4  การส่งเสริม  สนับสนุนและพัฒนาศักยภาพบุคลากรเพื่อการให้บริการประชาชนให้มีประสิทธิภาพ</w:t>
      </w:r>
    </w:p>
    <w:p w:rsidR="002A49A0" w:rsidRPr="00C82826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5.5  การส่งเสริม  สนับสนุนและพัฒนาองค์กร  เครื่องมือเครื่องใช้และสถานที่ปฏิบัติงานให้ทันสมัย</w:t>
      </w:r>
    </w:p>
    <w:p w:rsidR="002A49A0" w:rsidRPr="00C82826" w:rsidRDefault="002A49A0" w:rsidP="002A49A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6  ยุทธศาสตร์การพัฒนาทรัพยากรธรรมชาติและสิ่งแวดล้อม  </w:t>
      </w:r>
    </w:p>
    <w:p w:rsidR="002A49A0" w:rsidRPr="00C82826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6.1  สร้างจิตสำนึกให้ตระหนักในการอนุรักษ์และฟื้นฟูทรัพยากรธรรมชาติและสิ่งแวดล้อม</w:t>
      </w:r>
    </w:p>
    <w:p w:rsidR="002A49A0" w:rsidRPr="00C82826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6.2  ส่งเสริมการจัดการสิ่งแวดล้อมชุมชนและมลพิษต่างๆ</w:t>
      </w:r>
    </w:p>
    <w:p w:rsidR="002A49A0" w:rsidRPr="00C82826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6.3  ส่งเสริมและสนับสนุนการจัดตั้งกลุ่มผลิตปุ๋ยชีวภาพและกำจัดวัชพืชในแหล่งน้ำ</w:t>
      </w:r>
    </w:p>
    <w:p w:rsidR="002A49A0" w:rsidRPr="00C82826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6.4  บำบัดและกำจัดขยะมูลฝอย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2A49A0" w:rsidRPr="00C82826" w:rsidRDefault="002A49A0" w:rsidP="002A49A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7. ยุทธศาสตร์การป้องกันและปราบปรามการทุจริตและประพฤติมิชอบ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2A49A0" w:rsidRPr="00C82826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7.1  ส่งเสริมการป้องกันและปราบปรามทุจริตและประพฤติมิชอบ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2A49A0" w:rsidRPr="00C82826" w:rsidRDefault="002A49A0" w:rsidP="002A49A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49A0" w:rsidRPr="00C82826" w:rsidRDefault="002A49A0" w:rsidP="002A49A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042DB" w:rsidRPr="00C82826" w:rsidRDefault="008042DB" w:rsidP="002A0863">
      <w:pPr>
        <w:pStyle w:val="a3"/>
        <w:tabs>
          <w:tab w:val="left" w:pos="1440"/>
        </w:tabs>
        <w:jc w:val="left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487A66" w:rsidRPr="00C82826" w:rsidRDefault="00487A66" w:rsidP="002A0863">
      <w:pPr>
        <w:pStyle w:val="a3"/>
        <w:tabs>
          <w:tab w:val="left" w:pos="1440"/>
        </w:tabs>
        <w:jc w:val="left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8042DB" w:rsidRPr="00C82826" w:rsidRDefault="00B1238C" w:rsidP="00B1238C">
      <w:pPr>
        <w:pStyle w:val="a3"/>
        <w:tabs>
          <w:tab w:val="left" w:pos="1440"/>
        </w:tabs>
        <w:jc w:val="right"/>
        <w:rPr>
          <w:rFonts w:ascii="TH SarabunPSK" w:hAnsi="TH SarabunPSK" w:cs="TH SarabunPSK"/>
          <w:color w:val="000000" w:themeColor="text1"/>
          <w:sz w:val="28"/>
        </w:rPr>
      </w:pPr>
      <w:r w:rsidRPr="00C82826">
        <w:rPr>
          <w:rFonts w:ascii="TH SarabunPSK" w:hAnsi="TH SarabunPSK" w:cs="TH SarabunPSK"/>
          <w:color w:val="000000" w:themeColor="text1"/>
          <w:sz w:val="28"/>
        </w:rPr>
        <w:lastRenderedPageBreak/>
        <w:t>3</w:t>
      </w:r>
    </w:p>
    <w:p w:rsidR="002A0863" w:rsidRPr="00C82826" w:rsidRDefault="002A0863" w:rsidP="002A0863">
      <w:pPr>
        <w:pStyle w:val="a3"/>
        <w:tabs>
          <w:tab w:val="left" w:pos="1440"/>
        </w:tabs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C82826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การนำแผนพัฒนาสามปีไปสู่การปฏิบัติ</w:t>
      </w:r>
    </w:p>
    <w:p w:rsidR="002A0863" w:rsidRPr="00C82826" w:rsidRDefault="002A0863" w:rsidP="002A086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และการติดตามประเมินผล</w:t>
      </w:r>
    </w:p>
    <w:p w:rsidR="002A0863" w:rsidRPr="00C82826" w:rsidRDefault="002A0863" w:rsidP="002A0863">
      <w:pPr>
        <w:spacing w:before="120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ด้วยการติดตามและประเมินผลโครงการเป็นหน้าที่สำคัญอย่างหนึ่งในการดำเนินงานพัฒนาองค์กรปกครองส่วนท้องถิ่น  ซึ่งสามารถชี้ถึงผลการดำเนินงานและสามารถใช้เป็นเครื่องมือในการปรับปรุงประสิทธิภาพในการดำเนินงานให้เป็นไปโดยบรรลุจุดมุ่งหมายที่กำหนดไว้  ทั้งนี้เพื่อเพิ่มประสิทธิภาพในการปฏิบัติภารกิจตามอำนาจหน้าที่  องค์กรปกครองส่วนท้องถิ่นจึงจำเป็นต้องมีองค์กรที่ทำหน้าที่ติดตามและประเมินผลแผนการพัฒนา  ตามแนวทางที่กำหนดไว้ในระเบียบกฎหมาย</w:t>
      </w:r>
    </w:p>
    <w:p w:rsidR="002A0863" w:rsidRPr="00C82826" w:rsidRDefault="00B1238C" w:rsidP="00487A6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0863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หรับการติดตามและประเมินผลแผนพัฒนาขององค์กรปกครองส่วนท้องถิ่นนั้น  </w:t>
      </w:r>
      <w:r w:rsidR="00487A66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ของกระทรวงมหาดไทยว่าด้วยการจัดทำแผนพัฒนาขององค์กรปกครองส่วนท้องถิ่น (ฉบับที่</w:t>
      </w:r>
      <w:r w:rsidR="00487A66" w:rsidRPr="00C8282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487A66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พ.ศ. 25</w:t>
      </w:r>
      <w:r w:rsidR="00487A66" w:rsidRPr="00C82826">
        <w:rPr>
          <w:rFonts w:ascii="TH SarabunPSK" w:hAnsi="TH SarabunPSK" w:cs="TH SarabunPSK"/>
          <w:color w:val="000000" w:themeColor="text1"/>
          <w:sz w:val="32"/>
          <w:szCs w:val="32"/>
        </w:rPr>
        <w:t>59</w:t>
      </w:r>
      <w:r w:rsidR="00487A66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ข้อ </w:t>
      </w:r>
      <w:r w:rsidR="00487A66" w:rsidRPr="00C82826">
        <w:rPr>
          <w:rFonts w:ascii="TH SarabunPSK" w:hAnsi="TH SarabunPSK" w:cs="TH SarabunPSK"/>
          <w:color w:val="000000" w:themeColor="text1"/>
          <w:sz w:val="32"/>
          <w:szCs w:val="32"/>
        </w:rPr>
        <w:t>13</w:t>
      </w:r>
      <w:r w:rsidR="002A0863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การติดตามและประเมินผลแผนพัฒนาท้องถิ่น  ซึ่งผู้บริหารท้องถิ่นแต่งตั้งคณะกรรมการติดต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มและประเมินผลแผนพัฒนาท้องถิ่น</w:t>
      </w:r>
      <w:r w:rsidR="002A0863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</w:p>
    <w:p w:rsidR="002A0863" w:rsidRPr="00C82826" w:rsidRDefault="002A0863" w:rsidP="00487A6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238C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-  สมาชิกสภาท้องถิ่นที่สภาท้องถิ่นคัดเ</w:t>
      </w:r>
      <w:r w:rsidR="00B1238C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ือก</w:t>
      </w:r>
      <w:r w:rsidR="00B1238C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238C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238C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น</w:t>
      </w:r>
    </w:p>
    <w:p w:rsidR="002A0863" w:rsidRPr="00C82826" w:rsidRDefault="002A0863" w:rsidP="00487A6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238C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-  ผู้แทนประชาคมท้อง</w:t>
      </w:r>
      <w:r w:rsidR="00B1238C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ิ่นที่ประชาคมท้องถิ่นคัดเลือก</w:t>
      </w:r>
      <w:r w:rsidR="00B1238C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น</w:t>
      </w:r>
    </w:p>
    <w:p w:rsidR="002A0863" w:rsidRPr="00C82826" w:rsidRDefault="002A0863" w:rsidP="00487A6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238C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-  ผู้แทนหน่วยงานที่เกี่ยวข้</w:t>
      </w:r>
      <w:r w:rsidR="00B1238C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ที่ผู้บริหารท้องถิ่นคัดเลือก</w:t>
      </w:r>
      <w:r w:rsidR="00B1238C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น</w:t>
      </w:r>
    </w:p>
    <w:p w:rsidR="002A0863" w:rsidRPr="00C82826" w:rsidRDefault="002A0863" w:rsidP="00487A6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238C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-  หัวหน้าส่</w:t>
      </w:r>
      <w:r w:rsidR="00B1238C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นการบริหารที่คัดเลือกกันเอง</w:t>
      </w:r>
      <w:r w:rsidR="00B1238C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238C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238C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น</w:t>
      </w:r>
    </w:p>
    <w:p w:rsidR="002A0863" w:rsidRPr="00C82826" w:rsidRDefault="002A0863" w:rsidP="00487A6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238C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-  ผู้ทรงคุณวุฒิที่ผู้บริหารท้องถิ่นคัดเ</w:t>
      </w:r>
      <w:r w:rsidR="00B1238C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ือก</w:t>
      </w:r>
      <w:r w:rsidR="00B1238C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238C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238C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น</w:t>
      </w:r>
    </w:p>
    <w:p w:rsidR="002A0863" w:rsidRPr="00C82826" w:rsidRDefault="002A0863" w:rsidP="00487A66">
      <w:pPr>
        <w:pStyle w:val="a5"/>
        <w:spacing w:before="0"/>
        <w:jc w:val="thaiDistribute"/>
        <w:rPr>
          <w:rFonts w:ascii="TH SarabunPSK" w:hAnsi="TH SarabunPSK" w:cs="TH SarabunPSK"/>
          <w:color w:val="000000" w:themeColor="text1"/>
        </w:rPr>
      </w:pPr>
      <w:r w:rsidRPr="00C82826">
        <w:rPr>
          <w:rFonts w:ascii="TH SarabunPSK" w:hAnsi="TH SarabunPSK" w:cs="TH SarabunPSK"/>
          <w:color w:val="000000" w:themeColor="text1"/>
          <w:cs/>
        </w:rPr>
        <w:tab/>
      </w:r>
      <w:r w:rsidRPr="00C82826">
        <w:rPr>
          <w:rFonts w:ascii="TH SarabunPSK" w:hAnsi="TH SarabunPSK" w:cs="TH SarabunPSK"/>
          <w:color w:val="000000" w:themeColor="text1"/>
          <w:cs/>
        </w:rPr>
        <w:tab/>
        <w:t>โดยให้คณะกรรมการเลือกกรรมการหนึ่งคนทำหน้าที่ประธานคณะกรรมการและกรรมการอีกคนหนึ่งทำหน้าที่เลขานุการคณะกรรมการในฐานะที่สภาท้องถิ่นมีหน้าที่ในการกำหนดดูแลตรวจสอบ  ติดตามการปฏิบัติงานของฝ่ายบริหาร  อีกทั้งคณะกรรมการติดตามและประเมินผลแผนพัฒนา  ประกอบจากหลายฝ่ายด้วยกัน ทั้งผู้แทนจากองค์กรปกครองส่วนท้องถิ่น  ผู้แทนประชาคมท้องถิ่น  ผู้แทนหน่วยงานที่เกี่ยวข้อง  รวมทั้งผู้ทรงคุณวุฒิที่ผู้บริหารท้องถิ่นคัดเลือก  ซึ่งการที่คณะกรรมการฯ  มาจากหน่วยงานหลายฝ่ายนี้  จะทำให้การติดตามและประเมินผลเป็นไปอย่างมีประสิทธิภาพและผลของการประเมินสามารถวัดผลบรรจุและวัดความสำเร็จของโครงการเพื่อนำไปใช้ในการแก้ไขและปรับปรุงการปฏิบัติงานของโครงการได้อย่างแท้จริง</w:t>
      </w:r>
    </w:p>
    <w:p w:rsidR="002A0863" w:rsidRPr="00C82826" w:rsidRDefault="002A0863" w:rsidP="002A0863">
      <w:pPr>
        <w:pStyle w:val="1"/>
        <w:jc w:val="center"/>
        <w:rPr>
          <w:rFonts w:ascii="TH SarabunPSK" w:hAnsi="TH SarabunPSK" w:cs="TH SarabunPSK"/>
          <w:color w:val="000000" w:themeColor="text1"/>
        </w:rPr>
      </w:pPr>
      <w:r w:rsidRPr="00C82826">
        <w:rPr>
          <w:rFonts w:ascii="TH SarabunPSK" w:hAnsi="TH SarabunPSK" w:cs="TH SarabunPSK"/>
          <w:color w:val="000000" w:themeColor="text1"/>
          <w:cs/>
        </w:rPr>
        <w:t>ระบบการติดตามประเมินผลแผนพัฒนาองค์กรปกครองส่วนท้องถิ่น</w:t>
      </w:r>
    </w:p>
    <w:p w:rsidR="002A0863" w:rsidRPr="00C82826" w:rsidRDefault="00487A66" w:rsidP="00487A66">
      <w:pPr>
        <w:spacing w:before="240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ของกระทรวงมหาดไทยว่าด้วยการจัดทำแผนพัฒนาขององค์กรปกครองส่วนท้องถิ่น (ฉบับที่2) พ.ศ. 2559  ข้อ 13</w:t>
      </w:r>
      <w:r w:rsidR="002A0863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กำหนดอำนาจหน้าที่ของคณะกรรมการติดตามและประเมินผลแผนพัฒนาขององค์กรปกครองส่วนท้องถิ่น  ไว้ดังนี้</w:t>
      </w:r>
    </w:p>
    <w:p w:rsidR="002A0863" w:rsidRPr="00C82826" w:rsidRDefault="002A0863" w:rsidP="002A0863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1.  กำหนดแนวทาง  วิธีการในการติดตามและประเมินผลแผนพัฒนา</w:t>
      </w:r>
    </w:p>
    <w:p w:rsidR="002A0863" w:rsidRPr="00C82826" w:rsidRDefault="002A0863" w:rsidP="002A0863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2.  ดำเนินการติดตามและประเมินผลแผนพัฒนา</w:t>
      </w:r>
    </w:p>
    <w:p w:rsidR="00487A66" w:rsidRPr="00C82826" w:rsidRDefault="002A0863" w:rsidP="002A0863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  รายงานผลและเสนอความคิดเห็นซึ่งได้จากการติดตามและประเมินผลแผนพัฒนาต่อผู้บริหารท้องถิ่น  เพื่อผู้บริหารท้องถิ่นเสนอต่อสภาท้องถิ่น  คณะกรรมการพัฒนาท้องถิ่น  และประกาศผลการติดตามและประเมินผลแผนพัฒนาให้ประชาชนทราบโดยทั่วกัน  </w:t>
      </w:r>
      <w:r w:rsidR="00487A66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น้อยปีละ  2  ครั้ง  ภายในเดือนเมษายนและตุลาคมของทุกปี</w:t>
      </w:r>
    </w:p>
    <w:p w:rsidR="00487A66" w:rsidRPr="00C82826" w:rsidRDefault="00487A66" w:rsidP="002A0863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7A66" w:rsidRPr="00C82826" w:rsidRDefault="00487A66" w:rsidP="002A0863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7A66" w:rsidRPr="00C82826" w:rsidRDefault="00487A66" w:rsidP="002A0863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7A66" w:rsidRPr="00C82826" w:rsidRDefault="00487A66" w:rsidP="00487A66">
      <w:pPr>
        <w:ind w:firstLine="1440"/>
        <w:jc w:val="right"/>
        <w:rPr>
          <w:rFonts w:ascii="TH SarabunPSK" w:hAnsi="TH SarabunPSK" w:cs="TH SarabunPSK"/>
          <w:color w:val="000000" w:themeColor="text1"/>
          <w:sz w:val="28"/>
        </w:rPr>
      </w:pPr>
      <w:r w:rsidRPr="00C82826">
        <w:rPr>
          <w:rFonts w:ascii="TH SarabunPSK" w:hAnsi="TH SarabunPSK" w:cs="TH SarabunPSK"/>
          <w:color w:val="000000" w:themeColor="text1"/>
          <w:sz w:val="28"/>
        </w:rPr>
        <w:lastRenderedPageBreak/>
        <w:t>4</w:t>
      </w:r>
    </w:p>
    <w:p w:rsidR="002A0863" w:rsidRPr="00C82826" w:rsidRDefault="002A0863" w:rsidP="002A0863">
      <w:pPr>
        <w:spacing w:before="240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ติดตามผล  (</w:t>
      </w:r>
      <w:r w:rsidRPr="00C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Monitoring</w:t>
      </w:r>
      <w:r w:rsidRPr="00C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</w:p>
    <w:p w:rsidR="002A0863" w:rsidRPr="00C82826" w:rsidRDefault="002A0863" w:rsidP="002A0863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ติดตามนั้น  จะทำให้เราทราบว่าขณะนี้ได้มีการปฏิบัติตามแผนยุทธศาสตร์การพัฒนาและแผนพัฒนาสามปีถึงระยะใดแล้ว  ซึ่งเทคนิคอย่างง่ายที่สามารถใช้เป็นเครื่องมือในการติดตามได้  เช่น 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nt  Chart  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ทำให้หน่วยงานสามารถติดตามได้ว่า  การดำเนินการตามแผนยุทธศาสตร์หรือแผนพัฒนาสามปี  มีการดำเนินการในช่วงใด  ตรงกำหนดระยะเวลาที่กำหนดไว้หรือไม่  ซึ่งแผนปฏิบัติการจะเป็นเครื่องมือในการติดตามผลการดำเนินงาน</w:t>
      </w:r>
    </w:p>
    <w:p w:rsidR="002A0863" w:rsidRPr="00C82826" w:rsidRDefault="002A0863" w:rsidP="002A0863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ประเมินผล  (</w:t>
      </w:r>
      <w:r w:rsidRPr="00C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Evaluation </w:t>
      </w:r>
      <w:r w:rsidRPr="00C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</w:p>
    <w:p w:rsidR="002A0863" w:rsidRPr="00C82826" w:rsidRDefault="002A0863" w:rsidP="002A086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ประเมินผลแผนยุทธศาสตร์การพัฒนาและแผนพัฒนาสามปี  จำเป็นต้องมีเกณฑ์มาตรฐาน  (</w:t>
      </w:r>
      <w:proofErr w:type="spellStart"/>
      <w:r w:rsidRPr="00C82826">
        <w:rPr>
          <w:rFonts w:ascii="TH SarabunPSK" w:hAnsi="TH SarabunPSK" w:cs="TH SarabunPSK"/>
          <w:color w:val="000000" w:themeColor="text1"/>
          <w:sz w:val="32"/>
          <w:szCs w:val="32"/>
        </w:rPr>
        <w:t>Standart</w:t>
      </w:r>
      <w:proofErr w:type="spellEnd"/>
      <w:r w:rsidRPr="00C828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criteria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ตัวชี้วัด  (</w:t>
      </w:r>
      <w:proofErr w:type="spellStart"/>
      <w:r w:rsidRPr="00C82826">
        <w:rPr>
          <w:rFonts w:ascii="TH SarabunPSK" w:hAnsi="TH SarabunPSK" w:cs="TH SarabunPSK"/>
          <w:color w:val="000000" w:themeColor="text1"/>
          <w:sz w:val="32"/>
          <w:szCs w:val="32"/>
        </w:rPr>
        <w:t>lndicators</w:t>
      </w:r>
      <w:proofErr w:type="spellEnd"/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พื่อใช้เป็นกรอบในการประเมินเพื่อให้เกิดความชัดเจน  เป็นระบบ  มีมาตรฐานและเป็นที่ยอมรับ  โดยประกอบด้วยเกณฑ์ที่สำคัญใน  2  ระดับ  คือ  เกณฑ์การประเมินหน่วยงาน  และเกณฑ์การประเมินโครงการ</w:t>
      </w:r>
      <w:r w:rsidRPr="00C82826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 การ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ตามและประเมินผลแผนพัฒนาสามปีไปสู่การปฏิบัติ</w:t>
      </w:r>
    </w:p>
    <w:p w:rsidR="002A0863" w:rsidRPr="00C82826" w:rsidRDefault="002A0863" w:rsidP="002A0863">
      <w:pPr>
        <w:pStyle w:val="2"/>
        <w:rPr>
          <w:rFonts w:ascii="TH SarabunPSK" w:hAnsi="TH SarabunPSK" w:cs="TH SarabunPSK"/>
          <w:color w:val="000000" w:themeColor="text1"/>
          <w:u w:val="single"/>
        </w:rPr>
      </w:pPr>
      <w:r w:rsidRPr="00C82826">
        <w:rPr>
          <w:rFonts w:ascii="TH SarabunPSK" w:hAnsi="TH SarabunPSK" w:cs="TH SarabunPSK"/>
          <w:color w:val="000000" w:themeColor="text1"/>
          <w:cs/>
        </w:rPr>
        <w:tab/>
      </w:r>
      <w:r w:rsidRPr="00C82826">
        <w:rPr>
          <w:rFonts w:ascii="TH SarabunPSK" w:hAnsi="TH SarabunPSK" w:cs="TH SarabunPSK"/>
          <w:color w:val="000000" w:themeColor="text1"/>
          <w:cs/>
        </w:rPr>
        <w:tab/>
      </w:r>
      <w:r w:rsidRPr="00C82826">
        <w:rPr>
          <w:rFonts w:ascii="TH SarabunPSK" w:hAnsi="TH SarabunPSK" w:cs="TH SarabunPSK"/>
          <w:color w:val="000000" w:themeColor="text1"/>
          <w:u w:val="single"/>
          <w:cs/>
        </w:rPr>
        <w:t>การนำแผนยุทธศาสตร์การพัฒนาไปสู่การปฏิบัติ</w:t>
      </w:r>
    </w:p>
    <w:p w:rsidR="002A0863" w:rsidRPr="00C82826" w:rsidRDefault="002A0863" w:rsidP="00487A66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นำแผนยุทธศาสตร์การพัฒนาไปสู่การปฏิบัติ  เป็นการนำยุทธศาสตร์และแนวทางการพัฒนาที่ได้กำหนดไว้ในแผนยุทธศาสตร์การพัฒนาไปดำเนินการเพื่อไปดำเนินการเพื่อให้เกิดการพัฒนาตามแนวทางการพัฒน</w:t>
      </w:r>
      <w:r w:rsidR="00487A66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ที่กำหนดยุทธศาสตร์การพัฒนาไว้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กำหนดองค์กรที่รับผิดชอบและวิธีการบริหารจัดการ</w:t>
      </w:r>
    </w:p>
    <w:p w:rsidR="002A0863" w:rsidRPr="00C82826" w:rsidRDefault="002A0863" w:rsidP="00487A6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ติดตามผล  คือ  การตรวจสอบที่ทำเพื่อแสดงให้เห็นว่าเกิดอะไรขึ้นในภาคปฏิบัติ  ด้วยการติดตามและบันทึกผลการปฏิบัติอย่างต่อเนื่อง  ว่าได้มีการปฏิบัติตามขั้นตอน / กิจกรรม ที่กำหนดไว้หรือไม่  การใช้ทรัพยากรต่าง ๆ เป็นไปอย่างเหมาะสมเพียงใด อยู่ภายใต้ระยะเวลาและค่าใช้จ่ายที่กำหนดไว้หรือไม่</w:t>
      </w:r>
    </w:p>
    <w:p w:rsidR="008042DB" w:rsidRPr="00C82826" w:rsidRDefault="002A0863" w:rsidP="00487A6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ประเมินผล  คือ  การวิเคราะห์ที่ได้จากการติดตามผลมาระยะหนึ่ง  เพื่อประเมินว่าความเปลี่ยนแปลง  ซึ่งเป็นผลจากการปฏิบัติที่เกิดขึ้น  เป็นไปตามวัตถุประสงค์และเป้าหมายของแผนหรือไม่</w:t>
      </w:r>
    </w:p>
    <w:p w:rsidR="002A0863" w:rsidRPr="00C82826" w:rsidRDefault="002B4ACC" w:rsidP="002B4ACC">
      <w:pPr>
        <w:pStyle w:val="2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C82826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C82826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2A0863" w:rsidRPr="00C82826"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>วัตถุประสงค์ของการติดตามและประเมินผล</w:t>
      </w:r>
    </w:p>
    <w:p w:rsidR="002A0863" w:rsidRPr="00C82826" w:rsidRDefault="002A0863" w:rsidP="002A086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B4ACC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1.  ความก้าวหน้าของการดำเนินงานที่ทำไปแล้วนั้นมีผลมากน้อยเพียงใด  โดยเฉพาะอย่างยิ่งสามารถบรรลุวัตถุประสงค์ที่กำหนดไว้หรือไม่  อย่างไร</w:t>
      </w:r>
    </w:p>
    <w:p w:rsidR="002A0863" w:rsidRPr="00C82826" w:rsidRDefault="002A0863" w:rsidP="002A086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B4ACC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2.  ปัญหา  อุปสรรคที่เกิดขึ้น  ในระหว่างการดำเนินงาน เช่น ปัญหาทางการเงิน  การเบิกจ่ายล่าช้า  ปัญหาด้านบุคลากร  ปัญหาทางด้านเทคนิค  และปัญหาอื่น ๆ ที่ไม่ได้คาดคิดไว้</w:t>
      </w:r>
    </w:p>
    <w:p w:rsidR="002A0863" w:rsidRPr="00C82826" w:rsidRDefault="002A0863" w:rsidP="002A086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B4ACC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3.  ผลที่ได้รับจากโครงการว่ามีอะไรบ้าง มีปัญหา  รวมทั้งข้อดีต่าง ๆ ที่จะเป็นแนวทางสำหรับจัดทำโครงการต่อไป</w:t>
      </w:r>
    </w:p>
    <w:p w:rsidR="008042DB" w:rsidRPr="00C82826" w:rsidRDefault="002B4ACC" w:rsidP="008042D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cs/>
        </w:rPr>
        <w:tab/>
      </w:r>
      <w:r w:rsidR="002A0863" w:rsidRPr="00C82826">
        <w:rPr>
          <w:rFonts w:ascii="TH SarabunPSK" w:hAnsi="TH SarabunPSK" w:cs="TH SarabunPSK"/>
          <w:color w:val="000000" w:themeColor="text1"/>
          <w:cs/>
        </w:rPr>
        <w:t>4</w:t>
      </w:r>
      <w:r w:rsidR="002A0863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. ทบทวนถึงผลสำเร็จของโครงการและผลกระทบต่าง ๆ ของโครงการ  เพื่อใช้เป็นพื้นฐานในการวางแผนโครงการในอนาคต</w:t>
      </w:r>
    </w:p>
    <w:p w:rsidR="008042DB" w:rsidRPr="00C82826" w:rsidRDefault="008042DB" w:rsidP="008042D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8042DB" w:rsidRPr="00C82826" w:rsidRDefault="008042DB" w:rsidP="008042D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042DB" w:rsidRPr="00C82826" w:rsidRDefault="008042DB" w:rsidP="008042D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4ACC" w:rsidRPr="00C82826" w:rsidRDefault="002B4ACC" w:rsidP="008042D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4ACC" w:rsidRPr="00C82826" w:rsidRDefault="002B4ACC" w:rsidP="008042D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4ACC" w:rsidRPr="00C82826" w:rsidRDefault="002B4ACC" w:rsidP="008042D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4ACC" w:rsidRPr="00C82826" w:rsidRDefault="00487A66" w:rsidP="00487A66">
      <w:pPr>
        <w:ind w:firstLine="720"/>
        <w:jc w:val="right"/>
        <w:rPr>
          <w:rFonts w:ascii="TH SarabunPSK" w:hAnsi="TH SarabunPSK" w:cs="TH SarabunPSK"/>
          <w:color w:val="000000" w:themeColor="text1"/>
          <w:sz w:val="28"/>
        </w:rPr>
      </w:pPr>
      <w:r w:rsidRPr="00C82826">
        <w:rPr>
          <w:rFonts w:ascii="TH SarabunPSK" w:hAnsi="TH SarabunPSK" w:cs="TH SarabunPSK"/>
          <w:color w:val="000000" w:themeColor="text1"/>
          <w:sz w:val="28"/>
        </w:rPr>
        <w:lastRenderedPageBreak/>
        <w:t>5</w:t>
      </w:r>
    </w:p>
    <w:p w:rsidR="008042DB" w:rsidRPr="00C82826" w:rsidRDefault="008042DB" w:rsidP="008042D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C82826" w:rsidRDefault="008042DB" w:rsidP="008042D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0863" w:rsidRPr="00C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กรที่รับผิดชอบในการติดตามและประเมินผลแผนพัฒนา</w:t>
      </w:r>
    </w:p>
    <w:p w:rsidR="008042DB" w:rsidRPr="00C82826" w:rsidRDefault="002A0863" w:rsidP="008042DB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งค์การบริหารส่วนตำบลห้วยไร่  ได้ดำเนินการแต่งตั้งคณะกรรมการติดตามและประเมินผลแผนพัฒนาองค์การบริหารส่วนตำบลห้วยไร่  มีหน้าที่กำหนดแนวทาง  วิธีการในการติดตามและประเมินผลแผนพัฒนา  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สภาองค์การบริหารส่วนตำบลห้วยไร่    ผู้บริหารองค์การบริหารส่วนตำบลห้วยไร่  และคณะกรรมการพัฒนาองค์การบริหารส่วนตำบลห้วยไร่  พร้อมประกาศรายงานผลการติดตามและประเมิ</w:t>
      </w:r>
      <w:r w:rsidR="00487A66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ผลให้ประชาชนทราบอย่างน้อยปีละ  2  ครั้ง  ภายในเดือนเมษายนและตุลาคมของทุกปี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โดยมีงานนโยบายและแผน  สำนักงานปลัดองค์การบริหารส่วนตำบล  เป็นหน่วยงานที่รับผิดชอบในการช่วยปฏิบัติงานการติดตามและประเมินผลแผนพัฒนา  การติดตามผลจะรายงานผลความก้าวหน้าของโครงการทั้งหมดที่นำไปสู่การปฏิบัติ  และสรุปผลการประเมินโครงการที่ดำเนินการแล้วเสร็จในรายไตรมาสนั้น ๆ เมื่อสิ้นปีงบประมาณจะสรุปผลการประเมินโครงการเพื่อนำไปสู่การประเมินยุทธศาสตร์การพัฒนาว่าได้บรรลุวัตถุประสงค์และเป้าหมายที่กำหนดไว้  แล้วรายงานต่อสภาองค์การบริหารส่วนตำบลห้วยไร่  ผู้บริหารองค์การบริหารส่วนตำบลห้วยไร่  และประกาศให้ประชาชนทราบ  ต่อไป</w:t>
      </w:r>
    </w:p>
    <w:p w:rsidR="008042DB" w:rsidRPr="00C82826" w:rsidRDefault="008042DB" w:rsidP="008042DB">
      <w:pPr>
        <w:spacing w:before="1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A0863" w:rsidRPr="00C82826" w:rsidRDefault="002A0863" w:rsidP="00487A66">
      <w:pPr>
        <w:spacing w:before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การติดตามและประเมินผล</w:t>
      </w:r>
    </w:p>
    <w:p w:rsidR="002A0863" w:rsidRPr="00C82826" w:rsidRDefault="002A0863" w:rsidP="008042DB">
      <w:pPr>
        <w:pStyle w:val="4"/>
        <w:spacing w:before="0"/>
        <w:ind w:left="720" w:firstLine="720"/>
        <w:jc w:val="left"/>
        <w:rPr>
          <w:rFonts w:ascii="TH SarabunPSK" w:hAnsi="TH SarabunPSK" w:cs="TH SarabunPSK"/>
          <w:color w:val="000000" w:themeColor="text1"/>
          <w:u w:val="single"/>
        </w:rPr>
      </w:pPr>
      <w:r w:rsidRPr="00C82826">
        <w:rPr>
          <w:rFonts w:ascii="TH SarabunPSK" w:hAnsi="TH SarabunPSK" w:cs="TH SarabunPSK"/>
          <w:color w:val="000000" w:themeColor="text1"/>
          <w:u w:val="single"/>
          <w:cs/>
        </w:rPr>
        <w:t>การติดตาม</w:t>
      </w:r>
    </w:p>
    <w:p w:rsidR="002A0863" w:rsidRPr="00C82826" w:rsidRDefault="002A0863" w:rsidP="008042D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งค์การบริหารส่วนตำบลห้วยไร่  โดยงานนโยบายและแผนได้กำหนดติดตามผลโครงการโดยติดตามเป็นรายไตรมาส  พิจารณาว่าโครงการนั้น ๆ ได้ดำเนินการตามกิจกรรมและเป้าหมายที่ได้วางไว้หรือไม่  ใช้งบประมาณเท่าใด  ผลการดำเนินงานแล้วเสร็จ  กำลั</w:t>
      </w:r>
      <w:r w:rsidR="00487A66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ดำเนินการ  ยังไม่ได้ดำเนินการ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ห</w:t>
      </w:r>
      <w:r w:rsidR="00487A66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ืออื่น ๆ แล้ว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ภาพรวมว่</w:t>
      </w:r>
      <w:r w:rsidR="00487A66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าได้ดำเนินการเป็นสัดส่วนเท่าใด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ตั้งไว้ในแผน</w:t>
      </w:r>
    </w:p>
    <w:p w:rsidR="002A0863" w:rsidRPr="00C82826" w:rsidRDefault="002A0863" w:rsidP="002A0863">
      <w:pPr>
        <w:pStyle w:val="4"/>
        <w:ind w:left="720" w:firstLine="720"/>
        <w:jc w:val="left"/>
        <w:rPr>
          <w:rFonts w:ascii="TH SarabunPSK" w:hAnsi="TH SarabunPSK" w:cs="TH SarabunPSK"/>
          <w:color w:val="000000" w:themeColor="text1"/>
          <w:u w:val="single"/>
        </w:rPr>
      </w:pPr>
      <w:r w:rsidRPr="00C82826">
        <w:rPr>
          <w:rFonts w:ascii="TH SarabunPSK" w:hAnsi="TH SarabunPSK" w:cs="TH SarabunPSK"/>
          <w:color w:val="000000" w:themeColor="text1"/>
          <w:u w:val="single"/>
          <w:cs/>
        </w:rPr>
        <w:t>รูปแบบการติดตามผล</w:t>
      </w:r>
    </w:p>
    <w:p w:rsidR="002A0863" w:rsidRPr="00C82826" w:rsidRDefault="002A0863" w:rsidP="00487A66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นโยบายและแผน  สำนักงานปลัดองค์การบริหารส่วนตำบล  ได้กำหนดรูปแบบการติดตามผลโครงการขึ้นตามหลักเกณฑ์และวิธีที่กำหนด  ตามคู่มือการติดตามและประเมินผลการจัดทำและแปลงแผนไปสู่การปฏิบัติขององค์กรปกครองส่วนท้องถิ่น  กรมส่งเสริมการปกครองส่วนท้องถิ่น  เพื่อเป็นแนวทางในการติดตามผลการดำเนินงานสัดส่วนการดำเนินงาน  และความก้าวหน้าของโครงการ  นั้น</w:t>
      </w:r>
    </w:p>
    <w:p w:rsidR="002A0863" w:rsidRPr="00C82826" w:rsidRDefault="002A0863" w:rsidP="00487A66">
      <w:pPr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C82826" w:rsidRDefault="002A0863" w:rsidP="002A0863">
      <w:pPr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C82826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C82826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C82826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C82826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C82826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C82826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C82826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7A66" w:rsidRPr="00C82826" w:rsidRDefault="00487A66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C82826" w:rsidRDefault="00487A66" w:rsidP="00487A66">
      <w:pPr>
        <w:jc w:val="right"/>
        <w:rPr>
          <w:rFonts w:ascii="TH SarabunPSK" w:hAnsi="TH SarabunPSK" w:cs="TH SarabunPSK"/>
          <w:color w:val="000000" w:themeColor="text1"/>
          <w:sz w:val="28"/>
        </w:rPr>
      </w:pPr>
      <w:r w:rsidRPr="00C82826">
        <w:rPr>
          <w:rFonts w:ascii="TH SarabunPSK" w:hAnsi="TH SarabunPSK" w:cs="TH SarabunPSK"/>
          <w:color w:val="000000" w:themeColor="text1"/>
          <w:sz w:val="28"/>
        </w:rPr>
        <w:lastRenderedPageBreak/>
        <w:t>6</w:t>
      </w:r>
    </w:p>
    <w:p w:rsidR="002A0863" w:rsidRPr="00C82826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C82826" w:rsidRDefault="002A0863" w:rsidP="002A0863">
      <w:pPr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แบบที่  1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การกำกับการจัดแผนยุทธศาสตร์ขององค์กรปกครองส่วนท้องถิ่น</w:t>
      </w:r>
    </w:p>
    <w:p w:rsidR="002A0863" w:rsidRPr="00C82826" w:rsidRDefault="002A0863" w:rsidP="002A0863">
      <w:pPr>
        <w:pBdr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คำชี้แจง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:  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ที่ 1 เป็นแบบประเมินตนเองในการจัดทำแผนยุทธศาสตร์ขององค์การบริหารส่วนตำบลห้วยไร่  โดยจะทำการประเมินและรายงานหลังจากจัดทำและประกาศใช้แผนยุทธศาสตร์การพัฒนา</w:t>
      </w:r>
    </w:p>
    <w:p w:rsidR="002A0863" w:rsidRPr="00C82826" w:rsidRDefault="002A0863" w:rsidP="002A0863">
      <w:pPr>
        <w:pBdr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ื่อองค์กรปกครองส่วนท้องถิ่น   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องค์การบริหารส่วนตำบลห้วยไร่  อำเภอคอนสวรรค์ จังหวัดชัยภูมิ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  <w:gridCol w:w="1620"/>
        <w:gridCol w:w="1440"/>
      </w:tblGrid>
      <w:tr w:rsidR="002A0863" w:rsidRPr="00C82826" w:rsidTr="005801DB">
        <w:tc>
          <w:tcPr>
            <w:tcW w:w="7380" w:type="dxa"/>
            <w:vAlign w:val="center"/>
          </w:tcPr>
          <w:p w:rsidR="002A0863" w:rsidRPr="00C82826" w:rsidRDefault="002A0863" w:rsidP="005801DB">
            <w:pPr>
              <w:pStyle w:val="1"/>
              <w:spacing w:befor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620" w:type="dxa"/>
            <w:vAlign w:val="center"/>
          </w:tcPr>
          <w:p w:rsidR="002A0863" w:rsidRPr="00C82826" w:rsidRDefault="002A0863" w:rsidP="005801DB">
            <w:pPr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มี</w:t>
            </w:r>
          </w:p>
          <w:p w:rsidR="002A0863" w:rsidRPr="00C82826" w:rsidRDefault="002A0863" w:rsidP="005801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440" w:type="dxa"/>
            <w:vAlign w:val="center"/>
          </w:tcPr>
          <w:p w:rsidR="002A0863" w:rsidRPr="00C82826" w:rsidRDefault="002A0863" w:rsidP="005801DB">
            <w:pPr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ไม่มี</w:t>
            </w:r>
          </w:p>
          <w:p w:rsidR="002A0863" w:rsidRPr="00C82826" w:rsidRDefault="002A0863" w:rsidP="005801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ารดำเนินงาน</w:t>
            </w:r>
          </w:p>
        </w:tc>
      </w:tr>
      <w:tr w:rsidR="002A0863" w:rsidRPr="00C82826" w:rsidTr="005801DB">
        <w:tc>
          <w:tcPr>
            <w:tcW w:w="7380" w:type="dxa"/>
          </w:tcPr>
          <w:p w:rsidR="002A0863" w:rsidRPr="00C82826" w:rsidRDefault="002A0863" w:rsidP="005801DB">
            <w:pPr>
              <w:pStyle w:val="7"/>
              <w:ind w:righ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ส่วนที่  1</w:t>
            </w: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ณะกรรมการการพัฒนาท้องถิ่น</w:t>
            </w:r>
          </w:p>
        </w:tc>
        <w:tc>
          <w:tcPr>
            <w:tcW w:w="1620" w:type="dxa"/>
          </w:tcPr>
          <w:p w:rsidR="002A0863" w:rsidRPr="00C82826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2A0863" w:rsidRPr="00C82826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C82826" w:rsidTr="005801DB">
        <w:tc>
          <w:tcPr>
            <w:tcW w:w="7380" w:type="dxa"/>
          </w:tcPr>
          <w:p w:rsidR="002A0863" w:rsidRPr="00C82826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620" w:type="dxa"/>
          </w:tcPr>
          <w:p w:rsidR="002A0863" w:rsidRPr="00C82826" w:rsidRDefault="002A0863" w:rsidP="005801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C82826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C82826" w:rsidTr="005801DB">
        <w:tc>
          <w:tcPr>
            <w:tcW w:w="7380" w:type="dxa"/>
          </w:tcPr>
          <w:p w:rsidR="002A0863" w:rsidRPr="00C82826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620" w:type="dxa"/>
            <w:vAlign w:val="center"/>
          </w:tcPr>
          <w:p w:rsidR="002A0863" w:rsidRPr="00C82826" w:rsidRDefault="002A0863" w:rsidP="005801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C82826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C82826" w:rsidTr="005801DB">
        <w:tc>
          <w:tcPr>
            <w:tcW w:w="7380" w:type="dxa"/>
          </w:tcPr>
          <w:p w:rsidR="002A0863" w:rsidRPr="00C82826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 มีการจัดประชุมอย่างต่อเนื่องสม่ำเสมอ</w:t>
            </w:r>
          </w:p>
        </w:tc>
        <w:tc>
          <w:tcPr>
            <w:tcW w:w="1620" w:type="dxa"/>
          </w:tcPr>
          <w:p w:rsidR="002A0863" w:rsidRPr="00C82826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C82826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C82826" w:rsidTr="005801DB">
        <w:tc>
          <w:tcPr>
            <w:tcW w:w="7380" w:type="dxa"/>
          </w:tcPr>
          <w:p w:rsidR="002A0863" w:rsidRPr="00C82826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620" w:type="dxa"/>
          </w:tcPr>
          <w:p w:rsidR="002A0863" w:rsidRPr="00C82826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C82826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C82826" w:rsidTr="005801DB">
        <w:tc>
          <w:tcPr>
            <w:tcW w:w="7380" w:type="dxa"/>
          </w:tcPr>
          <w:p w:rsidR="002A0863" w:rsidRPr="00C82826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620" w:type="dxa"/>
          </w:tcPr>
          <w:p w:rsidR="002A0863" w:rsidRPr="00C82826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C82826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C82826" w:rsidTr="005801DB">
        <w:tc>
          <w:tcPr>
            <w:tcW w:w="7380" w:type="dxa"/>
          </w:tcPr>
          <w:p w:rsidR="002A0863" w:rsidRPr="00C82826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  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620" w:type="dxa"/>
          </w:tcPr>
          <w:p w:rsidR="002A0863" w:rsidRPr="00C82826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C82826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C82826" w:rsidTr="005801DB">
        <w:tc>
          <w:tcPr>
            <w:tcW w:w="7380" w:type="dxa"/>
          </w:tcPr>
          <w:p w:rsidR="002A0863" w:rsidRPr="00C82826" w:rsidRDefault="002A0863" w:rsidP="005801DB">
            <w:pPr>
              <w:pStyle w:val="8"/>
              <w:ind w:righ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ส่วนที่  2</w:t>
            </w: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การจัดทำแผนการพัฒนาท้องถิ่น</w:t>
            </w:r>
          </w:p>
        </w:tc>
        <w:tc>
          <w:tcPr>
            <w:tcW w:w="1620" w:type="dxa"/>
          </w:tcPr>
          <w:p w:rsidR="002A0863" w:rsidRPr="00C82826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2A0863" w:rsidRPr="00C82826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C82826" w:rsidTr="005801DB">
        <w:tc>
          <w:tcPr>
            <w:tcW w:w="7380" w:type="dxa"/>
          </w:tcPr>
          <w:p w:rsidR="002A0863" w:rsidRPr="00C82826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 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620" w:type="dxa"/>
          </w:tcPr>
          <w:p w:rsidR="002A0863" w:rsidRPr="00C82826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C82826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C82826" w:rsidTr="005801DB">
        <w:tc>
          <w:tcPr>
            <w:tcW w:w="7380" w:type="dxa"/>
          </w:tcPr>
          <w:p w:rsidR="002A0863" w:rsidRPr="00C82826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.  มีการเปิดโอกาสให้ประชาชนเข้ามามีส่วนร่วมในการจัดทำแผน</w:t>
            </w:r>
          </w:p>
        </w:tc>
        <w:tc>
          <w:tcPr>
            <w:tcW w:w="1620" w:type="dxa"/>
          </w:tcPr>
          <w:p w:rsidR="002A0863" w:rsidRPr="00C82826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C82826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C82826" w:rsidTr="005801DB">
        <w:tc>
          <w:tcPr>
            <w:tcW w:w="7380" w:type="dxa"/>
          </w:tcPr>
          <w:p w:rsidR="002A0863" w:rsidRPr="00C82826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.  มีการวิเคราะห์ศักยภาพของท้องถิ่น (</w:t>
            </w: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WOT</w:t>
            </w: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620" w:type="dxa"/>
          </w:tcPr>
          <w:p w:rsidR="002A0863" w:rsidRPr="00C82826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C82826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C82826" w:rsidTr="005801DB">
        <w:tc>
          <w:tcPr>
            <w:tcW w:w="7380" w:type="dxa"/>
          </w:tcPr>
          <w:p w:rsidR="002A0863" w:rsidRPr="00C82826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.  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620" w:type="dxa"/>
          </w:tcPr>
          <w:p w:rsidR="002A0863" w:rsidRPr="00C82826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C82826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C82826" w:rsidTr="005801DB">
        <w:tc>
          <w:tcPr>
            <w:tcW w:w="7380" w:type="dxa"/>
          </w:tcPr>
          <w:p w:rsidR="002A0863" w:rsidRPr="00C82826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. 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620" w:type="dxa"/>
          </w:tcPr>
          <w:p w:rsidR="002A0863" w:rsidRPr="00C82826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C82826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C82826" w:rsidTr="005801DB">
        <w:tc>
          <w:tcPr>
            <w:tcW w:w="7380" w:type="dxa"/>
          </w:tcPr>
          <w:p w:rsidR="002A0863" w:rsidRPr="00C82826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.  มีการกำหนดจุดมุ่งหมายเพื่อการพัฒนา</w:t>
            </w:r>
          </w:p>
        </w:tc>
        <w:tc>
          <w:tcPr>
            <w:tcW w:w="1620" w:type="dxa"/>
          </w:tcPr>
          <w:p w:rsidR="002A0863" w:rsidRPr="00C82826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C82826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C82826" w:rsidTr="005801DB">
        <w:tc>
          <w:tcPr>
            <w:tcW w:w="7380" w:type="dxa"/>
          </w:tcPr>
          <w:p w:rsidR="002A0863" w:rsidRPr="00C82826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3. มีการกำหนดยุทธศาสตร์การพัฒนาและแนวทางการพัฒนา </w:t>
            </w:r>
          </w:p>
        </w:tc>
        <w:tc>
          <w:tcPr>
            <w:tcW w:w="1620" w:type="dxa"/>
          </w:tcPr>
          <w:p w:rsidR="002A0863" w:rsidRPr="00C82826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C82826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C82826" w:rsidTr="005801DB">
        <w:tc>
          <w:tcPr>
            <w:tcW w:w="7380" w:type="dxa"/>
          </w:tcPr>
          <w:p w:rsidR="002A0863" w:rsidRPr="00C82826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.  มีการกำหนดเป้าหมายการพัฒนา</w:t>
            </w:r>
          </w:p>
        </w:tc>
        <w:tc>
          <w:tcPr>
            <w:tcW w:w="1620" w:type="dxa"/>
          </w:tcPr>
          <w:p w:rsidR="002A0863" w:rsidRPr="00C82826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C82826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C82826" w:rsidTr="005801DB">
        <w:tc>
          <w:tcPr>
            <w:tcW w:w="7380" w:type="dxa"/>
          </w:tcPr>
          <w:p w:rsidR="002A0863" w:rsidRPr="00C82826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. 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620" w:type="dxa"/>
          </w:tcPr>
          <w:p w:rsidR="002A0863" w:rsidRPr="00C82826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C82826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C82826" w:rsidTr="005801DB">
        <w:tc>
          <w:tcPr>
            <w:tcW w:w="7380" w:type="dxa"/>
          </w:tcPr>
          <w:p w:rsidR="002A0863" w:rsidRPr="00C82826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.  มีการอนุมัติและประกาศใช้แผนยุทธศาสตร์การพัฒนา</w:t>
            </w:r>
          </w:p>
        </w:tc>
        <w:tc>
          <w:tcPr>
            <w:tcW w:w="1620" w:type="dxa"/>
          </w:tcPr>
          <w:p w:rsidR="002A0863" w:rsidRPr="00C82826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C82826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C82826" w:rsidTr="005801DB">
        <w:tc>
          <w:tcPr>
            <w:tcW w:w="7380" w:type="dxa"/>
          </w:tcPr>
          <w:p w:rsidR="002A0863" w:rsidRPr="00C82826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7.  มีการจัดทำบัญชีกลุ่มโครงการในแผนยุทธศาสตร์</w:t>
            </w:r>
          </w:p>
        </w:tc>
        <w:tc>
          <w:tcPr>
            <w:tcW w:w="1620" w:type="dxa"/>
          </w:tcPr>
          <w:p w:rsidR="002A0863" w:rsidRPr="00C82826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C82826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C82826" w:rsidTr="005801DB">
        <w:tc>
          <w:tcPr>
            <w:tcW w:w="7380" w:type="dxa"/>
          </w:tcPr>
          <w:p w:rsidR="002A0863" w:rsidRPr="00C82826" w:rsidRDefault="002A0863" w:rsidP="005801DB">
            <w:pPr>
              <w:ind w:right="7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.  มีการกำหนดรูปแบบการติดตามและประเมินผลแผนยุทธศาสตร์</w:t>
            </w:r>
          </w:p>
        </w:tc>
        <w:tc>
          <w:tcPr>
            <w:tcW w:w="1620" w:type="dxa"/>
          </w:tcPr>
          <w:p w:rsidR="002A0863" w:rsidRPr="00C82826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C82826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C82826" w:rsidTr="005801DB">
        <w:tc>
          <w:tcPr>
            <w:tcW w:w="7380" w:type="dxa"/>
          </w:tcPr>
          <w:p w:rsidR="002A0863" w:rsidRPr="00C82826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9.  มีการทบทวนแผนยุทธศาสตร์การพัฒนา  ( ความถี่ </w:t>
            </w: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 </w:t>
            </w: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ละ  1  ครั้ง )</w:t>
            </w:r>
          </w:p>
        </w:tc>
        <w:tc>
          <w:tcPr>
            <w:tcW w:w="1620" w:type="dxa"/>
          </w:tcPr>
          <w:p w:rsidR="002A0863" w:rsidRPr="00C82826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2A0863" w:rsidRPr="00C82826" w:rsidRDefault="002A0863" w:rsidP="005801DB">
            <w:pPr>
              <w:ind w:right="-5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FC"/>
            </w:r>
          </w:p>
        </w:tc>
      </w:tr>
    </w:tbl>
    <w:p w:rsidR="002A0863" w:rsidRPr="00C82826" w:rsidRDefault="002A0863" w:rsidP="002A0863">
      <w:pPr>
        <w:ind w:right="-508"/>
        <w:rPr>
          <w:rFonts w:ascii="TH SarabunPSK" w:hAnsi="TH SarabunPSK" w:cs="TH SarabunPSK"/>
          <w:color w:val="000000" w:themeColor="text1"/>
        </w:rPr>
      </w:pPr>
    </w:p>
    <w:p w:rsidR="002A0863" w:rsidRPr="00C82826" w:rsidRDefault="002A0863" w:rsidP="002A0863">
      <w:pPr>
        <w:ind w:right="-508"/>
        <w:jc w:val="center"/>
        <w:rPr>
          <w:rFonts w:ascii="TH SarabunPSK" w:hAnsi="TH SarabunPSK" w:cs="TH SarabunPSK"/>
          <w:color w:val="000000" w:themeColor="text1"/>
        </w:rPr>
      </w:pPr>
    </w:p>
    <w:p w:rsidR="002A0863" w:rsidRPr="00C82826" w:rsidRDefault="002A0863" w:rsidP="002A0863">
      <w:pPr>
        <w:ind w:right="-508"/>
        <w:jc w:val="center"/>
        <w:rPr>
          <w:rFonts w:ascii="TH SarabunPSK" w:hAnsi="TH SarabunPSK" w:cs="TH SarabunPSK"/>
          <w:color w:val="000000" w:themeColor="text1"/>
        </w:rPr>
      </w:pPr>
    </w:p>
    <w:p w:rsidR="002A0863" w:rsidRPr="00C82826" w:rsidRDefault="002A0863" w:rsidP="002A0863">
      <w:pPr>
        <w:ind w:right="-508"/>
        <w:jc w:val="center"/>
        <w:rPr>
          <w:rFonts w:ascii="TH SarabunPSK" w:hAnsi="TH SarabunPSK" w:cs="TH SarabunPSK"/>
          <w:color w:val="000000" w:themeColor="text1"/>
        </w:rPr>
      </w:pPr>
    </w:p>
    <w:p w:rsidR="002A0863" w:rsidRPr="00C82826" w:rsidRDefault="002A0863" w:rsidP="002A0863">
      <w:pPr>
        <w:ind w:right="-508"/>
        <w:jc w:val="center"/>
        <w:rPr>
          <w:rFonts w:ascii="TH SarabunPSK" w:hAnsi="TH SarabunPSK" w:cs="TH SarabunPSK"/>
          <w:color w:val="000000" w:themeColor="text1"/>
        </w:rPr>
      </w:pPr>
    </w:p>
    <w:p w:rsidR="002A0863" w:rsidRPr="00C82826" w:rsidRDefault="002A0863" w:rsidP="002A0863">
      <w:pPr>
        <w:ind w:right="-508"/>
        <w:jc w:val="center"/>
        <w:rPr>
          <w:rFonts w:ascii="TH SarabunPSK" w:hAnsi="TH SarabunPSK" w:cs="TH SarabunPSK"/>
          <w:color w:val="000000" w:themeColor="text1"/>
        </w:rPr>
      </w:pPr>
    </w:p>
    <w:p w:rsidR="002A0863" w:rsidRPr="00C82826" w:rsidRDefault="002A0863" w:rsidP="002A0863">
      <w:pPr>
        <w:ind w:right="-508"/>
        <w:jc w:val="center"/>
        <w:rPr>
          <w:rFonts w:ascii="TH SarabunPSK" w:hAnsi="TH SarabunPSK" w:cs="TH SarabunPSK"/>
          <w:color w:val="000000" w:themeColor="text1"/>
        </w:rPr>
      </w:pPr>
    </w:p>
    <w:p w:rsidR="00487A66" w:rsidRPr="00C82826" w:rsidRDefault="00487A66" w:rsidP="00487A66">
      <w:pPr>
        <w:ind w:right="-508"/>
        <w:jc w:val="right"/>
        <w:rPr>
          <w:rFonts w:ascii="TH SarabunPSK" w:hAnsi="TH SarabunPSK" w:cs="TH SarabunPSK"/>
          <w:color w:val="000000" w:themeColor="text1"/>
        </w:rPr>
      </w:pPr>
      <w:r w:rsidRPr="00C82826">
        <w:rPr>
          <w:rFonts w:ascii="TH SarabunPSK" w:hAnsi="TH SarabunPSK" w:cs="TH SarabunPSK"/>
          <w:color w:val="000000" w:themeColor="text1"/>
          <w:cs/>
        </w:rPr>
        <w:lastRenderedPageBreak/>
        <w:t>7</w:t>
      </w:r>
    </w:p>
    <w:p w:rsidR="002A0863" w:rsidRPr="00C82826" w:rsidRDefault="002A0863" w:rsidP="002A0863">
      <w:pPr>
        <w:pStyle w:val="3"/>
        <w:rPr>
          <w:rFonts w:ascii="TH SarabunPSK" w:hAnsi="TH SarabunPSK" w:cs="TH SarabunPSK"/>
          <w:color w:val="000000" w:themeColor="text1"/>
        </w:rPr>
      </w:pPr>
      <w:r w:rsidRPr="00C82826">
        <w:rPr>
          <w:rFonts w:ascii="TH SarabunPSK" w:hAnsi="TH SarabunPSK" w:cs="TH SarabunPSK"/>
          <w:b/>
          <w:bCs/>
          <w:color w:val="000000" w:themeColor="text1"/>
          <w:u w:val="double"/>
          <w:cs/>
        </w:rPr>
        <w:t>แบบที่  2</w:t>
      </w:r>
      <w:r w:rsidRPr="00C82826">
        <w:rPr>
          <w:rFonts w:ascii="TH SarabunPSK" w:hAnsi="TH SarabunPSK" w:cs="TH SarabunPSK"/>
          <w:color w:val="000000" w:themeColor="text1"/>
          <w:cs/>
        </w:rPr>
        <w:t xml:space="preserve">  แบบติดตามประเมินผลการดำเนินงานขององค์กรปกครองส่วนท้องถิ่น</w:t>
      </w:r>
    </w:p>
    <w:p w:rsidR="002B4ACC" w:rsidRPr="00C82826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คำชี้แจง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ที่ 2  เป็นแบบติดตามมีวัตถุประสงค์เพื่อติดตามผลการดำเนินงานตามแผน</w:t>
      </w:r>
      <w:r w:rsidR="002B4ACC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สามปี</w:t>
      </w:r>
    </w:p>
    <w:p w:rsidR="002A0863" w:rsidRPr="00C82826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กำหนดการติ</w:t>
      </w:r>
      <w:r w:rsidR="00AF65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ตามและประเมินผลตามปีงบประมาณ  </w:t>
      </w:r>
      <w:r w:rsidR="00AF65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ั้งที่ 1 ตั้งแต่ 1 ตุลาคม 2559 </w:t>
      </w:r>
      <w:r w:rsidR="00AF6580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AF65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1 มีนาคม 2560ครั้งที่ 2 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</w:t>
      </w:r>
      <w:r w:rsidR="00AF65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 เมษายน 2560 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</w:rPr>
        <w:t>–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F65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0 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ันยายน </w:t>
      </w:r>
      <w:r w:rsidR="00AF65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60 </w:t>
      </w:r>
    </w:p>
    <w:p w:rsidR="002A0863" w:rsidRPr="00C82826" w:rsidRDefault="002A0863" w:rsidP="007167D3">
      <w:pPr>
        <w:pStyle w:val="9"/>
        <w:spacing w:before="120"/>
        <w:rPr>
          <w:rFonts w:ascii="TH SarabunPSK" w:hAnsi="TH SarabunPSK" w:cs="TH SarabunPSK"/>
          <w:color w:val="000000" w:themeColor="text1"/>
        </w:rPr>
      </w:pPr>
      <w:r w:rsidRPr="00C82826">
        <w:rPr>
          <w:rFonts w:ascii="TH SarabunPSK" w:hAnsi="TH SarabunPSK" w:cs="TH SarabunPSK"/>
          <w:color w:val="000000" w:themeColor="text1"/>
          <w:cs/>
        </w:rPr>
        <w:t>ส่วนที่  1  ข้อมูลทั่วไป</w:t>
      </w:r>
    </w:p>
    <w:p w:rsidR="002A0863" w:rsidRPr="00C82826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 ชื่อองค์กรปกครองส่วนท้องถิ่น </w:t>
      </w:r>
      <w:r w:rsidRPr="00C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การบริหารส่วนตำบลห้วยไร่ อำเภอคอนสวรรค์ จังหวัดชัยภูมิ</w:t>
      </w:r>
    </w:p>
    <w:p w:rsidR="002A0863" w:rsidRPr="00C82826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 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ผลการดำเนินงาน</w:t>
      </w:r>
    </w:p>
    <w:p w:rsidR="002A0863" w:rsidRPr="00C82826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ครั้งที่ 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ือนเมษายน </w:t>
      </w:r>
    </w:p>
    <w:p w:rsidR="002A0863" w:rsidRPr="00C82826" w:rsidRDefault="002A0863" w:rsidP="002A0863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C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่วนที่  2</w:t>
      </w:r>
      <w:r w:rsidR="002B4ACC" w:rsidRPr="00C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 ผลการดำเนินงานตามแผนพัฒนาสาม</w:t>
      </w:r>
      <w:r w:rsidRPr="00C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ปี</w:t>
      </w:r>
    </w:p>
    <w:p w:rsidR="002A0863" w:rsidRPr="00C82826" w:rsidRDefault="007167D3" w:rsidP="002A0863">
      <w:pPr>
        <w:spacing w:before="120"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2A0863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.  จำนว</w:t>
      </w:r>
      <w:r w:rsidR="002B4ACC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โครงการและงบประมาณตามแผนพัฒนาสาม</w:t>
      </w:r>
      <w:r w:rsidR="002A0863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900"/>
        <w:gridCol w:w="1260"/>
        <w:gridCol w:w="900"/>
        <w:gridCol w:w="1260"/>
        <w:gridCol w:w="900"/>
        <w:gridCol w:w="1240"/>
        <w:gridCol w:w="851"/>
        <w:gridCol w:w="1275"/>
      </w:tblGrid>
      <w:tr w:rsidR="002A0863" w:rsidRPr="00C82826" w:rsidTr="00236DE5">
        <w:trPr>
          <w:cantSplit/>
        </w:trPr>
        <w:tc>
          <w:tcPr>
            <w:tcW w:w="2160" w:type="dxa"/>
            <w:vMerge w:val="restart"/>
          </w:tcPr>
          <w:p w:rsidR="002A0863" w:rsidRPr="00C82826" w:rsidRDefault="002A0863" w:rsidP="005801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  <w:p w:rsidR="002A0863" w:rsidRPr="00C82826" w:rsidRDefault="002A0863" w:rsidP="005801DB">
            <w:pPr>
              <w:pStyle w:val="6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C8282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ยุทธศาสตร์</w:t>
            </w:r>
          </w:p>
        </w:tc>
        <w:tc>
          <w:tcPr>
            <w:tcW w:w="2160" w:type="dxa"/>
            <w:gridSpan w:val="2"/>
          </w:tcPr>
          <w:p w:rsidR="002A0863" w:rsidRPr="00C82826" w:rsidRDefault="002A0863" w:rsidP="002A0863"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C8282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ีที่  1  2</w:t>
            </w:r>
            <w:r w:rsidRPr="00C82826">
              <w:rPr>
                <w:rFonts w:ascii="TH SarabunPSK" w:hAnsi="TH SarabunPSK" w:cs="TH SarabunPSK"/>
                <w:b/>
                <w:bCs/>
                <w:color w:val="000000" w:themeColor="text1"/>
              </w:rPr>
              <w:t>560</w:t>
            </w:r>
          </w:p>
        </w:tc>
        <w:tc>
          <w:tcPr>
            <w:tcW w:w="2160" w:type="dxa"/>
            <w:gridSpan w:val="2"/>
          </w:tcPr>
          <w:p w:rsidR="002A0863" w:rsidRPr="00C82826" w:rsidRDefault="002A0863" w:rsidP="005801DB">
            <w:pPr>
              <w:pStyle w:val="6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C8282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ีที่  2  25</w:t>
            </w:r>
            <w:r w:rsidRPr="00C82826">
              <w:rPr>
                <w:rFonts w:ascii="TH SarabunPSK" w:hAnsi="TH SarabunPSK" w:cs="TH SarabunPSK"/>
                <w:b/>
                <w:bCs/>
                <w:color w:val="000000" w:themeColor="text1"/>
              </w:rPr>
              <w:t>61</w:t>
            </w:r>
          </w:p>
        </w:tc>
        <w:tc>
          <w:tcPr>
            <w:tcW w:w="2140" w:type="dxa"/>
            <w:gridSpan w:val="2"/>
          </w:tcPr>
          <w:p w:rsidR="002A0863" w:rsidRPr="00C82826" w:rsidRDefault="002A0863" w:rsidP="005801DB">
            <w:pPr>
              <w:pStyle w:val="6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C8282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ีที่  3 256</w:t>
            </w:r>
            <w:r w:rsidRPr="00C82826">
              <w:rPr>
                <w:rFonts w:ascii="TH SarabunPSK" w:hAnsi="TH SarabunPSK" w:cs="TH SarabunPSK"/>
                <w:b/>
                <w:bCs/>
                <w:color w:val="000000" w:themeColor="text1"/>
              </w:rPr>
              <w:t>2</w:t>
            </w:r>
          </w:p>
        </w:tc>
        <w:tc>
          <w:tcPr>
            <w:tcW w:w="2126" w:type="dxa"/>
            <w:gridSpan w:val="2"/>
          </w:tcPr>
          <w:p w:rsidR="002A0863" w:rsidRPr="00C82826" w:rsidRDefault="002A0863" w:rsidP="005801DB">
            <w:pPr>
              <w:pStyle w:val="6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C8282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วม</w:t>
            </w:r>
          </w:p>
        </w:tc>
      </w:tr>
      <w:tr w:rsidR="002A0863" w:rsidRPr="00C82826" w:rsidTr="00236DE5">
        <w:trPr>
          <w:cantSplit/>
        </w:trPr>
        <w:tc>
          <w:tcPr>
            <w:tcW w:w="2160" w:type="dxa"/>
            <w:vMerge/>
          </w:tcPr>
          <w:p w:rsidR="002A0863" w:rsidRPr="00C82826" w:rsidRDefault="002A0863" w:rsidP="005801D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</w:tcPr>
          <w:p w:rsidR="002A0863" w:rsidRPr="00C82826" w:rsidRDefault="002A0863" w:rsidP="005801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</w:rPr>
            </w:pPr>
            <w:r w:rsidRPr="00C82826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  <w:cs/>
              </w:rPr>
              <w:t>จำนวน</w:t>
            </w:r>
          </w:p>
          <w:p w:rsidR="002A0863" w:rsidRPr="00C82826" w:rsidRDefault="002A0863" w:rsidP="005801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82826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  <w:cs/>
              </w:rPr>
              <w:t>โครงการ</w:t>
            </w:r>
          </w:p>
        </w:tc>
        <w:tc>
          <w:tcPr>
            <w:tcW w:w="1260" w:type="dxa"/>
          </w:tcPr>
          <w:p w:rsidR="002A0863" w:rsidRPr="00C82826" w:rsidRDefault="002A0863" w:rsidP="005801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8282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</w:t>
            </w:r>
          </w:p>
          <w:p w:rsidR="002A0863" w:rsidRPr="00C82826" w:rsidRDefault="002A0863" w:rsidP="005801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8282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มาณ</w:t>
            </w:r>
          </w:p>
        </w:tc>
        <w:tc>
          <w:tcPr>
            <w:tcW w:w="900" w:type="dxa"/>
          </w:tcPr>
          <w:p w:rsidR="002A0863" w:rsidRPr="00C82826" w:rsidRDefault="002A0863" w:rsidP="005801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</w:rPr>
            </w:pPr>
            <w:r w:rsidRPr="00C82826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  <w:cs/>
              </w:rPr>
              <w:t>จำนวน</w:t>
            </w:r>
          </w:p>
          <w:p w:rsidR="002A0863" w:rsidRPr="00C82826" w:rsidRDefault="002A0863" w:rsidP="005801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82826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  <w:cs/>
              </w:rPr>
              <w:t>โครงการ</w:t>
            </w:r>
          </w:p>
        </w:tc>
        <w:tc>
          <w:tcPr>
            <w:tcW w:w="1260" w:type="dxa"/>
          </w:tcPr>
          <w:p w:rsidR="002A0863" w:rsidRPr="00C82826" w:rsidRDefault="002A0863" w:rsidP="005801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8282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</w:t>
            </w:r>
          </w:p>
          <w:p w:rsidR="002A0863" w:rsidRPr="00C82826" w:rsidRDefault="002A0863" w:rsidP="005801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8282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มาณ</w:t>
            </w:r>
          </w:p>
        </w:tc>
        <w:tc>
          <w:tcPr>
            <w:tcW w:w="900" w:type="dxa"/>
          </w:tcPr>
          <w:p w:rsidR="002A0863" w:rsidRPr="00C82826" w:rsidRDefault="002A0863" w:rsidP="005801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</w:rPr>
            </w:pPr>
            <w:r w:rsidRPr="00C82826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  <w:cs/>
              </w:rPr>
              <w:t>จำนวน</w:t>
            </w:r>
          </w:p>
          <w:p w:rsidR="002A0863" w:rsidRPr="00C82826" w:rsidRDefault="002A0863" w:rsidP="005801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82826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  <w:cs/>
              </w:rPr>
              <w:t>โครงการ</w:t>
            </w:r>
          </w:p>
        </w:tc>
        <w:tc>
          <w:tcPr>
            <w:tcW w:w="1240" w:type="dxa"/>
          </w:tcPr>
          <w:p w:rsidR="002A0863" w:rsidRPr="00C82826" w:rsidRDefault="002A0863" w:rsidP="005801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8282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</w:t>
            </w:r>
          </w:p>
          <w:p w:rsidR="002A0863" w:rsidRPr="00C82826" w:rsidRDefault="002A0863" w:rsidP="005801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8282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มาณ</w:t>
            </w:r>
          </w:p>
        </w:tc>
        <w:tc>
          <w:tcPr>
            <w:tcW w:w="851" w:type="dxa"/>
          </w:tcPr>
          <w:p w:rsidR="002A0863" w:rsidRPr="00C82826" w:rsidRDefault="002A0863" w:rsidP="005801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</w:rPr>
            </w:pPr>
            <w:r w:rsidRPr="00C82826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  <w:cs/>
              </w:rPr>
              <w:t>จำนวน</w:t>
            </w:r>
          </w:p>
          <w:p w:rsidR="002A0863" w:rsidRPr="00C82826" w:rsidRDefault="002A0863" w:rsidP="005801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</w:rPr>
            </w:pPr>
            <w:r w:rsidRPr="00C82826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  <w:cs/>
              </w:rPr>
              <w:t>โครงการ</w:t>
            </w:r>
          </w:p>
        </w:tc>
        <w:tc>
          <w:tcPr>
            <w:tcW w:w="1275" w:type="dxa"/>
          </w:tcPr>
          <w:p w:rsidR="002A0863" w:rsidRPr="00C82826" w:rsidRDefault="002A0863" w:rsidP="005801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8282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</w:t>
            </w:r>
          </w:p>
          <w:p w:rsidR="002A0863" w:rsidRPr="00C82826" w:rsidRDefault="002A0863" w:rsidP="005801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8282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มาณ</w:t>
            </w:r>
          </w:p>
        </w:tc>
      </w:tr>
      <w:tr w:rsidR="00EB6B27" w:rsidRPr="00C82826" w:rsidTr="00236DE5">
        <w:tc>
          <w:tcPr>
            <w:tcW w:w="2160" w:type="dxa"/>
          </w:tcPr>
          <w:p w:rsidR="00EB6B27" w:rsidRPr="00C82826" w:rsidRDefault="009C3D73" w:rsidP="005801D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="00EB6B27" w:rsidRPr="00C8282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EB6B27" w:rsidRPr="00C8282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ยุทธศาสตร์ด้านการบริหารจัดการ ด้าน สาธารณูปโภค </w:t>
            </w:r>
            <w:r w:rsidR="00EB6B27" w:rsidRPr="00C8282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– </w:t>
            </w:r>
            <w:r w:rsidR="00EB6B27" w:rsidRPr="00C8282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ธารณูปการ  และการคมนาคม</w:t>
            </w:r>
          </w:p>
        </w:tc>
        <w:tc>
          <w:tcPr>
            <w:tcW w:w="90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126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26,030,000</w:t>
            </w:r>
          </w:p>
        </w:tc>
        <w:tc>
          <w:tcPr>
            <w:tcW w:w="90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126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26,280,000</w:t>
            </w:r>
          </w:p>
        </w:tc>
        <w:tc>
          <w:tcPr>
            <w:tcW w:w="90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124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26,540,000</w:t>
            </w:r>
          </w:p>
        </w:tc>
        <w:tc>
          <w:tcPr>
            <w:tcW w:w="851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139</w:t>
            </w:r>
          </w:p>
        </w:tc>
        <w:tc>
          <w:tcPr>
            <w:tcW w:w="1275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78,850,000</w:t>
            </w:r>
          </w:p>
        </w:tc>
      </w:tr>
      <w:tr w:rsidR="00EB6B27" w:rsidRPr="00C82826" w:rsidTr="00236DE5">
        <w:trPr>
          <w:trHeight w:val="379"/>
        </w:trPr>
        <w:tc>
          <w:tcPr>
            <w:tcW w:w="2160" w:type="dxa"/>
          </w:tcPr>
          <w:p w:rsidR="00EB6B27" w:rsidRPr="00C82826" w:rsidRDefault="009C3D73" w:rsidP="005801D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="00EB6B27" w:rsidRPr="00C8282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ุทธศาสตร์ด้านเศรษฐกิจตามแนวเศรษฐกิจพอเพียง</w:t>
            </w:r>
          </w:p>
        </w:tc>
        <w:tc>
          <w:tcPr>
            <w:tcW w:w="90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26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1,040,000</w:t>
            </w:r>
          </w:p>
        </w:tc>
        <w:tc>
          <w:tcPr>
            <w:tcW w:w="90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26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1,040,000</w:t>
            </w:r>
          </w:p>
        </w:tc>
        <w:tc>
          <w:tcPr>
            <w:tcW w:w="90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24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1,040,000</w:t>
            </w:r>
          </w:p>
        </w:tc>
        <w:tc>
          <w:tcPr>
            <w:tcW w:w="851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1275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3,120,000</w:t>
            </w:r>
          </w:p>
        </w:tc>
      </w:tr>
      <w:tr w:rsidR="00EB6B27" w:rsidRPr="00C82826" w:rsidTr="00236DE5">
        <w:tc>
          <w:tcPr>
            <w:tcW w:w="2160" w:type="dxa"/>
          </w:tcPr>
          <w:p w:rsidR="00EB6B27" w:rsidRPr="00C82826" w:rsidRDefault="00EB6B27" w:rsidP="005801D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 ยุทธศาสตร์การพัฒนาการศึกษา ศาสนา วัฒนธรรมประเพณีและภูมิปัญญาท้องถิ่น</w:t>
            </w:r>
          </w:p>
        </w:tc>
        <w:tc>
          <w:tcPr>
            <w:tcW w:w="90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126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6,475,000</w:t>
            </w:r>
          </w:p>
        </w:tc>
        <w:tc>
          <w:tcPr>
            <w:tcW w:w="90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126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6,475,000</w:t>
            </w:r>
          </w:p>
        </w:tc>
        <w:tc>
          <w:tcPr>
            <w:tcW w:w="90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124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6,475,000</w:t>
            </w:r>
          </w:p>
        </w:tc>
        <w:tc>
          <w:tcPr>
            <w:tcW w:w="851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102</w:t>
            </w:r>
          </w:p>
        </w:tc>
        <w:tc>
          <w:tcPr>
            <w:tcW w:w="1275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19,425,000</w:t>
            </w:r>
          </w:p>
        </w:tc>
      </w:tr>
      <w:tr w:rsidR="00EB6B27" w:rsidRPr="00C82826" w:rsidTr="00236DE5">
        <w:tc>
          <w:tcPr>
            <w:tcW w:w="2160" w:type="dxa"/>
          </w:tcPr>
          <w:p w:rsidR="00EB6B27" w:rsidRPr="00C82826" w:rsidRDefault="00EB6B27" w:rsidP="005801D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 ยุทธศาสตร์การพัฒนาคุณภาพชีวิตและสังคม</w:t>
            </w:r>
          </w:p>
        </w:tc>
        <w:tc>
          <w:tcPr>
            <w:tcW w:w="90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126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7,687,970</w:t>
            </w:r>
          </w:p>
        </w:tc>
        <w:tc>
          <w:tcPr>
            <w:tcW w:w="90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126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7,687,970</w:t>
            </w:r>
          </w:p>
        </w:tc>
        <w:tc>
          <w:tcPr>
            <w:tcW w:w="90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124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7,687,970</w:t>
            </w:r>
          </w:p>
        </w:tc>
        <w:tc>
          <w:tcPr>
            <w:tcW w:w="851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129</w:t>
            </w:r>
          </w:p>
        </w:tc>
        <w:tc>
          <w:tcPr>
            <w:tcW w:w="1275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23,063,910</w:t>
            </w:r>
          </w:p>
        </w:tc>
      </w:tr>
      <w:tr w:rsidR="00EB6B27" w:rsidRPr="00C82826" w:rsidTr="00236DE5">
        <w:tc>
          <w:tcPr>
            <w:tcW w:w="2160" w:type="dxa"/>
          </w:tcPr>
          <w:p w:rsidR="00EB6B27" w:rsidRPr="00C82826" w:rsidRDefault="009C3D73" w:rsidP="005801D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 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ุทธศาสตร์</w:t>
            </w:r>
            <w:r w:rsidR="00EB6B27" w:rsidRPr="00C8282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พัฒนาบริหารจัดการบ้านเมืองที่ดี</w:t>
            </w:r>
          </w:p>
        </w:tc>
        <w:tc>
          <w:tcPr>
            <w:tcW w:w="90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126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10,212,500</w:t>
            </w:r>
          </w:p>
        </w:tc>
        <w:tc>
          <w:tcPr>
            <w:tcW w:w="90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126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10,212,500</w:t>
            </w:r>
          </w:p>
        </w:tc>
        <w:tc>
          <w:tcPr>
            <w:tcW w:w="90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124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10,212,500</w:t>
            </w:r>
          </w:p>
        </w:tc>
        <w:tc>
          <w:tcPr>
            <w:tcW w:w="851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108</w:t>
            </w:r>
          </w:p>
        </w:tc>
        <w:tc>
          <w:tcPr>
            <w:tcW w:w="1275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30,637,500</w:t>
            </w:r>
          </w:p>
        </w:tc>
      </w:tr>
      <w:tr w:rsidR="00EB6B27" w:rsidRPr="00C82826" w:rsidTr="00236DE5">
        <w:tc>
          <w:tcPr>
            <w:tcW w:w="2160" w:type="dxa"/>
          </w:tcPr>
          <w:p w:rsidR="00EB6B27" w:rsidRPr="00C82826" w:rsidRDefault="00EB6B27" w:rsidP="005801D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. ยุทธศาสตร์การพัฒนาทรัพยากรธรรมชาติและสิ่งแวดล้อม</w:t>
            </w:r>
          </w:p>
        </w:tc>
        <w:tc>
          <w:tcPr>
            <w:tcW w:w="90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126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1,860,000</w:t>
            </w:r>
          </w:p>
        </w:tc>
        <w:tc>
          <w:tcPr>
            <w:tcW w:w="90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126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1,860,000</w:t>
            </w:r>
          </w:p>
        </w:tc>
        <w:tc>
          <w:tcPr>
            <w:tcW w:w="90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124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2,660,000</w:t>
            </w:r>
          </w:p>
        </w:tc>
        <w:tc>
          <w:tcPr>
            <w:tcW w:w="851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1275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6,380,000</w:t>
            </w:r>
          </w:p>
        </w:tc>
      </w:tr>
      <w:tr w:rsidR="00EB6B27" w:rsidRPr="00C82826" w:rsidTr="00236DE5">
        <w:tc>
          <w:tcPr>
            <w:tcW w:w="2160" w:type="dxa"/>
          </w:tcPr>
          <w:p w:rsidR="00EB6B27" w:rsidRPr="00C82826" w:rsidRDefault="00EB6B27" w:rsidP="005801D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. ยุทธศาสตร์การป้องกันแลปราบปราม การทุจริตและประพฤติมิชอบ</w:t>
            </w:r>
          </w:p>
        </w:tc>
        <w:tc>
          <w:tcPr>
            <w:tcW w:w="90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6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85,000</w:t>
            </w:r>
          </w:p>
        </w:tc>
        <w:tc>
          <w:tcPr>
            <w:tcW w:w="90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26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135,000</w:t>
            </w:r>
          </w:p>
        </w:tc>
        <w:tc>
          <w:tcPr>
            <w:tcW w:w="90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24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135,000</w:t>
            </w:r>
          </w:p>
        </w:tc>
        <w:tc>
          <w:tcPr>
            <w:tcW w:w="851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275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2826">
              <w:rPr>
                <w:rFonts w:ascii="TH SarabunPSK" w:hAnsi="TH SarabunPSK" w:cs="TH SarabunPSK"/>
                <w:sz w:val="28"/>
              </w:rPr>
              <w:t>355,000</w:t>
            </w:r>
          </w:p>
        </w:tc>
      </w:tr>
      <w:tr w:rsidR="00EB6B27" w:rsidRPr="00C82826" w:rsidTr="00EB6B27">
        <w:tc>
          <w:tcPr>
            <w:tcW w:w="2160" w:type="dxa"/>
          </w:tcPr>
          <w:p w:rsidR="00EB6B27" w:rsidRPr="00C82826" w:rsidRDefault="00EB6B27" w:rsidP="005801D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8282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0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2826">
              <w:rPr>
                <w:rFonts w:ascii="TH SarabunPSK" w:hAnsi="TH SarabunPSK" w:cs="TH SarabunPSK"/>
                <w:b/>
                <w:bCs/>
                <w:sz w:val="28"/>
              </w:rPr>
              <w:t>203</w:t>
            </w:r>
          </w:p>
        </w:tc>
        <w:tc>
          <w:tcPr>
            <w:tcW w:w="126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2826">
              <w:rPr>
                <w:rFonts w:ascii="TH SarabunPSK" w:hAnsi="TH SarabunPSK" w:cs="TH SarabunPSK"/>
                <w:b/>
                <w:bCs/>
                <w:sz w:val="28"/>
              </w:rPr>
              <w:t>53,390,470</w:t>
            </w:r>
          </w:p>
        </w:tc>
        <w:tc>
          <w:tcPr>
            <w:tcW w:w="90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2826">
              <w:rPr>
                <w:rFonts w:ascii="TH SarabunPSK" w:hAnsi="TH SarabunPSK" w:cs="TH SarabunPSK"/>
                <w:b/>
                <w:bCs/>
                <w:sz w:val="28"/>
              </w:rPr>
              <w:t>203</w:t>
            </w:r>
          </w:p>
        </w:tc>
        <w:tc>
          <w:tcPr>
            <w:tcW w:w="126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2826">
              <w:rPr>
                <w:rFonts w:ascii="TH SarabunPSK" w:hAnsi="TH SarabunPSK" w:cs="TH SarabunPSK"/>
                <w:b/>
                <w:bCs/>
                <w:sz w:val="28"/>
              </w:rPr>
              <w:t>53,690,470</w:t>
            </w:r>
          </w:p>
        </w:tc>
        <w:tc>
          <w:tcPr>
            <w:tcW w:w="90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2826">
              <w:rPr>
                <w:rFonts w:ascii="TH SarabunPSK" w:hAnsi="TH SarabunPSK" w:cs="TH SarabunPSK"/>
                <w:b/>
                <w:bCs/>
                <w:sz w:val="28"/>
              </w:rPr>
              <w:t>207</w:t>
            </w:r>
          </w:p>
        </w:tc>
        <w:tc>
          <w:tcPr>
            <w:tcW w:w="1240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2826">
              <w:rPr>
                <w:rFonts w:ascii="TH SarabunPSK" w:hAnsi="TH SarabunPSK" w:cs="TH SarabunPSK"/>
                <w:b/>
                <w:bCs/>
                <w:sz w:val="28"/>
              </w:rPr>
              <w:t>54,750,470</w:t>
            </w:r>
          </w:p>
        </w:tc>
        <w:tc>
          <w:tcPr>
            <w:tcW w:w="851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2826">
              <w:rPr>
                <w:rFonts w:ascii="TH SarabunPSK" w:hAnsi="TH SarabunPSK" w:cs="TH SarabunPSK"/>
                <w:b/>
                <w:bCs/>
                <w:sz w:val="28"/>
              </w:rPr>
              <w:t>613</w:t>
            </w:r>
          </w:p>
        </w:tc>
        <w:tc>
          <w:tcPr>
            <w:tcW w:w="1275" w:type="dxa"/>
          </w:tcPr>
          <w:p w:rsidR="00EB6B27" w:rsidRPr="00C82826" w:rsidRDefault="00EB6B27" w:rsidP="00EB6B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2826">
              <w:rPr>
                <w:rFonts w:ascii="TH SarabunPSK" w:hAnsi="TH SarabunPSK" w:cs="TH SarabunPSK"/>
                <w:b/>
                <w:bCs/>
                <w:sz w:val="28"/>
              </w:rPr>
              <w:t>161,831,410</w:t>
            </w:r>
          </w:p>
        </w:tc>
      </w:tr>
    </w:tbl>
    <w:p w:rsidR="002A0863" w:rsidRPr="00C82826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C82826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D3BBF" w:rsidRPr="00C82826" w:rsidRDefault="002D3BBF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E026C" w:rsidRDefault="007E026C" w:rsidP="007E026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E026C" w:rsidRPr="007E026C" w:rsidRDefault="007E026C" w:rsidP="007E026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801DB" w:rsidRPr="00C82826" w:rsidRDefault="005801DB" w:rsidP="005801D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</w:t>
      </w:r>
      <w:r w:rsidR="00A2610F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ดำเนินงานตามแผนพัฒนา  ปี  25</w:t>
      </w:r>
      <w:r w:rsidR="00A2610F" w:rsidRPr="00C828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60 </w:t>
      </w:r>
      <w:r w:rsidR="007E02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อบที่ 2 </w:t>
      </w:r>
      <w:r w:rsidR="00A2610F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ตั้งแต่ วันที่ </w:t>
      </w:r>
      <w:r w:rsidR="00A2610F" w:rsidRPr="00C8282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A2610F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82826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ษายน</w:t>
      </w:r>
      <w:r w:rsidR="00A2610F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82826" w:rsidRPr="00C82826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="00C82826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60</w:t>
      </w:r>
      <w:r w:rsidR="00A2610F" w:rsidRPr="00C828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2610F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ึง วันที่ </w:t>
      </w:r>
      <w:r w:rsidR="00A2610F" w:rsidRPr="00C828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 w:rsidR="00C82826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นยายน</w:t>
      </w:r>
      <w:r w:rsidR="00A2610F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2610F" w:rsidRPr="00C82826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  <w:r w:rsidR="00A2610F" w:rsidRPr="00C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W w:w="9507" w:type="dxa"/>
        <w:tblInd w:w="118" w:type="dxa"/>
        <w:tblLook w:val="04A0" w:firstRow="1" w:lastRow="0" w:firstColumn="1" w:lastColumn="0" w:noHBand="0" w:noVBand="1"/>
      </w:tblPr>
      <w:tblGrid>
        <w:gridCol w:w="766"/>
        <w:gridCol w:w="7054"/>
        <w:gridCol w:w="1687"/>
      </w:tblGrid>
      <w:tr w:rsidR="00526E1A" w:rsidRPr="008C5E42" w:rsidTr="00C82826">
        <w:trPr>
          <w:trHeight w:val="435"/>
        </w:trPr>
        <w:tc>
          <w:tcPr>
            <w:tcW w:w="9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E1A" w:rsidRPr="008C5E42" w:rsidRDefault="00526E1A" w:rsidP="00D179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526E1A" w:rsidRPr="008C5E42" w:rsidRDefault="00526E1A" w:rsidP="00D179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.  </w:t>
            </w: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การพัฒนาด้านบริหารจัดการด้านสาธารณูปโภค สาธารณูปการ</w:t>
            </w: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การคมนาคม</w:t>
            </w:r>
          </w:p>
          <w:p w:rsidR="00526E1A" w:rsidRPr="008C5E42" w:rsidRDefault="00526E1A" w:rsidP="00D179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17911" w:rsidRPr="008C5E42" w:rsidTr="00C82826">
        <w:trPr>
          <w:trHeight w:val="45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8C5E42" w:rsidRDefault="00D17911" w:rsidP="00D179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11" w:rsidRPr="008C5E42" w:rsidRDefault="00D17911" w:rsidP="00D179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11" w:rsidRPr="008C5E42" w:rsidRDefault="00D17911" w:rsidP="00D179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</w:tr>
      <w:tr w:rsidR="00630C33" w:rsidRPr="008C5E42" w:rsidTr="00C82826">
        <w:trPr>
          <w:trHeight w:val="45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C33" w:rsidRPr="008C5E42" w:rsidRDefault="00630C33" w:rsidP="00D179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C33" w:rsidRPr="008C5E42" w:rsidRDefault="00630C33" w:rsidP="00D179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จากข้อบัญญัติปี 256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C33" w:rsidRPr="008C5E42" w:rsidRDefault="00630C33" w:rsidP="00D179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D17911" w:rsidRPr="008C5E42" w:rsidTr="00C82826">
        <w:trPr>
          <w:trHeight w:val="4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11" w:rsidRPr="008C5E42" w:rsidRDefault="00C82826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8C5E42" w:rsidRDefault="00D17911" w:rsidP="00E834D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คอนกรีตเสริมเหล็ก (ตามแบบ </w:t>
            </w:r>
            <w:proofErr w:type="spellStart"/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กำหนด) สายข้างวัด หมู่ที่ </w:t>
            </w: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้านโคกสง่า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8C5E42" w:rsidRDefault="00526E1A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6,000</w:t>
            </w:r>
          </w:p>
        </w:tc>
      </w:tr>
      <w:tr w:rsidR="00D17911" w:rsidRPr="008C5E42" w:rsidTr="00C82826">
        <w:trPr>
          <w:trHeight w:val="4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11" w:rsidRPr="008C5E42" w:rsidRDefault="00C82826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11" w:rsidRPr="008C5E42" w:rsidRDefault="008D4628" w:rsidP="008D46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คสล. (ตามแบบ </w:t>
            </w:r>
            <w:proofErr w:type="spellStart"/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กำหนด)  หมู่ที่ </w:t>
            </w: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บ้านหลุบเพ็ก</w:t>
            </w: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11" w:rsidRPr="008C5E42" w:rsidRDefault="008D4628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8</w:t>
            </w: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000</w:t>
            </w:r>
          </w:p>
        </w:tc>
      </w:tr>
      <w:tr w:rsidR="008D4628" w:rsidRPr="008C5E42" w:rsidTr="00C82826">
        <w:trPr>
          <w:trHeight w:val="4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628" w:rsidRPr="008C5E42" w:rsidRDefault="00C82826" w:rsidP="008D46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8" w:rsidRPr="008C5E42" w:rsidRDefault="008D4628" w:rsidP="008D46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คสล. (ตามแบบ </w:t>
            </w:r>
            <w:proofErr w:type="spellStart"/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.กำหนด) สายหน้าสายปู่ตา หมู่ที่ 6    บ้านโคกไม้งาม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8" w:rsidRPr="008C5E42" w:rsidRDefault="008D4628" w:rsidP="008D46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8,000</w:t>
            </w:r>
          </w:p>
        </w:tc>
      </w:tr>
      <w:tr w:rsidR="008D4628" w:rsidRPr="008C5E42" w:rsidTr="00C82826">
        <w:trPr>
          <w:trHeight w:val="4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628" w:rsidRPr="008C5E42" w:rsidRDefault="00C82826" w:rsidP="008D46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628" w:rsidRPr="008C5E42" w:rsidRDefault="008D4628" w:rsidP="008D46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คสล. (ตามแบบ </w:t>
            </w:r>
            <w:proofErr w:type="spellStart"/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.กำหนด) หมู่ที่ 7  บ้านห้วยยาง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28" w:rsidRPr="008C5E42" w:rsidRDefault="00C82826" w:rsidP="008D46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219,000</w:t>
            </w:r>
          </w:p>
        </w:tc>
      </w:tr>
      <w:tr w:rsidR="008D4628" w:rsidRPr="008C5E42" w:rsidTr="00C82826">
        <w:trPr>
          <w:trHeight w:val="4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628" w:rsidRPr="008C5E42" w:rsidRDefault="00C82826" w:rsidP="008D46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628" w:rsidRPr="008C5E42" w:rsidRDefault="008D4628" w:rsidP="008D46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ซ่อมแซมถนน </w:t>
            </w:r>
            <w:proofErr w:type="spellStart"/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. ที่ชำรุดเสียหาย หมู่ที่ 3 บ้านโคกสง่า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28" w:rsidRPr="008C5E42" w:rsidRDefault="00C82826" w:rsidP="008D4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132,000</w:t>
            </w:r>
          </w:p>
        </w:tc>
      </w:tr>
      <w:tr w:rsidR="008D4628" w:rsidRPr="008C5E42" w:rsidTr="00C82826">
        <w:trPr>
          <w:trHeight w:val="4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628" w:rsidRPr="008C5E42" w:rsidRDefault="00C82826" w:rsidP="008D46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628" w:rsidRPr="008C5E42" w:rsidRDefault="008D4628" w:rsidP="00C828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ต่อเติมศูนย์พัฒนาเด็กเล็กบ้านห้วยยาง 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28" w:rsidRPr="008C5E42" w:rsidRDefault="00C82826" w:rsidP="008D4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190,000</w:t>
            </w:r>
          </w:p>
        </w:tc>
      </w:tr>
      <w:tr w:rsidR="00D17911" w:rsidRPr="008C5E42" w:rsidTr="00C82826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8C5E42" w:rsidRDefault="00D17911" w:rsidP="00D179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8C5E42" w:rsidRDefault="00CF7752" w:rsidP="00D17911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911" w:rsidRPr="008C5E42" w:rsidRDefault="00CF7752" w:rsidP="00526E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,163,000</w:t>
            </w:r>
          </w:p>
        </w:tc>
      </w:tr>
      <w:tr w:rsidR="00630C33" w:rsidRPr="008C5E42" w:rsidTr="00C82826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C33" w:rsidRPr="008C5E42" w:rsidRDefault="00630C33" w:rsidP="00D179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C33" w:rsidRPr="008C5E42" w:rsidRDefault="00630C33" w:rsidP="00630C3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ที่จ่ายขาดจากเงินสะสม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C33" w:rsidRPr="008C5E42" w:rsidRDefault="00630C33" w:rsidP="00526E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D4628" w:rsidRPr="008C5E42" w:rsidTr="008C5E42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628" w:rsidRPr="008C5E42" w:rsidRDefault="00C82826" w:rsidP="008D46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628" w:rsidRPr="008C5E42" w:rsidRDefault="008D4628" w:rsidP="008D46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คสล. (ตามแบบ </w:t>
            </w:r>
            <w:proofErr w:type="spellStart"/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.กำหนด)</w:t>
            </w:r>
            <w:r w:rsidR="00C82826" w:rsidRPr="008C5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ยรอบวัด หมู่ที่ 2 </w:t>
            </w: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</w:t>
            </w:r>
            <w:proofErr w:type="spellStart"/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ไฮ</w:t>
            </w:r>
            <w:proofErr w:type="spellEnd"/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628" w:rsidRPr="008C5E42" w:rsidRDefault="008D4628" w:rsidP="008D4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203,5</w:t>
            </w:r>
            <w:r w:rsidR="00C82826"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8D4628" w:rsidRPr="008C5E42" w:rsidTr="008C5E42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628" w:rsidRPr="008C5E42" w:rsidRDefault="00C82826" w:rsidP="008D46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628" w:rsidRPr="008C5E42" w:rsidRDefault="008D4628" w:rsidP="008D46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ท่อลอดเหลี่ยม </w:t>
            </w:r>
            <w:r w:rsidRPr="008C5E42">
              <w:rPr>
                <w:rFonts w:ascii="TH SarabunPSK" w:hAnsi="TH SarabunPSK" w:cs="TH SarabunPSK"/>
                <w:sz w:val="32"/>
                <w:szCs w:val="32"/>
              </w:rPr>
              <w:t xml:space="preserve">Box culvert </w:t>
            </w: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(คัดลอกแบบกรมทางหลวงชนบท)  หมู่ที่ 3  บ้านโคกสง่า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628" w:rsidRPr="008C5E42" w:rsidRDefault="00C82826" w:rsidP="008C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235,800</w:t>
            </w:r>
          </w:p>
        </w:tc>
      </w:tr>
      <w:tr w:rsidR="00CE2CC4" w:rsidRPr="008C5E42" w:rsidTr="008C5E42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8C5E42" w:rsidRDefault="00C82826" w:rsidP="00CE2CC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8C5E42" w:rsidRDefault="00CE2CC4" w:rsidP="00CE2C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ยกร่องพูนดินถนนเพื่อการเกษตร สายนายหนูพิศ-สามแยกโสกข้าวสาร หมู่ที่ 5 บ้านโสกมูลนาค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8C5E42" w:rsidRDefault="00CE2CC4" w:rsidP="008C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131</w:t>
            </w:r>
            <w:r w:rsidR="00C82826"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</w:tr>
      <w:tr w:rsidR="00CE2CC4" w:rsidRPr="008C5E42" w:rsidTr="008C5E42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8C5E42" w:rsidRDefault="00C82826" w:rsidP="00CE2CC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8C5E42" w:rsidRDefault="00CE2CC4" w:rsidP="00CE2C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ลูกรังเพื่อการเกษตร สายทางเพื่อการเกษตร   หมู่ที่ 7 บ้านห้วยยาง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8C5E42" w:rsidRDefault="00CE2CC4" w:rsidP="00CE2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92,9</w:t>
            </w:r>
            <w:r w:rsidR="00C82826"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CE2CC4" w:rsidRPr="008C5E42" w:rsidTr="008C5E42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8C5E42" w:rsidRDefault="00C82826" w:rsidP="00CE2CC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8C5E42" w:rsidRDefault="00CE2CC4" w:rsidP="00CE2C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ซ่อมแซมถนนที่ชำรุดเสียหาย   หมู่ที่ 11 บ้านประชาแสนสุข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8C5E42" w:rsidRDefault="00CE2CC4" w:rsidP="00CE2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62,9</w:t>
            </w:r>
            <w:r w:rsidR="00C82826"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CE2CC4" w:rsidRPr="008C5E42" w:rsidTr="008C5E42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8C5E42" w:rsidRDefault="00C82826" w:rsidP="00CE2CC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8C5E42" w:rsidRDefault="00CE2CC4" w:rsidP="00CE2C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คสล. (ตามแบบ </w:t>
            </w:r>
            <w:proofErr w:type="spellStart"/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.กำหนด) หมู่ที่ 12  บ้านห้วยยาง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8C5E42" w:rsidRDefault="00CE2CC4" w:rsidP="00CE2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186,7</w:t>
            </w:r>
            <w:r w:rsidR="00C82826"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CE2CC4" w:rsidRPr="008C5E42" w:rsidTr="008C5E42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8C5E42" w:rsidRDefault="00C82826" w:rsidP="00CE2CC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8C5E42" w:rsidRDefault="00CE2CC4" w:rsidP="00CE2C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ซ่อมแซมผิวถนนคอนกรีตเด</w:t>
            </w:r>
            <w:r w:rsidR="00C82826"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ิมโดยการปู</w:t>
            </w:r>
            <w:proofErr w:type="spellStart"/>
            <w:r w:rsidR="00C82826"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แอสฟัลท์ติก</w:t>
            </w:r>
            <w:proofErr w:type="spellEnd"/>
            <w:r w:rsidR="00C82826" w:rsidRPr="008C5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อนกรีต </w:t>
            </w: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13  บ้านซับผักกูด  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8C5E42" w:rsidRDefault="00CE2CC4" w:rsidP="00C828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135</w:t>
            </w:r>
            <w:r w:rsidR="00C82826"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</w:tr>
      <w:tr w:rsidR="00CE2CC4" w:rsidRPr="008C5E42" w:rsidTr="008C5E42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8C5E42" w:rsidRDefault="00C82826" w:rsidP="00CE2CC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8C5E42" w:rsidRDefault="00CE2CC4" w:rsidP="00CE2CC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ท่อลอดเหลี่ยม </w:t>
            </w:r>
            <w:r w:rsidRPr="008C5E4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Box culvert </w:t>
            </w:r>
            <w:r w:rsidRPr="008C5E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คัดลอกแบบกรมทางหลวงชนบท)  สายรอบบ้าน-บ้านซับผักกูด หมู่ที่ 14  บ้านซับสมบูรณ์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8C5E42" w:rsidRDefault="00C82826" w:rsidP="00CE2CC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47,000</w:t>
            </w:r>
          </w:p>
        </w:tc>
      </w:tr>
      <w:tr w:rsidR="00C82826" w:rsidRPr="00CF7752" w:rsidTr="00CF7752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826" w:rsidRPr="00CF7752" w:rsidRDefault="00C82826" w:rsidP="00CE2CC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826" w:rsidRPr="00CF7752" w:rsidRDefault="00C82826" w:rsidP="00C8282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F77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826" w:rsidRPr="00CF7752" w:rsidRDefault="00CF7752" w:rsidP="00CE2CC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F77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,294,800</w:t>
            </w:r>
          </w:p>
        </w:tc>
      </w:tr>
    </w:tbl>
    <w:p w:rsidR="00D17911" w:rsidRPr="008C5E42" w:rsidRDefault="00D17911" w:rsidP="00D1791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167D3" w:rsidRPr="008C5E42" w:rsidRDefault="007167D3" w:rsidP="00D1791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0C33" w:rsidRPr="008C5E42" w:rsidRDefault="00630C33" w:rsidP="007167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B656D" w:rsidRDefault="007E026C" w:rsidP="007E026C">
      <w:pPr>
        <w:jc w:val="center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-2-</w:t>
      </w:r>
    </w:p>
    <w:p w:rsidR="007E026C" w:rsidRPr="008C5E42" w:rsidRDefault="007E026C" w:rsidP="007167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66"/>
        <w:gridCol w:w="6801"/>
        <w:gridCol w:w="1804"/>
      </w:tblGrid>
      <w:tr w:rsidR="00630C33" w:rsidRPr="008C5E42" w:rsidTr="00930123">
        <w:trPr>
          <w:trHeight w:val="45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C33" w:rsidRPr="008C5E42" w:rsidRDefault="00630C33" w:rsidP="009301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C33" w:rsidRPr="008C5E42" w:rsidRDefault="00630C33" w:rsidP="009301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C33" w:rsidRPr="008C5E42" w:rsidRDefault="00630C33" w:rsidP="009301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</w:tr>
      <w:tr w:rsidR="00630C33" w:rsidRPr="008C5E42" w:rsidTr="00630C33">
        <w:trPr>
          <w:trHeight w:val="4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C33" w:rsidRPr="008C5E42" w:rsidRDefault="00630C33" w:rsidP="009301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C33" w:rsidRPr="008C5E42" w:rsidRDefault="00630C33" w:rsidP="00630C3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อุดหนุนเฉพาะกิจ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C33" w:rsidRPr="008C5E42" w:rsidRDefault="00630C33" w:rsidP="009301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30C33" w:rsidRPr="008C5E42" w:rsidTr="00630C33">
        <w:trPr>
          <w:trHeight w:val="4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C33" w:rsidRPr="008C5E42" w:rsidRDefault="00C82826" w:rsidP="009301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C33" w:rsidRPr="008C5E42" w:rsidRDefault="00630C33" w:rsidP="00630C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ก่อสร้างระบบประปาหมู่บ้าน แบบบาดาลขนาดกลาง หมู่ที่ 4   บ้านหลุบเพ็ก ตามแบบมาตรฐานกรมทรัพยากรน้ำ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C33" w:rsidRPr="008C5E42" w:rsidRDefault="00630C33" w:rsidP="009301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EB656D"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50</w:t>
            </w: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EB656D"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30C33" w:rsidRPr="008C5E42" w:rsidTr="00630C33">
        <w:trPr>
          <w:trHeight w:val="4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C33" w:rsidRPr="008C5E42" w:rsidRDefault="00C82826" w:rsidP="009301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C33" w:rsidRPr="008C5E42" w:rsidRDefault="00630C33" w:rsidP="00EB656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ก่อสร้างระบบประปาหมู่บ้าน แบบบาดาลขนาดกลาง หมู่ที่ </w:t>
            </w: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บ้าน</w:t>
            </w:r>
            <w:r w:rsidR="00EB656D"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้วยยาง</w:t>
            </w: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ามแบบมาตรฐานกรมทรัพยากรน้ำ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C33" w:rsidRPr="008C5E42" w:rsidRDefault="00630C33" w:rsidP="009301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="00EB656D"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0</w:t>
            </w: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EB656D"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</w:tr>
      <w:tr w:rsidR="00630C33" w:rsidRPr="008C5E42" w:rsidTr="00630C33">
        <w:trPr>
          <w:trHeight w:val="4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C33" w:rsidRPr="008C5E42" w:rsidRDefault="00630C33" w:rsidP="009301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C33" w:rsidRPr="008C5E42" w:rsidRDefault="00EB656D" w:rsidP="00EB656D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C33" w:rsidRPr="008C5E42" w:rsidRDefault="00EB656D" w:rsidP="009301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,540,000</w:t>
            </w:r>
          </w:p>
        </w:tc>
      </w:tr>
      <w:tr w:rsidR="00EB656D" w:rsidRPr="008C5E42" w:rsidTr="00630C33">
        <w:trPr>
          <w:trHeight w:val="4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56D" w:rsidRPr="008C5E42" w:rsidRDefault="00EB656D" w:rsidP="009301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56D" w:rsidRPr="008C5E42" w:rsidRDefault="00EB656D" w:rsidP="00EB65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56D" w:rsidRPr="008C5E42" w:rsidRDefault="00CF7752" w:rsidP="009301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,997,800</w:t>
            </w:r>
          </w:p>
        </w:tc>
      </w:tr>
    </w:tbl>
    <w:p w:rsidR="00630C33" w:rsidRPr="008C5E42" w:rsidRDefault="00630C33" w:rsidP="007167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30C33" w:rsidRPr="008C5E42" w:rsidRDefault="00630C33" w:rsidP="007167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82826" w:rsidRPr="008C5E42" w:rsidRDefault="00C82826" w:rsidP="007167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75F48" w:rsidRPr="008C5E42" w:rsidRDefault="00526E1A" w:rsidP="007167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C5E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 </w:t>
      </w:r>
      <w:r w:rsidRPr="008C5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ด้านเศรษฐกิจตามแนวเศรษฐกิจพอเพียง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66"/>
        <w:gridCol w:w="6"/>
        <w:gridCol w:w="6853"/>
        <w:gridCol w:w="1746"/>
      </w:tblGrid>
      <w:tr w:rsidR="00E834D0" w:rsidRPr="008C5E42" w:rsidTr="007167D3">
        <w:trPr>
          <w:trHeight w:val="45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E1A" w:rsidRPr="008C5E42" w:rsidRDefault="00526E1A" w:rsidP="00526E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E1A" w:rsidRPr="008C5E42" w:rsidRDefault="00526E1A" w:rsidP="00526E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E1A" w:rsidRPr="008C5E42" w:rsidRDefault="00526E1A" w:rsidP="00526E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</w:tr>
      <w:tr w:rsidR="00E1639C" w:rsidRPr="008C5E42" w:rsidTr="007167D3">
        <w:trPr>
          <w:trHeight w:val="435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6E1A" w:rsidRPr="008C5E42" w:rsidRDefault="00C82826" w:rsidP="00E834D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6E1A" w:rsidRPr="008C5E42" w:rsidRDefault="00B30CF6" w:rsidP="00B30C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ฝึกอบรมทักษะการพัฒนาอาชีพแก่กลุ่มสตรี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E1A" w:rsidRPr="008C5E42" w:rsidRDefault="00AC58AD" w:rsidP="00C828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,000</w:t>
            </w:r>
          </w:p>
        </w:tc>
      </w:tr>
      <w:tr w:rsidR="00E1639C" w:rsidRPr="008C5E42" w:rsidTr="00E834D0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6E1A" w:rsidRPr="008C5E42" w:rsidRDefault="00C82826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6E1A" w:rsidRPr="008C5E42" w:rsidRDefault="00AC58AD" w:rsidP="00526E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เพิ่มศักยภาพศูนย์บริการถ่ายทอดเทคโนโลยีตำบลห้วยไร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E1A" w:rsidRPr="008C5E42" w:rsidRDefault="00AC58AD" w:rsidP="00C828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,000</w:t>
            </w:r>
          </w:p>
        </w:tc>
      </w:tr>
      <w:tr w:rsidR="00AC58AD" w:rsidRPr="008C5E42" w:rsidTr="00E834D0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58AD" w:rsidRPr="008C5E42" w:rsidRDefault="00C82826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58AD" w:rsidRPr="008C5E42" w:rsidRDefault="00AC58AD" w:rsidP="00526E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จัดกิจกรรมของดีตำบลห้วยไร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8AD" w:rsidRPr="008C5E42" w:rsidRDefault="00AC58AD" w:rsidP="00C828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,000</w:t>
            </w:r>
          </w:p>
        </w:tc>
      </w:tr>
      <w:tr w:rsidR="00317C9A" w:rsidRPr="008C5E42" w:rsidTr="00E834D0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7C9A" w:rsidRPr="008C5E42" w:rsidRDefault="00C82826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7C9A" w:rsidRPr="008C5E42" w:rsidRDefault="00317C9A" w:rsidP="00526E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ส่งเสริมอาชีพตามแนวทางเศรษฐกิจพอเพียง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C9A" w:rsidRPr="008C5E42" w:rsidRDefault="00317C9A" w:rsidP="00C828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,000</w:t>
            </w:r>
          </w:p>
        </w:tc>
      </w:tr>
      <w:tr w:rsidR="00E1639C" w:rsidRPr="008C5E42" w:rsidTr="007167D3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9C" w:rsidRPr="008C5E42" w:rsidRDefault="00E1639C" w:rsidP="003E3C2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9C" w:rsidRPr="008C5E42" w:rsidRDefault="00E1639C" w:rsidP="003E3C2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39C" w:rsidRPr="008C5E42" w:rsidRDefault="00C82826" w:rsidP="003E3C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80,000</w:t>
            </w:r>
          </w:p>
        </w:tc>
      </w:tr>
      <w:tr w:rsidR="00E1639C" w:rsidRPr="008C5E42" w:rsidTr="007167D3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26E1A" w:rsidRPr="008C5E42" w:rsidRDefault="00526E1A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5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26E1A" w:rsidRPr="008C5E42" w:rsidRDefault="00526E1A" w:rsidP="00526E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26E1A" w:rsidRPr="008C5E42" w:rsidRDefault="00526E1A" w:rsidP="00526E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175F48" w:rsidRPr="008C5E42" w:rsidRDefault="00175F48" w:rsidP="00D1791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6E1A" w:rsidRPr="008C5E42" w:rsidRDefault="00526E1A" w:rsidP="00D1791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6E1A" w:rsidRPr="008C5E42" w:rsidRDefault="00526E1A" w:rsidP="00D1791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6E1A" w:rsidRPr="008C5E42" w:rsidRDefault="00526E1A" w:rsidP="00D1791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656D" w:rsidRPr="008C5E42" w:rsidRDefault="00EB656D" w:rsidP="00D1791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6E1A" w:rsidRPr="008C5E42" w:rsidRDefault="00526E1A" w:rsidP="00D1791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75F48" w:rsidRPr="008C5E42" w:rsidRDefault="00175F48" w:rsidP="00D1791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82826" w:rsidRPr="008C5E42" w:rsidRDefault="00C82826" w:rsidP="00D1791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82826" w:rsidRPr="008C5E42" w:rsidRDefault="00C82826" w:rsidP="00D1791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82826" w:rsidRPr="008C5E42" w:rsidRDefault="00C82826" w:rsidP="00D1791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82826" w:rsidRPr="008C5E42" w:rsidRDefault="00C82826" w:rsidP="00D1791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82826" w:rsidRPr="008C5E42" w:rsidRDefault="00C82826" w:rsidP="00D1791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82826" w:rsidRDefault="00C82826" w:rsidP="00D1791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E026C" w:rsidRDefault="007E026C" w:rsidP="00D1791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752" w:rsidRPr="008C5E42" w:rsidRDefault="00CF7752" w:rsidP="00D1791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82826" w:rsidRPr="008C5E42" w:rsidRDefault="007E026C" w:rsidP="00D1791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3-</w:t>
      </w:r>
    </w:p>
    <w:p w:rsidR="003E3C25" w:rsidRPr="008C5E42" w:rsidRDefault="003E3C25" w:rsidP="00D1791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662"/>
        <w:gridCol w:w="1843"/>
      </w:tblGrid>
      <w:tr w:rsidR="00E1639C" w:rsidRPr="008C5E42" w:rsidTr="007167D3">
        <w:trPr>
          <w:trHeight w:val="435"/>
        </w:trPr>
        <w:tc>
          <w:tcPr>
            <w:tcW w:w="7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911" w:rsidRPr="008C5E42" w:rsidRDefault="00D17911" w:rsidP="00D179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.  </w:t>
            </w: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การพัฒนาการศึกษา ศาสนา วัฒนธรรมประเพณีและภูมิปัญญาท้องถิ่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11" w:rsidRPr="008C5E42" w:rsidRDefault="00D17911" w:rsidP="00D179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E1639C" w:rsidRPr="008C5E42" w:rsidTr="007167D3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11" w:rsidRPr="008C5E42" w:rsidRDefault="00D17911" w:rsidP="00E834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11" w:rsidRPr="008C5E42" w:rsidRDefault="00D17911" w:rsidP="00E834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11" w:rsidRPr="008C5E42" w:rsidRDefault="00D17911" w:rsidP="00E834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</w:tr>
      <w:tr w:rsidR="00CE2CC4" w:rsidRPr="008C5E42" w:rsidTr="00CE2CC4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2CC4" w:rsidRPr="008C5E42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C4" w:rsidRPr="008C5E42" w:rsidRDefault="00CE2CC4" w:rsidP="00D179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ุดหนุนโรงเรียนบ้านหลุบเพ็กซับม่วงไข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8C5E42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639C" w:rsidRPr="008C5E42" w:rsidTr="00CE2CC4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17911" w:rsidRPr="008C5E42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11" w:rsidRPr="008C5E42" w:rsidRDefault="00CE2CC4" w:rsidP="00D179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ศูนย์การเรียนรู้สู่เศรษฐกิจพอเพียง</w:t>
            </w:r>
            <w:r w:rsidRPr="008C5E42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11" w:rsidRPr="008C5E42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,000</w:t>
            </w:r>
          </w:p>
        </w:tc>
      </w:tr>
      <w:tr w:rsidR="00E1639C" w:rsidRPr="008C5E42" w:rsidTr="00CE2CC4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17911" w:rsidRPr="008C5E42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11" w:rsidRPr="008C5E42" w:rsidRDefault="00CE2CC4" w:rsidP="00D179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สุขภาพนักเรียน</w:t>
            </w:r>
            <w:r w:rsidRPr="008C5E42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11" w:rsidRPr="008C5E42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,000</w:t>
            </w:r>
          </w:p>
        </w:tc>
      </w:tr>
      <w:tr w:rsidR="00CE2CC4" w:rsidRPr="008C5E42" w:rsidTr="00CE2CC4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2CC4" w:rsidRPr="008C5E42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C4" w:rsidRPr="008C5E42" w:rsidRDefault="00CE2CC4" w:rsidP="00D179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นักเรียนสู่ประชาคมอาเซียน</w:t>
            </w:r>
            <w:r w:rsidRPr="008C5E42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8C5E42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,000</w:t>
            </w:r>
          </w:p>
        </w:tc>
      </w:tr>
      <w:tr w:rsidR="00CE2CC4" w:rsidRPr="008C5E42" w:rsidTr="00CE2CC4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2CC4" w:rsidRPr="008C5E42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C4" w:rsidRPr="008C5E42" w:rsidRDefault="00CE2CC4" w:rsidP="00D179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โรงเรียนห้วยไร่วิทยานุก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8C5E42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E2CC4" w:rsidRPr="008C5E42" w:rsidTr="00CE2CC4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2CC4" w:rsidRPr="008C5E42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C4" w:rsidRPr="008C5E42" w:rsidRDefault="00CE2CC4" w:rsidP="00D179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ศูนย์การเรียนรู้สู่เศรษฐกิจพอเพียง</w:t>
            </w:r>
            <w:r w:rsidRPr="008C5E42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8C5E42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,000</w:t>
            </w:r>
          </w:p>
        </w:tc>
      </w:tr>
      <w:tr w:rsidR="00CE2CC4" w:rsidRPr="008C5E42" w:rsidTr="00CE2CC4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2CC4" w:rsidRPr="008C5E42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C4" w:rsidRPr="008C5E42" w:rsidRDefault="00CE2CC4" w:rsidP="00D179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ดหนุนโรงเรียนบ้านห้วยยาง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8C5E42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C4" w:rsidRPr="008C5E42" w:rsidTr="00CE2CC4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2CC4" w:rsidRPr="008C5E42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C4" w:rsidRPr="008C5E42" w:rsidRDefault="00CE2CC4" w:rsidP="00D179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ศูนย์การเรียนรู้สู่เศรษฐกิจพอเพียง</w:t>
            </w:r>
            <w:r w:rsidRPr="008C5E42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8C5E42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,000</w:t>
            </w:r>
          </w:p>
        </w:tc>
      </w:tr>
      <w:tr w:rsidR="00CE2CC4" w:rsidRPr="008C5E42" w:rsidTr="00CE2CC4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2CC4" w:rsidRPr="008C5E42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C4" w:rsidRPr="008C5E42" w:rsidRDefault="00CE2CC4" w:rsidP="00D179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โรงเรียนบ้านโสกมูลนา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8C5E42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C4" w:rsidRPr="008C5E42" w:rsidTr="00CE2CC4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2CC4" w:rsidRPr="008C5E42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C4" w:rsidRPr="008C5E42" w:rsidRDefault="00CE2CC4" w:rsidP="00D179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ศูนย์การเรียนรู้สู่เศรษฐกิจพอเพียง</w:t>
            </w:r>
            <w:r w:rsidRPr="008C5E42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8C5E42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,000</w:t>
            </w:r>
          </w:p>
        </w:tc>
      </w:tr>
      <w:tr w:rsidR="00CE2CC4" w:rsidRPr="008C5E42" w:rsidTr="00CE2CC4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2CC4" w:rsidRPr="008C5E42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C4" w:rsidRPr="008C5E42" w:rsidRDefault="00CE2CC4" w:rsidP="00D179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โรงเรียนบ้านหนอง</w:t>
            </w:r>
            <w:proofErr w:type="spellStart"/>
            <w:r w:rsidRPr="008C5E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ฮ</w:t>
            </w:r>
            <w:proofErr w:type="spellEnd"/>
            <w:r w:rsidRPr="008C5E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กสง่า</w:t>
            </w:r>
            <w:r w:rsidRPr="008C5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8C5E42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C4" w:rsidRPr="008C5E42" w:rsidTr="00CE2CC4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2CC4" w:rsidRPr="008C5E42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C4" w:rsidRPr="008C5E42" w:rsidRDefault="00CE2CC4" w:rsidP="00D179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ศูนย์การเรียนรู้สู่เศรษฐกิจพอเพียง</w:t>
            </w:r>
            <w:r w:rsidRPr="008C5E42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8C5E42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,000</w:t>
            </w:r>
          </w:p>
        </w:tc>
      </w:tr>
      <w:tr w:rsidR="00CE2CC4" w:rsidRPr="008C5E42" w:rsidTr="00CE2CC4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2CC4" w:rsidRPr="008C5E42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C4" w:rsidRPr="008C5E42" w:rsidRDefault="00CE2CC4" w:rsidP="00D179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ดหนุนโรงเรียนปู่ด้วงศึกษาลัย </w:t>
            </w:r>
            <w:r w:rsidRPr="008C5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8C5E42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2CC4" w:rsidRPr="008C5E42" w:rsidTr="00CE2CC4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2CC4" w:rsidRPr="008C5E42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C4" w:rsidRPr="008C5E42" w:rsidRDefault="00CE2CC4" w:rsidP="00CE2C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่ายวิชาการเพื่อพัฒนาศักยภาพนักเรียนด้านวิชาการ</w:t>
            </w:r>
          </w:p>
          <w:p w:rsidR="00CE2CC4" w:rsidRPr="008C5E42" w:rsidRDefault="00CE2CC4" w:rsidP="00CE2C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และยกระดับผลสัมฤทธิ์ทางการเรีย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8C5E42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,000</w:t>
            </w:r>
          </w:p>
        </w:tc>
      </w:tr>
      <w:tr w:rsidR="00CE2CC4" w:rsidRPr="008C5E42" w:rsidTr="00CE2CC4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2CC4" w:rsidRPr="008C5E42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C4" w:rsidRPr="008C5E42" w:rsidRDefault="00CE2CC4" w:rsidP="00D179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การเรียนการสอนภาษาจีน</w:t>
            </w:r>
            <w:r w:rsidRPr="008C5E42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8C5E42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,000</w:t>
            </w:r>
          </w:p>
        </w:tc>
      </w:tr>
      <w:tr w:rsidR="00CE2CC4" w:rsidRPr="008C5E42" w:rsidTr="00826DF8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2CC4" w:rsidRPr="008C5E42" w:rsidRDefault="00CE2CC4" w:rsidP="00826D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CC4" w:rsidRPr="008C5E42" w:rsidRDefault="00CE2CC4" w:rsidP="00826D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สนับสนุนค่าใช้จ่ายการบริหารสถานศึกษาศูนย์พัฒนาเด็กเล็กบ้านห้วยยา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C4" w:rsidRPr="008C5E42" w:rsidRDefault="00CE2CC4" w:rsidP="00826D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6,800</w:t>
            </w:r>
          </w:p>
        </w:tc>
      </w:tr>
      <w:tr w:rsidR="00E1639C" w:rsidRPr="008C5E42" w:rsidTr="007167D3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7911" w:rsidRPr="008C5E42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8C5E42" w:rsidRDefault="00D17911" w:rsidP="00526E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อาหารเสริม(นม)โรงเรียน</w:t>
            </w:r>
            <w:r w:rsidR="001A385D"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8C5E42" w:rsidRDefault="001A385D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48</w:t>
            </w:r>
            <w:r w:rsidR="00175F48"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</w:tr>
      <w:tr w:rsidR="00E1639C" w:rsidRPr="008C5E42" w:rsidTr="00E834D0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7911" w:rsidRPr="008C5E42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8C5E42" w:rsidRDefault="00D17911" w:rsidP="00526E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ดหนุนโครงการอาหารกลางวันโรงเรียน</w:t>
            </w:r>
            <w:r w:rsidR="00F330B6"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8C5E42" w:rsidRDefault="00D17911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</w:t>
            </w:r>
            <w:r w:rsidR="00F330B6"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6</w:t>
            </w: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</w:tc>
      </w:tr>
      <w:tr w:rsidR="00AB2323" w:rsidRPr="008C5E42" w:rsidTr="00E834D0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B2323" w:rsidRPr="008C5E42" w:rsidRDefault="00AB2323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323" w:rsidRPr="008C5E42" w:rsidRDefault="00AB2323" w:rsidP="00526E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อบรมคุณธรรมจริยธรร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323" w:rsidRPr="008C5E42" w:rsidRDefault="00AB2323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,000</w:t>
            </w:r>
          </w:p>
        </w:tc>
      </w:tr>
      <w:tr w:rsidR="00E1639C" w:rsidRPr="008C5E42" w:rsidTr="007167D3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11" w:rsidRPr="008C5E42" w:rsidRDefault="00D17911" w:rsidP="00D179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8C5E42" w:rsidRDefault="00D17911" w:rsidP="00D17911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8C5E42" w:rsidRDefault="00CF7752" w:rsidP="00526E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,895,800</w:t>
            </w:r>
          </w:p>
        </w:tc>
      </w:tr>
    </w:tbl>
    <w:p w:rsidR="00D17911" w:rsidRPr="008C5E42" w:rsidRDefault="00D17911" w:rsidP="00D1791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7911" w:rsidRPr="008C5E42" w:rsidRDefault="00D17911" w:rsidP="00D1791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82826" w:rsidRPr="008C5E42" w:rsidRDefault="00C82826" w:rsidP="00D1791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17911" w:rsidRPr="008C5E42" w:rsidRDefault="00D17911" w:rsidP="00D1791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82826" w:rsidRPr="008C5E42" w:rsidRDefault="00C82826" w:rsidP="00D1791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82826" w:rsidRPr="008C5E42" w:rsidRDefault="00C82826" w:rsidP="00D1791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82826" w:rsidRPr="008C5E42" w:rsidRDefault="00C82826" w:rsidP="00D1791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82826" w:rsidRDefault="00C82826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752" w:rsidRPr="008C5E42" w:rsidRDefault="007E026C" w:rsidP="007E026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4-</w:t>
      </w:r>
    </w:p>
    <w:p w:rsidR="00C82826" w:rsidRPr="008C5E42" w:rsidRDefault="00C82826" w:rsidP="00C82826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678" w:type="dxa"/>
        <w:tblInd w:w="108" w:type="dxa"/>
        <w:tblLook w:val="04A0" w:firstRow="1" w:lastRow="0" w:firstColumn="1" w:lastColumn="0" w:noHBand="0" w:noVBand="1"/>
      </w:tblPr>
      <w:tblGrid>
        <w:gridCol w:w="866"/>
        <w:gridCol w:w="6964"/>
        <w:gridCol w:w="1848"/>
      </w:tblGrid>
      <w:tr w:rsidR="00D17911" w:rsidRPr="008C5E42" w:rsidTr="009C3D73">
        <w:trPr>
          <w:trHeight w:val="435"/>
        </w:trPr>
        <w:tc>
          <w:tcPr>
            <w:tcW w:w="7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911" w:rsidRPr="008C5E42" w:rsidRDefault="00D17911" w:rsidP="00D179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.  </w:t>
            </w: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การพัฒนาคุณภาพชีวิตและสังคม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11" w:rsidRPr="008C5E42" w:rsidRDefault="00D17911" w:rsidP="00D179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E834D0" w:rsidRPr="008C5E42" w:rsidTr="009C3D73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11" w:rsidRPr="008C5E42" w:rsidRDefault="00D17911" w:rsidP="00E834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11" w:rsidRPr="008C5E42" w:rsidRDefault="00D17911" w:rsidP="00E834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11" w:rsidRPr="008C5E42" w:rsidRDefault="00D17911" w:rsidP="00E834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</w:tr>
      <w:tr w:rsidR="00E834D0" w:rsidRPr="008C5E42" w:rsidTr="009C3D73">
        <w:trPr>
          <w:trHeight w:val="4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8C5E42" w:rsidRDefault="00D17911" w:rsidP="00D179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11" w:rsidRPr="008C5E42" w:rsidRDefault="00D17911" w:rsidP="00630C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สงเคราะห์เบี้ยยังชีพผู้</w:t>
            </w:r>
            <w:r w:rsidR="00630C33"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ูงอายุ ผู้</w:t>
            </w: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่วยโรคเอดส์</w:t>
            </w:r>
            <w:r w:rsidR="00630C33"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พิการ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8C5E42" w:rsidRDefault="00630C33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,25100</w:t>
            </w:r>
          </w:p>
        </w:tc>
      </w:tr>
      <w:tr w:rsidR="00E834D0" w:rsidRPr="008C5E42" w:rsidTr="009C3D73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8C5E42" w:rsidRDefault="00526E1A" w:rsidP="00D179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8C5E42" w:rsidRDefault="00AC58AD" w:rsidP="00D179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ฝึกอบรมการส่งเสริมสินค้าและผลิตภัณฑ์ชุมชน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8C5E42" w:rsidRDefault="00AC58AD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,000</w:t>
            </w:r>
          </w:p>
        </w:tc>
      </w:tr>
      <w:tr w:rsidR="00E834D0" w:rsidRPr="008C5E42" w:rsidTr="009C3D73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8C5E42" w:rsidRDefault="00526E1A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11" w:rsidRPr="008C5E42" w:rsidRDefault="00D17911" w:rsidP="00D179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ป้องกันหมอกควันและไฟป่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8C5E42" w:rsidRDefault="00D17911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,000</w:t>
            </w:r>
          </w:p>
        </w:tc>
      </w:tr>
      <w:tr w:rsidR="00E834D0" w:rsidRPr="008C5E42" w:rsidTr="009C3D73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8C5E42" w:rsidRDefault="00526E1A" w:rsidP="00D179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11" w:rsidRPr="008C5E42" w:rsidRDefault="00AC58AD" w:rsidP="00D179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ฝึกอบรมเพื่อพัฒนาทักษะด้านอาชีพแก่ประชาชน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8C5E42" w:rsidRDefault="00AC58AD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</w:t>
            </w:r>
            <w:r w:rsidR="00D17911"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</w:tc>
      </w:tr>
      <w:tr w:rsidR="00E834D0" w:rsidRPr="008C5E42" w:rsidTr="009C3D73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8C5E42" w:rsidRDefault="00526E1A" w:rsidP="00D179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11" w:rsidRPr="008C5E42" w:rsidRDefault="00D17911" w:rsidP="00D179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ป้องกันและลดอุบัติเหต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8C5E42" w:rsidRDefault="00D17911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,000</w:t>
            </w:r>
          </w:p>
        </w:tc>
      </w:tr>
      <w:tr w:rsidR="00E834D0" w:rsidRPr="008C5E42" w:rsidTr="009C3D73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911" w:rsidRPr="008C5E42" w:rsidRDefault="00C82826" w:rsidP="00D179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11" w:rsidRPr="008C5E42" w:rsidRDefault="00AC58AD" w:rsidP="00D179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รณรงค์ต่อต้านยาเสพติด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911" w:rsidRPr="008C5E42" w:rsidRDefault="00AC58AD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,000</w:t>
            </w:r>
          </w:p>
        </w:tc>
      </w:tr>
      <w:tr w:rsidR="00E834D0" w:rsidRPr="008C5E42" w:rsidTr="009C3D73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911" w:rsidRPr="008C5E42" w:rsidRDefault="00C82826" w:rsidP="00D179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911" w:rsidRPr="008C5E42" w:rsidRDefault="00AC58AD" w:rsidP="00D179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อบรมเพิ่มศักยภาพ อปพร.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911" w:rsidRPr="008C5E42" w:rsidRDefault="00AC58AD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,000</w:t>
            </w:r>
          </w:p>
        </w:tc>
      </w:tr>
      <w:tr w:rsidR="00E834D0" w:rsidRPr="008C5E42" w:rsidTr="009C3D73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911" w:rsidRPr="008C5E42" w:rsidRDefault="00C82826" w:rsidP="00D179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911" w:rsidRPr="008C5E42" w:rsidRDefault="00317C9A" w:rsidP="00D179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ป้องกันและแก้ไขปัญหาเอดส์และการตั้งครรภ์ในวัยรุ่น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911" w:rsidRPr="008C5E42" w:rsidRDefault="00317C9A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,000</w:t>
            </w:r>
          </w:p>
        </w:tc>
      </w:tr>
      <w:tr w:rsidR="00E834D0" w:rsidRPr="008C5E42" w:rsidTr="009C3D73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911" w:rsidRPr="008C5E42" w:rsidRDefault="00C82826" w:rsidP="00D179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11" w:rsidRPr="008C5E42" w:rsidRDefault="00AB2323" w:rsidP="00D179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ป้องกันโรคติดต่อในชุมชน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911" w:rsidRPr="008C5E42" w:rsidRDefault="00AB2323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,000</w:t>
            </w:r>
          </w:p>
        </w:tc>
      </w:tr>
      <w:tr w:rsidR="00E834D0" w:rsidRPr="008C5E42" w:rsidTr="009C3D73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8C5E42" w:rsidRDefault="00D17911" w:rsidP="00D179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8C5E42" w:rsidRDefault="00D17911" w:rsidP="00D17911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8C5E42" w:rsidRDefault="00CF7752" w:rsidP="00526E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,170,100</w:t>
            </w:r>
          </w:p>
        </w:tc>
      </w:tr>
    </w:tbl>
    <w:p w:rsidR="00D17911" w:rsidRPr="008C5E42" w:rsidRDefault="00D17911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1639C" w:rsidRPr="008C5E42" w:rsidRDefault="00E1639C" w:rsidP="00C8282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655" w:type="dxa"/>
        <w:tblInd w:w="118" w:type="dxa"/>
        <w:tblLook w:val="04A0" w:firstRow="1" w:lastRow="0" w:firstColumn="1" w:lastColumn="0" w:noHBand="0" w:noVBand="1"/>
      </w:tblPr>
      <w:tblGrid>
        <w:gridCol w:w="866"/>
        <w:gridCol w:w="6946"/>
        <w:gridCol w:w="1843"/>
      </w:tblGrid>
      <w:tr w:rsidR="00E1639C" w:rsidRPr="008C5E42" w:rsidTr="008C5E42">
        <w:trPr>
          <w:trHeight w:val="495"/>
        </w:trPr>
        <w:tc>
          <w:tcPr>
            <w:tcW w:w="7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911" w:rsidRPr="008C5E42" w:rsidRDefault="00D17911" w:rsidP="00D179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. </w:t>
            </w: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พัฒนาบริหารจัดการบ้านเมืองที่ด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11" w:rsidRPr="008C5E42" w:rsidRDefault="00D17911" w:rsidP="00D179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E1639C" w:rsidRPr="008C5E42" w:rsidTr="008C5E42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11" w:rsidRPr="008C5E42" w:rsidRDefault="00D17911" w:rsidP="00E834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11" w:rsidRPr="008C5E42" w:rsidRDefault="00D17911" w:rsidP="00E834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11" w:rsidRPr="008C5E42" w:rsidRDefault="00D17911" w:rsidP="00E834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</w:tr>
      <w:tr w:rsidR="00E1639C" w:rsidRPr="008C5E42" w:rsidTr="008C5E42">
        <w:trPr>
          <w:trHeight w:val="4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8C5E42" w:rsidRDefault="00E1639C" w:rsidP="003E3C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8C5E42" w:rsidRDefault="00D17911" w:rsidP="003E3C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จัดกิจกรรมวันสำคัญทางราชการและพระมหากษัตริย์หรือกิจกรรมต่าง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8C5E42" w:rsidRDefault="00D17911" w:rsidP="003E3C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,000</w:t>
            </w:r>
          </w:p>
        </w:tc>
      </w:tr>
      <w:tr w:rsidR="00E1639C" w:rsidRPr="008C5E42" w:rsidTr="008C5E42">
        <w:trPr>
          <w:trHeight w:val="4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8C5E42" w:rsidRDefault="00E1639C" w:rsidP="003E3C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8C5E42" w:rsidRDefault="00D17911" w:rsidP="00AC58A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AC58AD"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ิตอาสาประดิษฐ์</w:t>
            </w:r>
            <w:proofErr w:type="spellStart"/>
            <w:r w:rsidR="00AC58AD"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อกไม้จันทร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8C5E42" w:rsidRDefault="00AC58AD" w:rsidP="003E3C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,000</w:t>
            </w:r>
          </w:p>
        </w:tc>
      </w:tr>
      <w:tr w:rsidR="00E1639C" w:rsidRPr="008C5E42" w:rsidTr="008C5E42">
        <w:trPr>
          <w:trHeight w:val="4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8C5E42" w:rsidRDefault="00E1639C" w:rsidP="003E3C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8C5E42" w:rsidRDefault="00D17911" w:rsidP="003E3C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รายจ่ายเพื่อบำรุงรักษาหรือซ่อมแซมทรัพย์สิ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8C5E42" w:rsidRDefault="00D17911" w:rsidP="003E3C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,000</w:t>
            </w:r>
          </w:p>
        </w:tc>
      </w:tr>
      <w:tr w:rsidR="00E1639C" w:rsidRPr="008C5E42" w:rsidTr="008C5E42">
        <w:trPr>
          <w:trHeight w:val="4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8C5E42" w:rsidRDefault="00E1639C" w:rsidP="003E3C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8C5E42" w:rsidRDefault="00D17911" w:rsidP="003E3C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จัดซื้อวารสาร</w:t>
            </w: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ังสือพิมพ์รายวัน รายสัปดาห์</w:t>
            </w: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สำนักงานสำหรับให้บริกา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8C5E42" w:rsidRDefault="00D17911" w:rsidP="003E3C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,000</w:t>
            </w:r>
          </w:p>
        </w:tc>
      </w:tr>
      <w:tr w:rsidR="00E1639C" w:rsidRPr="008C5E42" w:rsidTr="008C5E42">
        <w:trPr>
          <w:trHeight w:val="4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8C5E42" w:rsidRDefault="00E1639C" w:rsidP="003E3C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8C5E42" w:rsidRDefault="00D17911" w:rsidP="003E3C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วัสดุเชื้อเพลิงและหล่อลื่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8C5E42" w:rsidRDefault="00D17911" w:rsidP="003E3C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,000</w:t>
            </w:r>
          </w:p>
        </w:tc>
      </w:tr>
      <w:tr w:rsidR="00E1639C" w:rsidRPr="008C5E42" w:rsidTr="008C5E42">
        <w:trPr>
          <w:trHeight w:val="4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39C" w:rsidRPr="008C5E42" w:rsidRDefault="00E1639C" w:rsidP="003E3C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39C" w:rsidRPr="008C5E42" w:rsidRDefault="00E1639C" w:rsidP="003E3C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อบรมเพิ่มประสิทธิภาพในการบริหารงานขององค์การบริหารส่วนตำบลห้วยไร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39C" w:rsidRPr="008C5E42" w:rsidRDefault="00E1639C" w:rsidP="003E3C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0,000</w:t>
            </w:r>
          </w:p>
        </w:tc>
      </w:tr>
      <w:tr w:rsidR="00AB2323" w:rsidRPr="008C5E42" w:rsidTr="008C5E42">
        <w:trPr>
          <w:trHeight w:val="4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323" w:rsidRPr="008C5E42" w:rsidRDefault="00AB2323" w:rsidP="003E3C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323" w:rsidRPr="008C5E42" w:rsidRDefault="00AB2323" w:rsidP="00AB23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อบรมให้ความรู้เกี่ยวกับ </w:t>
            </w:r>
            <w:proofErr w:type="spellStart"/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บ</w:t>
            </w:r>
            <w:proofErr w:type="spellEnd"/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ข้อมูลข่าวสารของทางราชการ</w:t>
            </w:r>
          </w:p>
          <w:p w:rsidR="00AB2323" w:rsidRPr="008C5E42" w:rsidRDefault="00AB2323" w:rsidP="00AB23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2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323" w:rsidRPr="008C5E42" w:rsidRDefault="00AB2323" w:rsidP="003E3C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,000</w:t>
            </w:r>
          </w:p>
        </w:tc>
      </w:tr>
      <w:tr w:rsidR="00AB2323" w:rsidRPr="008C5E42" w:rsidTr="008C5E42">
        <w:trPr>
          <w:trHeight w:val="4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323" w:rsidRPr="008C5E42" w:rsidRDefault="008C5E42" w:rsidP="003E3C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323" w:rsidRPr="008C5E42" w:rsidRDefault="00AB2323" w:rsidP="00AB23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323" w:rsidRPr="008C5E42" w:rsidRDefault="00AB2323" w:rsidP="003E3C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,000</w:t>
            </w:r>
          </w:p>
        </w:tc>
      </w:tr>
      <w:tr w:rsidR="00AB2323" w:rsidRPr="008C5E42" w:rsidTr="008C5E42">
        <w:trPr>
          <w:trHeight w:val="4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323" w:rsidRPr="008C5E42" w:rsidRDefault="008C5E42" w:rsidP="00C828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323" w:rsidRPr="008C5E42" w:rsidRDefault="00AB2323" w:rsidP="00AB23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จ่ายเพื่อให้ได้มาซึ่งบริการ เช่น ค่าลงทะเบียนฝึกอบร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323" w:rsidRPr="008C5E42" w:rsidRDefault="00AB2323" w:rsidP="003E3C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,000</w:t>
            </w:r>
          </w:p>
        </w:tc>
      </w:tr>
    </w:tbl>
    <w:p w:rsidR="00D17911" w:rsidRPr="008C5E42" w:rsidRDefault="00D17911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7911" w:rsidRDefault="00D17911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5E42" w:rsidRDefault="008C5E42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E026C" w:rsidRPr="008C5E42" w:rsidRDefault="007E026C" w:rsidP="007E026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5-</w:t>
      </w:r>
    </w:p>
    <w:p w:rsidR="008C5E42" w:rsidRPr="008C5E42" w:rsidRDefault="008C5E42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655" w:type="dxa"/>
        <w:tblInd w:w="113" w:type="dxa"/>
        <w:tblLook w:val="04A0" w:firstRow="1" w:lastRow="0" w:firstColumn="1" w:lastColumn="0" w:noHBand="0" w:noVBand="1"/>
      </w:tblPr>
      <w:tblGrid>
        <w:gridCol w:w="866"/>
        <w:gridCol w:w="6946"/>
        <w:gridCol w:w="1843"/>
      </w:tblGrid>
      <w:tr w:rsidR="008C5E42" w:rsidRPr="008C5E42" w:rsidTr="00826DF8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42" w:rsidRPr="008C5E42" w:rsidRDefault="008C5E42" w:rsidP="00826D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42" w:rsidRPr="008C5E42" w:rsidRDefault="008C5E42" w:rsidP="00826D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42" w:rsidRPr="008C5E42" w:rsidRDefault="008C5E42" w:rsidP="00826D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</w:tr>
      <w:tr w:rsidR="008C5E42" w:rsidRPr="008C5E42" w:rsidTr="008C5E42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42" w:rsidRPr="008C5E42" w:rsidRDefault="008C5E42" w:rsidP="008C5E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42" w:rsidRPr="008C5E42" w:rsidRDefault="008C5E42" w:rsidP="008C5E4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42" w:rsidRPr="008C5E42" w:rsidRDefault="008C5E42" w:rsidP="00826D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0,000</w:t>
            </w:r>
          </w:p>
        </w:tc>
      </w:tr>
      <w:tr w:rsidR="008C5E42" w:rsidRPr="008C5E42" w:rsidTr="008C5E42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42" w:rsidRPr="008C5E42" w:rsidRDefault="008C5E42" w:rsidP="008C5E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42" w:rsidRPr="008C5E42" w:rsidRDefault="008C5E42" w:rsidP="008C5E4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จัดซื้อเก้าอี้สำนักงา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42" w:rsidRPr="008C5E42" w:rsidRDefault="008C5E42" w:rsidP="00826D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,000</w:t>
            </w:r>
          </w:p>
        </w:tc>
      </w:tr>
      <w:tr w:rsidR="008C5E42" w:rsidRPr="008C5E42" w:rsidTr="008C5E42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42" w:rsidRPr="008C5E42" w:rsidRDefault="008C5E42" w:rsidP="008C5E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42" w:rsidRPr="008C5E42" w:rsidRDefault="008C5E42" w:rsidP="008C5E4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จัดซื้อเครื่องพิมพ์แบบฉีดหมึก (</w:t>
            </w: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kjet Printer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42" w:rsidRPr="008C5E42" w:rsidRDefault="008C5E42" w:rsidP="00826D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,500</w:t>
            </w:r>
          </w:p>
        </w:tc>
      </w:tr>
      <w:tr w:rsidR="008C5E42" w:rsidRPr="008C5E42" w:rsidTr="008C5E42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42" w:rsidRPr="008C5E42" w:rsidRDefault="008C5E42" w:rsidP="008C5E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42" w:rsidRPr="008C5E42" w:rsidRDefault="008C5E42" w:rsidP="008C5E4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จัดซื้อเครื่องคอมพิวเตอร์</w:t>
            </w:r>
            <w:proofErr w:type="spellStart"/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หรับ</w:t>
            </w:r>
            <w:proofErr w:type="spellEnd"/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</w:t>
            </w:r>
            <w:proofErr w:type="spellStart"/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นักงาน</w:t>
            </w:r>
            <w:proofErr w:type="spellEnd"/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3 เครื่อ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42" w:rsidRPr="008C5E42" w:rsidRDefault="008C5E42" w:rsidP="00826D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8,000</w:t>
            </w:r>
          </w:p>
        </w:tc>
      </w:tr>
      <w:tr w:rsidR="008C5E42" w:rsidRPr="008C5E42" w:rsidTr="008C5E42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42" w:rsidRPr="008C5E42" w:rsidRDefault="008C5E42" w:rsidP="008C5E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42" w:rsidRPr="008C5E42" w:rsidRDefault="008C5E42" w:rsidP="008C5E4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จัดซื้อตู้บานเลื่อนแบบไส,แบบทึ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42" w:rsidRPr="008C5E42" w:rsidRDefault="008C5E42" w:rsidP="00826D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,000</w:t>
            </w:r>
          </w:p>
        </w:tc>
      </w:tr>
      <w:tr w:rsidR="008C5E42" w:rsidRPr="008C5E42" w:rsidTr="008C5E42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42" w:rsidRPr="008C5E42" w:rsidRDefault="008C5E42" w:rsidP="008C5E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42" w:rsidRPr="008C5E42" w:rsidRDefault="008C5E42" w:rsidP="008C5E4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จัดซื้อเครื่อง</w:t>
            </w:r>
            <w:proofErr w:type="spellStart"/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รอง</w:t>
            </w:r>
            <w:proofErr w:type="spellEnd"/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ฟฟ้า ขนาด 800 </w:t>
            </w: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VA   </w:t>
            </w: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1  เครื่อ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42" w:rsidRPr="008C5E42" w:rsidRDefault="008C5E42" w:rsidP="00826D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,300</w:t>
            </w:r>
          </w:p>
        </w:tc>
      </w:tr>
      <w:tr w:rsidR="008C5E42" w:rsidRPr="008C5E42" w:rsidTr="008C5E42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42" w:rsidRPr="008C5E42" w:rsidRDefault="008C5E42" w:rsidP="008C5E4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42" w:rsidRPr="008C5E42" w:rsidRDefault="008C5E42" w:rsidP="008C5E4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สาธารณูปโภค เช่น ค่าไฟฟ้า, ค่าน้ำประปา, ค่าบริการไปรษณีย์, ค่าบริการสื่อสารและโทรคมนาค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42" w:rsidRPr="008C5E42" w:rsidRDefault="008C5E42" w:rsidP="00826D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20,000</w:t>
            </w:r>
          </w:p>
        </w:tc>
      </w:tr>
      <w:tr w:rsidR="008C5E42" w:rsidRPr="008C5E42" w:rsidTr="008C5E42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42" w:rsidRPr="008C5E42" w:rsidRDefault="008C5E42" w:rsidP="008C5E4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42" w:rsidRPr="008C5E42" w:rsidRDefault="008C5E42" w:rsidP="008C5E42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42" w:rsidRPr="008C5E42" w:rsidRDefault="00CF7752" w:rsidP="00826D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28,800</w:t>
            </w:r>
          </w:p>
        </w:tc>
      </w:tr>
    </w:tbl>
    <w:p w:rsidR="008C5E42" w:rsidRPr="008C5E42" w:rsidRDefault="008C5E42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5E42" w:rsidRPr="008C5E42" w:rsidRDefault="008C5E42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5E42" w:rsidRPr="008C5E42" w:rsidRDefault="008C5E42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5E42" w:rsidRPr="008C5E42" w:rsidRDefault="008C5E42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5E42" w:rsidRPr="008C5E42" w:rsidRDefault="008C5E42" w:rsidP="00D17911">
      <w:pPr>
        <w:rPr>
          <w:rFonts w:ascii="TH SarabunPSK" w:hAnsi="TH SarabunPSK" w:cs="TH SarabunPSK"/>
          <w:sz w:val="32"/>
          <w:szCs w:val="32"/>
        </w:rPr>
      </w:pPr>
      <w:proofErr w:type="gramStart"/>
      <w:r w:rsidRPr="008C5E4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  </w:t>
      </w:r>
      <w:r w:rsidRPr="008C5E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ารพัฒนาทรัพยากรธรรมชาติและสิ่งแวดล้อม</w:t>
      </w:r>
      <w:proofErr w:type="gramEnd"/>
    </w:p>
    <w:tbl>
      <w:tblPr>
        <w:tblW w:w="9655" w:type="dxa"/>
        <w:tblInd w:w="108" w:type="dxa"/>
        <w:tblLook w:val="04A0" w:firstRow="1" w:lastRow="0" w:firstColumn="1" w:lastColumn="0" w:noHBand="0" w:noVBand="1"/>
      </w:tblPr>
      <w:tblGrid>
        <w:gridCol w:w="866"/>
        <w:gridCol w:w="6946"/>
        <w:gridCol w:w="1843"/>
      </w:tblGrid>
      <w:tr w:rsidR="008C5E42" w:rsidRPr="008C5E42" w:rsidTr="00826DF8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42" w:rsidRPr="008C5E42" w:rsidRDefault="008C5E42" w:rsidP="00826D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42" w:rsidRPr="008C5E42" w:rsidRDefault="008C5E42" w:rsidP="00826D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42" w:rsidRPr="008C5E42" w:rsidRDefault="008C5E42" w:rsidP="00826D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</w:tr>
      <w:tr w:rsidR="008C5E42" w:rsidRPr="008C5E42" w:rsidTr="00826DF8">
        <w:trPr>
          <w:trHeight w:val="4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42" w:rsidRPr="008C5E42" w:rsidRDefault="008C5E42" w:rsidP="00826D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42" w:rsidRPr="008C5E42" w:rsidRDefault="008C5E42" w:rsidP="00826D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อนุรักษ์สิ่งแวดล้อ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42" w:rsidRPr="008C5E42" w:rsidRDefault="008C5E42" w:rsidP="00826D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,000</w:t>
            </w:r>
          </w:p>
        </w:tc>
      </w:tr>
      <w:tr w:rsidR="008C5E42" w:rsidRPr="008C5E42" w:rsidTr="00826DF8">
        <w:trPr>
          <w:trHeight w:val="4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42" w:rsidRPr="008C5E42" w:rsidRDefault="008C5E42" w:rsidP="00826D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42" w:rsidRPr="008C5E42" w:rsidRDefault="008C5E42" w:rsidP="00826D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รักน้ำ รักป่า รักษาแผ่นดิ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42" w:rsidRPr="008C5E42" w:rsidRDefault="008C5E42" w:rsidP="00826D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,000</w:t>
            </w:r>
          </w:p>
        </w:tc>
      </w:tr>
      <w:tr w:rsidR="008C5E42" w:rsidRPr="008C5E42" w:rsidTr="00826DF8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42" w:rsidRPr="008C5E42" w:rsidRDefault="008C5E42" w:rsidP="00826DF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42" w:rsidRPr="008C5E42" w:rsidRDefault="008C5E42" w:rsidP="00826DF8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42" w:rsidRPr="008C5E42" w:rsidRDefault="008C5E42" w:rsidP="00826D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,000</w:t>
            </w:r>
          </w:p>
        </w:tc>
      </w:tr>
    </w:tbl>
    <w:p w:rsidR="008C5E42" w:rsidRPr="008C5E42" w:rsidRDefault="008C5E42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5E42" w:rsidRPr="008C5E42" w:rsidRDefault="008C5E42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634" w:type="dxa"/>
        <w:tblInd w:w="143" w:type="dxa"/>
        <w:tblLook w:val="04A0" w:firstRow="1" w:lastRow="0" w:firstColumn="1" w:lastColumn="0" w:noHBand="0" w:noVBand="1"/>
      </w:tblPr>
      <w:tblGrid>
        <w:gridCol w:w="866"/>
        <w:gridCol w:w="6926"/>
        <w:gridCol w:w="1842"/>
      </w:tblGrid>
      <w:tr w:rsidR="00E1639C" w:rsidRPr="008C5E42" w:rsidTr="00CF7752">
        <w:trPr>
          <w:trHeight w:val="435"/>
        </w:trPr>
        <w:tc>
          <w:tcPr>
            <w:tcW w:w="7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911" w:rsidRPr="008C5E42" w:rsidRDefault="00D17911" w:rsidP="00D179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7. </w:t>
            </w: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การป้องกันและปราบปรามการทุจริตและประพฤติมิชอบ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11" w:rsidRPr="008C5E42" w:rsidRDefault="00D17911" w:rsidP="00D179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639C" w:rsidRPr="008C5E42" w:rsidTr="00CF7752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8C5E42" w:rsidRDefault="00D17911" w:rsidP="00D179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8C5E42" w:rsidRDefault="00D17911" w:rsidP="00D179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8C5E42" w:rsidRDefault="00D17911" w:rsidP="00D179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</w:tr>
      <w:tr w:rsidR="008C5E42" w:rsidRPr="008C5E42" w:rsidTr="00CF7752">
        <w:trPr>
          <w:trHeight w:val="4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42" w:rsidRPr="008C5E42" w:rsidRDefault="008C5E42" w:rsidP="00826D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6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42" w:rsidRPr="008C5E42" w:rsidRDefault="008C5E42" w:rsidP="00826D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รณรงค์การป้องกันและแก้ไขปัญหาทุจริตคอรัปชั่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42" w:rsidRPr="008C5E42" w:rsidRDefault="008C5E42" w:rsidP="00826D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,000</w:t>
            </w:r>
          </w:p>
        </w:tc>
      </w:tr>
      <w:tr w:rsidR="00E1639C" w:rsidRPr="008C5E42" w:rsidTr="00CF7752">
        <w:trPr>
          <w:trHeight w:val="4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11" w:rsidRPr="008C5E42" w:rsidRDefault="00D17911" w:rsidP="00D179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8C5E42" w:rsidRDefault="00D17911" w:rsidP="00D17911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8C5E42" w:rsidRDefault="00D17911" w:rsidP="00E163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E1639C"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0,000</w:t>
            </w:r>
            <w:r w:rsidRPr="008C5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:rsidR="00D17911" w:rsidRPr="008C5E42" w:rsidRDefault="00D17911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7911" w:rsidRPr="00C82826" w:rsidRDefault="00D17911" w:rsidP="005801D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1639C" w:rsidRPr="00C82826" w:rsidRDefault="00E1639C" w:rsidP="005801D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1639C" w:rsidRPr="00C82826" w:rsidRDefault="00E1639C" w:rsidP="005801D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1639C" w:rsidRPr="00C82826" w:rsidRDefault="00E1639C" w:rsidP="005801D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656D" w:rsidRPr="00C82826" w:rsidRDefault="00EB656D" w:rsidP="005801D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656D" w:rsidRPr="00C82826" w:rsidRDefault="00EB656D" w:rsidP="005801D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656D" w:rsidRPr="00C82826" w:rsidRDefault="007E026C" w:rsidP="007E026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6-</w:t>
      </w:r>
    </w:p>
    <w:p w:rsidR="00630C33" w:rsidRPr="00C82826" w:rsidRDefault="00630C33" w:rsidP="00630C3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8282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งานประจำปี 2560 ระหว่างวันที่ 1 </w:t>
      </w:r>
      <w:r w:rsidR="00CF7752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="00CF7752">
        <w:rPr>
          <w:rFonts w:ascii="TH SarabunPSK" w:hAnsi="TH SarabunPSK" w:cs="TH SarabunPSK"/>
          <w:b/>
          <w:bCs/>
          <w:sz w:val="32"/>
          <w:szCs w:val="32"/>
          <w:cs/>
        </w:rPr>
        <w:t xml:space="preserve"> 2560</w:t>
      </w:r>
      <w:r w:rsidRPr="00C8282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ถึง วันที่  30  </w:t>
      </w:r>
      <w:r w:rsidR="00CF77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C82826">
        <w:rPr>
          <w:rFonts w:ascii="TH SarabunPSK" w:hAnsi="TH SarabunPSK" w:cs="TH SarabunPSK"/>
          <w:b/>
          <w:bCs/>
          <w:sz w:val="32"/>
          <w:szCs w:val="32"/>
          <w:cs/>
        </w:rPr>
        <w:t>2560</w:t>
      </w:r>
    </w:p>
    <w:p w:rsidR="00630C33" w:rsidRPr="00C82826" w:rsidRDefault="00630C33" w:rsidP="00630C33">
      <w:pPr>
        <w:spacing w:before="12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0779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1701"/>
        <w:gridCol w:w="2020"/>
        <w:gridCol w:w="1382"/>
        <w:gridCol w:w="851"/>
      </w:tblGrid>
      <w:tr w:rsidR="00630C33" w:rsidRPr="00C82826" w:rsidTr="00930123">
        <w:trPr>
          <w:cantSplit/>
        </w:trPr>
        <w:tc>
          <w:tcPr>
            <w:tcW w:w="4825" w:type="dxa"/>
            <w:vAlign w:val="center"/>
          </w:tcPr>
          <w:p w:rsidR="00630C33" w:rsidRPr="00C82826" w:rsidRDefault="00630C33" w:rsidP="00930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701" w:type="dxa"/>
            <w:vAlign w:val="center"/>
          </w:tcPr>
          <w:p w:rsidR="00630C33" w:rsidRPr="00C82826" w:rsidRDefault="00630C33" w:rsidP="009301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จำนวนโครงการในแผนพัฒนาสามปี</w:t>
            </w:r>
          </w:p>
          <w:p w:rsidR="00630C33" w:rsidRPr="00C82826" w:rsidRDefault="00630C33" w:rsidP="009301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</w:pPr>
            <w:r w:rsidRPr="00C82826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(ปี 2560)</w:t>
            </w:r>
          </w:p>
        </w:tc>
        <w:tc>
          <w:tcPr>
            <w:tcW w:w="2020" w:type="dxa"/>
            <w:vAlign w:val="center"/>
          </w:tcPr>
          <w:p w:rsidR="00630C33" w:rsidRPr="00C82826" w:rsidRDefault="00630C33" w:rsidP="00930123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C82826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ำนวน</w:t>
            </w:r>
          </w:p>
          <w:p w:rsidR="00630C33" w:rsidRPr="00C82826" w:rsidRDefault="00630C33" w:rsidP="00930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โครงการ</w:t>
            </w:r>
            <w:r w:rsidRPr="00C82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ำเนินการ</w:t>
            </w:r>
          </w:p>
          <w:p w:rsidR="00630C33" w:rsidRPr="00C82826" w:rsidRDefault="00630C33" w:rsidP="00930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ปี </w:t>
            </w:r>
            <w:r w:rsidRPr="00C828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)</w:t>
            </w:r>
          </w:p>
        </w:tc>
        <w:tc>
          <w:tcPr>
            <w:tcW w:w="1382" w:type="dxa"/>
            <w:vAlign w:val="center"/>
          </w:tcPr>
          <w:p w:rsidR="00630C33" w:rsidRPr="00C82826" w:rsidRDefault="00630C33" w:rsidP="00930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2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51" w:type="dxa"/>
            <w:vAlign w:val="center"/>
          </w:tcPr>
          <w:p w:rsidR="00630C33" w:rsidRPr="00C82826" w:rsidRDefault="00630C33" w:rsidP="00930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28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27E54" w:rsidRPr="00C82826" w:rsidTr="00930123">
        <w:tc>
          <w:tcPr>
            <w:tcW w:w="4825" w:type="dxa"/>
          </w:tcPr>
          <w:p w:rsidR="00327E54" w:rsidRPr="00C82826" w:rsidRDefault="009C3D73" w:rsidP="009301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327E54" w:rsidRPr="00C828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ด้านการบริหารจัดการ ด้าน สาธารณูปโภค </w:t>
            </w:r>
            <w:r w:rsidR="00327E54" w:rsidRPr="00C82826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327E54" w:rsidRPr="00C82826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ูปการ  และการคมนาคม</w:t>
            </w:r>
          </w:p>
        </w:tc>
        <w:tc>
          <w:tcPr>
            <w:tcW w:w="1701" w:type="dxa"/>
          </w:tcPr>
          <w:p w:rsidR="00327E54" w:rsidRPr="00C82826" w:rsidRDefault="00327E54" w:rsidP="009301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6</w:t>
            </w:r>
          </w:p>
        </w:tc>
        <w:tc>
          <w:tcPr>
            <w:tcW w:w="2020" w:type="dxa"/>
          </w:tcPr>
          <w:p w:rsidR="00327E54" w:rsidRPr="00C82826" w:rsidRDefault="00CF7752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382" w:type="dxa"/>
          </w:tcPr>
          <w:p w:rsidR="00327E54" w:rsidRPr="00C82826" w:rsidRDefault="00CF7752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775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CF775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F7752">
              <w:rPr>
                <w:rFonts w:ascii="TH SarabunPSK" w:hAnsi="TH SarabunPSK" w:cs="TH SarabunPSK"/>
                <w:sz w:val="32"/>
                <w:szCs w:val="32"/>
                <w:cs/>
              </w:rPr>
              <w:t>997</w:t>
            </w:r>
            <w:r w:rsidRPr="00CF775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F7752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851" w:type="dxa"/>
          </w:tcPr>
          <w:p w:rsidR="00327E54" w:rsidRPr="00C82826" w:rsidRDefault="0086334B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.92</w:t>
            </w:r>
          </w:p>
        </w:tc>
      </w:tr>
      <w:tr w:rsidR="00630C33" w:rsidRPr="00C82826" w:rsidTr="00930123">
        <w:trPr>
          <w:trHeight w:val="379"/>
        </w:trPr>
        <w:tc>
          <w:tcPr>
            <w:tcW w:w="4825" w:type="dxa"/>
          </w:tcPr>
          <w:p w:rsidR="00630C33" w:rsidRPr="00C82826" w:rsidRDefault="009C3D73" w:rsidP="009301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630C33" w:rsidRPr="00C82826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ด้านเศรษฐกิจตามแนวเศรษฐกิจพอเพียง</w:t>
            </w:r>
          </w:p>
        </w:tc>
        <w:tc>
          <w:tcPr>
            <w:tcW w:w="1701" w:type="dxa"/>
          </w:tcPr>
          <w:p w:rsidR="00630C33" w:rsidRPr="00C82826" w:rsidRDefault="00630C33" w:rsidP="009301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2020" w:type="dxa"/>
          </w:tcPr>
          <w:p w:rsidR="00630C33" w:rsidRPr="00C82826" w:rsidRDefault="00CF7752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82" w:type="dxa"/>
          </w:tcPr>
          <w:p w:rsidR="00630C33" w:rsidRPr="00C82826" w:rsidRDefault="00CF7752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851" w:type="dxa"/>
          </w:tcPr>
          <w:p w:rsidR="00630C33" w:rsidRPr="00C82826" w:rsidRDefault="0086334B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2</w:t>
            </w:r>
          </w:p>
        </w:tc>
      </w:tr>
      <w:tr w:rsidR="00630C33" w:rsidRPr="00C82826" w:rsidTr="00930123">
        <w:tc>
          <w:tcPr>
            <w:tcW w:w="4825" w:type="dxa"/>
          </w:tcPr>
          <w:p w:rsidR="00630C33" w:rsidRPr="00C82826" w:rsidRDefault="00630C33" w:rsidP="00930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82826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การศึกษา ศาสนา วัฒนธรรมประเพณีและภูมิปัญญาท้องถิ่น</w:t>
            </w:r>
          </w:p>
        </w:tc>
        <w:tc>
          <w:tcPr>
            <w:tcW w:w="1701" w:type="dxa"/>
          </w:tcPr>
          <w:p w:rsidR="00630C33" w:rsidRPr="00C82826" w:rsidRDefault="00630C33" w:rsidP="009301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2020" w:type="dxa"/>
          </w:tcPr>
          <w:p w:rsidR="00630C33" w:rsidRPr="00C82826" w:rsidRDefault="00CF7752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382" w:type="dxa"/>
          </w:tcPr>
          <w:p w:rsidR="00630C33" w:rsidRPr="00C82826" w:rsidRDefault="00CF7752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5</w:t>
            </w:r>
            <w:r w:rsidR="00630C33" w:rsidRPr="00C82826">
              <w:rPr>
                <w:rFonts w:ascii="TH SarabunPSK" w:hAnsi="TH SarabunPSK" w:cs="TH SarabunPSK"/>
                <w:sz w:val="32"/>
                <w:szCs w:val="32"/>
              </w:rPr>
              <w:t>,800</w:t>
            </w:r>
          </w:p>
        </w:tc>
        <w:tc>
          <w:tcPr>
            <w:tcW w:w="851" w:type="dxa"/>
          </w:tcPr>
          <w:p w:rsidR="00630C33" w:rsidRPr="00C82826" w:rsidRDefault="0086334B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.03</w:t>
            </w:r>
          </w:p>
        </w:tc>
      </w:tr>
      <w:tr w:rsidR="00630C33" w:rsidRPr="00C82826" w:rsidTr="00930123">
        <w:tc>
          <w:tcPr>
            <w:tcW w:w="4825" w:type="dxa"/>
          </w:tcPr>
          <w:p w:rsidR="00630C33" w:rsidRPr="00C82826" w:rsidRDefault="00630C33" w:rsidP="00930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C82826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คุณภาพชีวิตและสังคม</w:t>
            </w:r>
          </w:p>
        </w:tc>
        <w:tc>
          <w:tcPr>
            <w:tcW w:w="1701" w:type="dxa"/>
          </w:tcPr>
          <w:p w:rsidR="00630C33" w:rsidRPr="00C82826" w:rsidRDefault="00630C33" w:rsidP="009301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3</w:t>
            </w:r>
          </w:p>
        </w:tc>
        <w:tc>
          <w:tcPr>
            <w:tcW w:w="2020" w:type="dxa"/>
          </w:tcPr>
          <w:p w:rsidR="00630C33" w:rsidRPr="00C82826" w:rsidRDefault="00CF7752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382" w:type="dxa"/>
          </w:tcPr>
          <w:p w:rsidR="00630C33" w:rsidRPr="00C82826" w:rsidRDefault="00EB6B27" w:rsidP="00CF7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sz w:val="32"/>
                <w:szCs w:val="32"/>
              </w:rPr>
              <w:t>1,</w:t>
            </w:r>
            <w:r w:rsidR="00CF7752">
              <w:rPr>
                <w:rFonts w:ascii="TH SarabunPSK" w:hAnsi="TH SarabunPSK" w:cs="TH SarabunPSK" w:hint="cs"/>
                <w:sz w:val="32"/>
                <w:szCs w:val="32"/>
                <w:cs/>
              </w:rPr>
              <w:t>170,100</w:t>
            </w:r>
          </w:p>
        </w:tc>
        <w:tc>
          <w:tcPr>
            <w:tcW w:w="851" w:type="dxa"/>
          </w:tcPr>
          <w:p w:rsidR="00630C33" w:rsidRPr="00C82826" w:rsidRDefault="0086334B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52</w:t>
            </w:r>
          </w:p>
        </w:tc>
      </w:tr>
      <w:tr w:rsidR="00630C33" w:rsidRPr="00C82826" w:rsidTr="00930123">
        <w:tc>
          <w:tcPr>
            <w:tcW w:w="4825" w:type="dxa"/>
          </w:tcPr>
          <w:p w:rsidR="00630C33" w:rsidRPr="00C82826" w:rsidRDefault="009C3D73" w:rsidP="009301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  <w:r w:rsidR="00630C33" w:rsidRPr="00C8282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บริหารจัดการบ้านเมืองที่ดี</w:t>
            </w:r>
          </w:p>
        </w:tc>
        <w:tc>
          <w:tcPr>
            <w:tcW w:w="1701" w:type="dxa"/>
          </w:tcPr>
          <w:p w:rsidR="00630C33" w:rsidRPr="00C82826" w:rsidRDefault="00630C33" w:rsidP="009301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6</w:t>
            </w:r>
          </w:p>
        </w:tc>
        <w:tc>
          <w:tcPr>
            <w:tcW w:w="2020" w:type="dxa"/>
          </w:tcPr>
          <w:p w:rsidR="00630C33" w:rsidRPr="00C82826" w:rsidRDefault="00CF7752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382" w:type="dxa"/>
          </w:tcPr>
          <w:p w:rsidR="00630C33" w:rsidRPr="00C82826" w:rsidRDefault="00CF7752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8,800</w:t>
            </w:r>
          </w:p>
        </w:tc>
        <w:tc>
          <w:tcPr>
            <w:tcW w:w="851" w:type="dxa"/>
          </w:tcPr>
          <w:p w:rsidR="00630C33" w:rsidRPr="00C82826" w:rsidRDefault="0086334B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35</w:t>
            </w:r>
          </w:p>
        </w:tc>
      </w:tr>
      <w:tr w:rsidR="00630C33" w:rsidRPr="00C82826" w:rsidTr="00930123">
        <w:tc>
          <w:tcPr>
            <w:tcW w:w="4825" w:type="dxa"/>
          </w:tcPr>
          <w:p w:rsidR="00630C33" w:rsidRPr="00C82826" w:rsidRDefault="00630C33" w:rsidP="00930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C82826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ทรัพยากรธรรมชาติและสิ่งแวดล้อม</w:t>
            </w:r>
          </w:p>
        </w:tc>
        <w:tc>
          <w:tcPr>
            <w:tcW w:w="1701" w:type="dxa"/>
          </w:tcPr>
          <w:p w:rsidR="00630C33" w:rsidRPr="00C82826" w:rsidRDefault="00630C33" w:rsidP="009301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2020" w:type="dxa"/>
          </w:tcPr>
          <w:p w:rsidR="00630C33" w:rsidRPr="00C82826" w:rsidRDefault="00630C33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82" w:type="dxa"/>
          </w:tcPr>
          <w:p w:rsidR="00630C33" w:rsidRPr="00C82826" w:rsidRDefault="00CF7752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630C33" w:rsidRPr="00C82826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851" w:type="dxa"/>
          </w:tcPr>
          <w:p w:rsidR="00630C33" w:rsidRPr="00C82826" w:rsidRDefault="0086334B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7</w:t>
            </w:r>
          </w:p>
        </w:tc>
      </w:tr>
      <w:tr w:rsidR="00630C33" w:rsidRPr="00C82826" w:rsidTr="00930123">
        <w:tc>
          <w:tcPr>
            <w:tcW w:w="4825" w:type="dxa"/>
          </w:tcPr>
          <w:p w:rsidR="00630C33" w:rsidRPr="00C82826" w:rsidRDefault="00630C33" w:rsidP="00930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C82826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ป้องกันแลปราบปราม การทุจริตและประพฤติมิชอบ</w:t>
            </w:r>
          </w:p>
        </w:tc>
        <w:tc>
          <w:tcPr>
            <w:tcW w:w="1701" w:type="dxa"/>
          </w:tcPr>
          <w:p w:rsidR="00630C33" w:rsidRPr="00C82826" w:rsidRDefault="00630C33" w:rsidP="009301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020" w:type="dxa"/>
          </w:tcPr>
          <w:p w:rsidR="00630C33" w:rsidRPr="00C82826" w:rsidRDefault="00630C33" w:rsidP="009301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82" w:type="dxa"/>
          </w:tcPr>
          <w:p w:rsidR="00630C33" w:rsidRPr="00C82826" w:rsidRDefault="00630C33" w:rsidP="009301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828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51" w:type="dxa"/>
          </w:tcPr>
          <w:p w:rsidR="00630C33" w:rsidRPr="00C82826" w:rsidRDefault="0086334B" w:rsidP="009301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18</w:t>
            </w:r>
          </w:p>
        </w:tc>
      </w:tr>
      <w:tr w:rsidR="0086334B" w:rsidRPr="0086334B" w:rsidTr="00826DF8">
        <w:tc>
          <w:tcPr>
            <w:tcW w:w="4825" w:type="dxa"/>
          </w:tcPr>
          <w:p w:rsidR="0086334B" w:rsidRPr="0086334B" w:rsidRDefault="0086334B" w:rsidP="0086334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633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86334B" w:rsidRPr="0086334B" w:rsidRDefault="0086334B" w:rsidP="008633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633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03</w:t>
            </w:r>
          </w:p>
        </w:tc>
        <w:tc>
          <w:tcPr>
            <w:tcW w:w="2020" w:type="dxa"/>
            <w:vAlign w:val="bottom"/>
          </w:tcPr>
          <w:p w:rsidR="0086334B" w:rsidRPr="0086334B" w:rsidRDefault="0086334B" w:rsidP="0086334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33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1</w:t>
            </w:r>
          </w:p>
        </w:tc>
        <w:tc>
          <w:tcPr>
            <w:tcW w:w="1382" w:type="dxa"/>
            <w:vAlign w:val="bottom"/>
          </w:tcPr>
          <w:p w:rsidR="0086334B" w:rsidRPr="0086334B" w:rsidRDefault="0086334B" w:rsidP="0086334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33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1,122,500</w:t>
            </w:r>
          </w:p>
        </w:tc>
        <w:tc>
          <w:tcPr>
            <w:tcW w:w="851" w:type="dxa"/>
          </w:tcPr>
          <w:p w:rsidR="0086334B" w:rsidRPr="0086334B" w:rsidRDefault="00B0197E" w:rsidP="0086334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0.04</w:t>
            </w:r>
            <w:bookmarkStart w:id="0" w:name="_GoBack"/>
            <w:bookmarkEnd w:id="0"/>
          </w:p>
        </w:tc>
      </w:tr>
    </w:tbl>
    <w:p w:rsidR="00630C33" w:rsidRPr="00C82826" w:rsidRDefault="00630C33" w:rsidP="00630C33">
      <w:pPr>
        <w:rPr>
          <w:rFonts w:ascii="TH SarabunPSK" w:hAnsi="TH SarabunPSK" w:cs="TH SarabunPSK"/>
          <w:sz w:val="32"/>
          <w:szCs w:val="32"/>
        </w:rPr>
      </w:pPr>
    </w:p>
    <w:p w:rsidR="00E1639C" w:rsidRPr="00C82826" w:rsidRDefault="00E1639C" w:rsidP="005801D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E3C25" w:rsidRPr="00C82826" w:rsidRDefault="003E3C25" w:rsidP="005801D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E3C25" w:rsidRPr="00C82826" w:rsidRDefault="003E3C25" w:rsidP="005801DB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3E3C25" w:rsidRPr="00C82826" w:rsidSect="007E026C">
      <w:pgSz w:w="11906" w:h="16838"/>
      <w:pgMar w:top="1440" w:right="1133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F49B4"/>
    <w:multiLevelType w:val="singleLevel"/>
    <w:tmpl w:val="942ABB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41B57F2D"/>
    <w:multiLevelType w:val="singleLevel"/>
    <w:tmpl w:val="907089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7F9538C"/>
    <w:multiLevelType w:val="singleLevel"/>
    <w:tmpl w:val="EB42C6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C487957"/>
    <w:multiLevelType w:val="hybridMultilevel"/>
    <w:tmpl w:val="0576DCCA"/>
    <w:lvl w:ilvl="0" w:tplc="CC90628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863"/>
    <w:rsid w:val="000777C7"/>
    <w:rsid w:val="00093999"/>
    <w:rsid w:val="000A4596"/>
    <w:rsid w:val="000E0134"/>
    <w:rsid w:val="0014140E"/>
    <w:rsid w:val="00175F48"/>
    <w:rsid w:val="001A385D"/>
    <w:rsid w:val="001D2C97"/>
    <w:rsid w:val="00224ED1"/>
    <w:rsid w:val="00236DE5"/>
    <w:rsid w:val="00295920"/>
    <w:rsid w:val="002A0863"/>
    <w:rsid w:val="002A49A0"/>
    <w:rsid w:val="002B4ACC"/>
    <w:rsid w:val="002D3BBF"/>
    <w:rsid w:val="00305439"/>
    <w:rsid w:val="00317C9A"/>
    <w:rsid w:val="00327E54"/>
    <w:rsid w:val="003B611B"/>
    <w:rsid w:val="003E3C25"/>
    <w:rsid w:val="00487A66"/>
    <w:rsid w:val="004A54F3"/>
    <w:rsid w:val="004F2206"/>
    <w:rsid w:val="00526E1A"/>
    <w:rsid w:val="005801DB"/>
    <w:rsid w:val="00630C33"/>
    <w:rsid w:val="007167D3"/>
    <w:rsid w:val="007E026C"/>
    <w:rsid w:val="008042DB"/>
    <w:rsid w:val="00826DF8"/>
    <w:rsid w:val="00852251"/>
    <w:rsid w:val="0086334B"/>
    <w:rsid w:val="008C5E42"/>
    <w:rsid w:val="008D4628"/>
    <w:rsid w:val="00930123"/>
    <w:rsid w:val="009C3D73"/>
    <w:rsid w:val="009E59A0"/>
    <w:rsid w:val="00A2610F"/>
    <w:rsid w:val="00AB2323"/>
    <w:rsid w:val="00AC58AD"/>
    <w:rsid w:val="00AF6580"/>
    <w:rsid w:val="00B0197E"/>
    <w:rsid w:val="00B1238C"/>
    <w:rsid w:val="00B13901"/>
    <w:rsid w:val="00B30CF6"/>
    <w:rsid w:val="00B64E87"/>
    <w:rsid w:val="00C3382D"/>
    <w:rsid w:val="00C82826"/>
    <w:rsid w:val="00CE2CC4"/>
    <w:rsid w:val="00CF7752"/>
    <w:rsid w:val="00D17911"/>
    <w:rsid w:val="00D61C51"/>
    <w:rsid w:val="00E1639C"/>
    <w:rsid w:val="00E4646E"/>
    <w:rsid w:val="00E834D0"/>
    <w:rsid w:val="00EB656D"/>
    <w:rsid w:val="00EB6B27"/>
    <w:rsid w:val="00F3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D351E4-D7D5-4EEA-A6C2-9FC6888B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6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A0863"/>
    <w:pPr>
      <w:keepNext/>
      <w:spacing w:before="240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2A0863"/>
    <w:pPr>
      <w:keepNext/>
      <w:spacing w:before="2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2A0863"/>
    <w:pPr>
      <w:keepNext/>
      <w:spacing w:before="24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2A0863"/>
    <w:pPr>
      <w:keepNext/>
      <w:spacing w:before="24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2A0863"/>
    <w:pPr>
      <w:keepNext/>
      <w:jc w:val="right"/>
      <w:outlineLvl w:val="4"/>
    </w:pPr>
    <w:rPr>
      <w:rFonts w:ascii="Angsana New" w:hAnsi="Angsana New"/>
      <w:sz w:val="32"/>
      <w:szCs w:val="32"/>
    </w:rPr>
  </w:style>
  <w:style w:type="paragraph" w:styleId="6">
    <w:name w:val="heading 6"/>
    <w:basedOn w:val="a"/>
    <w:next w:val="a"/>
    <w:link w:val="60"/>
    <w:qFormat/>
    <w:rsid w:val="002A0863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rsid w:val="002A0863"/>
    <w:pPr>
      <w:keepNext/>
      <w:ind w:right="-508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2A0863"/>
    <w:pPr>
      <w:keepNext/>
      <w:ind w:right="-508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2A0863"/>
    <w:pPr>
      <w:keepNext/>
      <w:outlineLvl w:val="8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A0863"/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2A0863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A0863"/>
    <w:rPr>
      <w:rFonts w:ascii="Times New Roman" w:eastAsia="Times New Roman" w:hAnsi="Times New Roman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A0863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2A0863"/>
    <w:rPr>
      <w:rFonts w:ascii="Angsana New" w:eastAsia="Times New Roman" w:hAnsi="Angsana New" w:cs="Angsan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2A0863"/>
    <w:rPr>
      <w:rFonts w:ascii="Times New Roman" w:eastAsia="Times New Roman" w:hAnsi="Times New Roman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2A0863"/>
    <w:rPr>
      <w:rFonts w:ascii="Times New Roman" w:eastAsia="Times New Roman" w:hAnsi="Times New Roman" w:cs="Angsana New"/>
      <w:b/>
      <w:bCs/>
      <w:sz w:val="24"/>
    </w:rPr>
  </w:style>
  <w:style w:type="character" w:customStyle="1" w:styleId="80">
    <w:name w:val="หัวเรื่อง 8 อักขระ"/>
    <w:basedOn w:val="a0"/>
    <w:link w:val="8"/>
    <w:rsid w:val="002A0863"/>
    <w:rPr>
      <w:rFonts w:ascii="Times New Roman" w:eastAsia="Times New Roman" w:hAnsi="Times New Roman" w:cs="Angsana New"/>
      <w:b/>
      <w:bCs/>
      <w:sz w:val="24"/>
    </w:rPr>
  </w:style>
  <w:style w:type="character" w:customStyle="1" w:styleId="90">
    <w:name w:val="หัวเรื่อง 9 อักขระ"/>
    <w:basedOn w:val="a0"/>
    <w:link w:val="9"/>
    <w:rsid w:val="002A0863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a3">
    <w:name w:val="Title"/>
    <w:basedOn w:val="a"/>
    <w:link w:val="a4"/>
    <w:qFormat/>
    <w:rsid w:val="002A0863"/>
    <w:pPr>
      <w:jc w:val="center"/>
    </w:pPr>
  </w:style>
  <w:style w:type="character" w:customStyle="1" w:styleId="a4">
    <w:name w:val="ชื่อเรื่อง อักขระ"/>
    <w:basedOn w:val="a0"/>
    <w:link w:val="a3"/>
    <w:rsid w:val="002A0863"/>
    <w:rPr>
      <w:rFonts w:ascii="Times New Roman" w:eastAsia="Times New Roman" w:hAnsi="Times New Roman" w:cs="Angsana New"/>
      <w:sz w:val="24"/>
    </w:rPr>
  </w:style>
  <w:style w:type="paragraph" w:styleId="a5">
    <w:name w:val="Body Text"/>
    <w:basedOn w:val="a"/>
    <w:link w:val="a6"/>
    <w:rsid w:val="002A0863"/>
    <w:pPr>
      <w:spacing w:before="240"/>
    </w:pPr>
    <w:rPr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2A0863"/>
    <w:rPr>
      <w:rFonts w:ascii="Times New Roman" w:eastAsia="Times New Roman" w:hAnsi="Times New Roman" w:cs="Angsana New"/>
      <w:sz w:val="32"/>
      <w:szCs w:val="32"/>
    </w:rPr>
  </w:style>
  <w:style w:type="paragraph" w:styleId="a7">
    <w:name w:val="List Paragraph"/>
    <w:basedOn w:val="a"/>
    <w:uiPriority w:val="34"/>
    <w:qFormat/>
    <w:rsid w:val="002A08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61C51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61C51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A558-BF30-4C71-8D5C-70A1765F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5</Pages>
  <Words>319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</dc:creator>
  <cp:lastModifiedBy>USER</cp:lastModifiedBy>
  <cp:revision>10</cp:revision>
  <cp:lastPrinted>2018-06-27T08:23:00Z</cp:lastPrinted>
  <dcterms:created xsi:type="dcterms:W3CDTF">2017-10-24T02:20:00Z</dcterms:created>
  <dcterms:modified xsi:type="dcterms:W3CDTF">2018-06-27T14:41:00Z</dcterms:modified>
</cp:coreProperties>
</file>